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BC6" w:rsidRPr="00F6235E" w:rsidRDefault="005B2291" w:rsidP="00416888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  <w:r w:rsidRPr="00F6235E">
        <w:rPr>
          <w:rFonts w:ascii="Times New Roman" w:hAnsi="Times New Roman" w:cs="Times New Roman"/>
          <w:b w:val="0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D2B76" w:rsidRPr="00907082" w:rsidRDefault="009D2B76" w:rsidP="009D2B76">
      <w:pPr>
        <w:pStyle w:val="ConsPlusNormal"/>
        <w:ind w:left="907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к постановлению </w:t>
      </w:r>
      <w:r w:rsidRPr="00907082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Домодедово </w:t>
      </w:r>
      <w:r>
        <w:rPr>
          <w:rFonts w:ascii="Times New Roman" w:hAnsi="Times New Roman" w:cs="Times New Roman"/>
          <w:sz w:val="28"/>
          <w:szCs w:val="28"/>
        </w:rPr>
        <w:t>от _______________</w:t>
      </w:r>
      <w:r w:rsidRPr="00907082"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07082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 «</w:t>
      </w:r>
      <w:r w:rsidRPr="00907082">
        <w:rPr>
          <w:rFonts w:ascii="Times New Roman" w:hAnsi="Times New Roman" w:cs="Times New Roman"/>
          <w:sz w:val="28"/>
          <w:szCs w:val="28"/>
        </w:rPr>
        <w:t>Утверждена постановлением</w:t>
      </w:r>
    </w:p>
    <w:p w:rsidR="009D2B76" w:rsidRPr="00907082" w:rsidRDefault="009D2B76" w:rsidP="009D2B76">
      <w:pPr>
        <w:pStyle w:val="ConsPlusNormal"/>
        <w:ind w:left="9639"/>
        <w:jc w:val="right"/>
        <w:rPr>
          <w:rFonts w:ascii="Times New Roman" w:hAnsi="Times New Roman" w:cs="Times New Roman"/>
          <w:sz w:val="28"/>
          <w:szCs w:val="28"/>
        </w:rPr>
      </w:pPr>
      <w:r w:rsidRPr="00907082">
        <w:rPr>
          <w:rFonts w:ascii="Times New Roman" w:hAnsi="Times New Roman" w:cs="Times New Roman"/>
          <w:sz w:val="28"/>
          <w:szCs w:val="28"/>
        </w:rPr>
        <w:t>Администрации городского округа Домодедово</w:t>
      </w:r>
      <w:r>
        <w:rPr>
          <w:rFonts w:ascii="Times New Roman" w:hAnsi="Times New Roman" w:cs="Times New Roman"/>
          <w:sz w:val="28"/>
          <w:szCs w:val="28"/>
        </w:rPr>
        <w:t xml:space="preserve"> 31.10.2022 №3299</w:t>
      </w:r>
    </w:p>
    <w:p w:rsidR="00752BC6" w:rsidRPr="00416B18" w:rsidRDefault="00752BC6" w:rsidP="00CD20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D1F5F" w:rsidRPr="00416B18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D1F5F" w:rsidRPr="00416B18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D1F5F" w:rsidRPr="00416B18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D1F5F" w:rsidRPr="00416B18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D1F5F" w:rsidRPr="00416B18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D1F5F" w:rsidRPr="00416B18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D1F5F" w:rsidRPr="00416B18" w:rsidRDefault="00DD1F5F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752BC6" w:rsidRPr="00416B18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752BC6" w:rsidRPr="00416B18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BC6" w:rsidRPr="00416B18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B18">
        <w:rPr>
          <w:rFonts w:ascii="Times New Roman" w:hAnsi="Times New Roman" w:cs="Times New Roman"/>
          <w:b/>
          <w:sz w:val="28"/>
          <w:szCs w:val="28"/>
        </w:rPr>
        <w:t>Муниципальная программа городского округа</w:t>
      </w:r>
      <w:r w:rsidR="00CD20EC" w:rsidRPr="00416B18">
        <w:t xml:space="preserve"> </w:t>
      </w:r>
      <w:r w:rsidR="00CD20EC" w:rsidRPr="00416B18">
        <w:rPr>
          <w:rFonts w:ascii="Times New Roman" w:hAnsi="Times New Roman" w:cs="Times New Roman"/>
          <w:b/>
          <w:sz w:val="28"/>
          <w:szCs w:val="28"/>
        </w:rPr>
        <w:t>Домодедово</w:t>
      </w:r>
      <w:r w:rsidRPr="00416B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1FD7" w:rsidRPr="00416B18" w:rsidRDefault="001F44F0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B18">
        <w:rPr>
          <w:rFonts w:ascii="Times New Roman" w:hAnsi="Times New Roman" w:cs="Times New Roman"/>
          <w:b/>
          <w:bCs/>
          <w:sz w:val="28"/>
          <w:szCs w:val="28"/>
        </w:rPr>
        <w:t>«Архитектура и градостроительство»</w:t>
      </w:r>
    </w:p>
    <w:p w:rsidR="00752BC6" w:rsidRPr="00416B18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BC6" w:rsidRPr="00416B18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752BC6" w:rsidRPr="00416B18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752BC6" w:rsidRPr="00416B18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752BC6" w:rsidRPr="00416B18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F11FD7" w:rsidRPr="00416B18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F11FD7" w:rsidRPr="00416B18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F11FD7" w:rsidRPr="00416B18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F11FD7" w:rsidRPr="00416B18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F11FD7" w:rsidRPr="00416B18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F11FD7" w:rsidRPr="00416B18" w:rsidRDefault="00F11FD7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BC6" w:rsidRPr="00416B18" w:rsidRDefault="00752BC6" w:rsidP="00DC5B84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16B18">
        <w:rPr>
          <w:rFonts w:ascii="Times New Roman" w:hAnsi="Times New Roman" w:cs="Times New Roman"/>
          <w:sz w:val="28"/>
          <w:szCs w:val="28"/>
        </w:rPr>
        <w:br w:type="page"/>
      </w:r>
    </w:p>
    <w:p w:rsidR="0058329F" w:rsidRPr="00416B18" w:rsidRDefault="00D568EA" w:rsidP="00F200B4">
      <w:pPr>
        <w:spacing w:after="200" w:line="276" w:lineRule="auto"/>
        <w:jc w:val="center"/>
        <w:rPr>
          <w:rFonts w:cs="Times New Roman"/>
          <w:b/>
          <w:szCs w:val="28"/>
        </w:rPr>
      </w:pPr>
      <w:r w:rsidRPr="00416B18">
        <w:rPr>
          <w:rFonts w:cs="Times New Roman"/>
          <w:b/>
          <w:szCs w:val="28"/>
        </w:rPr>
        <w:lastRenderedPageBreak/>
        <w:t xml:space="preserve">1. </w:t>
      </w:r>
      <w:r w:rsidR="00F44B07" w:rsidRPr="00416B18">
        <w:rPr>
          <w:rFonts w:cs="Times New Roman"/>
          <w:b/>
          <w:szCs w:val="28"/>
        </w:rPr>
        <w:t xml:space="preserve">Паспорт </w:t>
      </w:r>
      <w:r w:rsidR="00744A9B" w:rsidRPr="00416B18">
        <w:rPr>
          <w:rFonts w:cs="Times New Roman"/>
          <w:b/>
          <w:szCs w:val="28"/>
        </w:rPr>
        <w:t xml:space="preserve">муниципальной программы </w:t>
      </w:r>
      <w:r w:rsidR="00910DDA" w:rsidRPr="00416B18">
        <w:rPr>
          <w:rFonts w:cs="Times New Roman"/>
          <w:b/>
          <w:szCs w:val="28"/>
        </w:rPr>
        <w:t xml:space="preserve">городского округа </w:t>
      </w:r>
      <w:r w:rsidR="00182224" w:rsidRPr="00416B18">
        <w:rPr>
          <w:rFonts w:cs="Times New Roman"/>
          <w:b/>
          <w:szCs w:val="28"/>
        </w:rPr>
        <w:t xml:space="preserve">Домодедово </w:t>
      </w:r>
    </w:p>
    <w:p w:rsidR="00F11FD7" w:rsidRPr="00416B18" w:rsidRDefault="001F44F0" w:rsidP="00F200B4">
      <w:pPr>
        <w:spacing w:after="200" w:line="276" w:lineRule="auto"/>
        <w:jc w:val="center"/>
        <w:rPr>
          <w:rFonts w:cs="Times New Roman"/>
          <w:b/>
          <w:bCs/>
          <w:szCs w:val="28"/>
        </w:rPr>
      </w:pPr>
      <w:r w:rsidRPr="00416B18">
        <w:rPr>
          <w:rFonts w:cs="Times New Roman"/>
          <w:b/>
          <w:bCs/>
          <w:szCs w:val="28"/>
        </w:rPr>
        <w:t>«Архитектура и градостроительство»</w:t>
      </w:r>
    </w:p>
    <w:tbl>
      <w:tblPr>
        <w:tblW w:w="15026" w:type="dxa"/>
        <w:tblInd w:w="-5" w:type="dxa"/>
        <w:tblLook w:val="04A0" w:firstRow="1" w:lastRow="0" w:firstColumn="1" w:lastColumn="0" w:noHBand="0" w:noVBand="1"/>
      </w:tblPr>
      <w:tblGrid>
        <w:gridCol w:w="3402"/>
        <w:gridCol w:w="1418"/>
        <w:gridCol w:w="2268"/>
        <w:gridCol w:w="2126"/>
        <w:gridCol w:w="1843"/>
        <w:gridCol w:w="1843"/>
        <w:gridCol w:w="2126"/>
      </w:tblGrid>
      <w:tr w:rsidR="001F44F0" w:rsidRPr="00416B18" w:rsidTr="001F44F0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F0" w:rsidRPr="00416B18" w:rsidRDefault="001F44F0" w:rsidP="001F44F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F0" w:rsidRPr="00416B18" w:rsidRDefault="001F44F0" w:rsidP="001F44F0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меститель главы администрации</w:t>
            </w:r>
            <w:r w:rsidR="00A84D0F" w:rsidRPr="00416B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 Домодедово </w:t>
            </w:r>
            <w:r w:rsidRPr="00416B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кин М.А.</w:t>
            </w:r>
          </w:p>
        </w:tc>
      </w:tr>
      <w:tr w:rsidR="001F44F0" w:rsidRPr="00416B18" w:rsidTr="001F44F0">
        <w:trPr>
          <w:trHeight w:val="6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F0" w:rsidRPr="00416B18" w:rsidRDefault="001F44F0" w:rsidP="001F44F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1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F0" w:rsidRPr="00416B18" w:rsidRDefault="001F44F0" w:rsidP="001F44F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ение строительства и городской инфраструктуры Администрации городского округа Домодедово</w:t>
            </w:r>
          </w:p>
        </w:tc>
      </w:tr>
      <w:tr w:rsidR="001F44F0" w:rsidRPr="00416B18" w:rsidTr="001F44F0">
        <w:trPr>
          <w:trHeight w:val="9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F0" w:rsidRPr="00416B18" w:rsidRDefault="001F44F0" w:rsidP="001F44F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F0" w:rsidRPr="00416B18" w:rsidRDefault="00A84D0F" w:rsidP="001F44F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1F44F0" w:rsidRPr="00416B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вышение качества жизни населения</w:t>
            </w:r>
            <w:r w:rsidRPr="00416B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 Домодедово</w:t>
            </w:r>
            <w:r w:rsidR="001F44F0" w:rsidRPr="00416B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формирование условий для устойчивого градостроительного развития</w:t>
            </w:r>
          </w:p>
        </w:tc>
      </w:tr>
      <w:tr w:rsidR="001F44F0" w:rsidRPr="00416B18" w:rsidTr="001F44F0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F0" w:rsidRPr="00416B18" w:rsidRDefault="001F44F0" w:rsidP="001F44F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F0" w:rsidRPr="00416B18" w:rsidRDefault="001F44F0" w:rsidP="00447B5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ые заказчики подпрограмм</w:t>
            </w:r>
          </w:p>
        </w:tc>
      </w:tr>
      <w:tr w:rsidR="001F44F0" w:rsidRPr="00416B18" w:rsidTr="001F44F0">
        <w:trPr>
          <w:trHeight w:val="7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F0" w:rsidRPr="00416B18" w:rsidRDefault="001F44F0" w:rsidP="001F44F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 Подпрограмма I «Разработка Генерального плана развития городского округа»</w:t>
            </w:r>
          </w:p>
        </w:tc>
        <w:tc>
          <w:tcPr>
            <w:tcW w:w="1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F0" w:rsidRPr="00416B18" w:rsidRDefault="001F44F0" w:rsidP="00447B5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ение строительства и городской инфраструктуры Администрации городского округа Домодедово</w:t>
            </w:r>
          </w:p>
        </w:tc>
      </w:tr>
      <w:tr w:rsidR="001F44F0" w:rsidRPr="00416B18" w:rsidTr="001F44F0">
        <w:trPr>
          <w:trHeight w:val="6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F0" w:rsidRPr="00416B18" w:rsidRDefault="001F44F0" w:rsidP="001F44F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. Подпрограмма </w:t>
            </w:r>
            <w:r w:rsidR="00A32560" w:rsidRPr="00416B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 «</w:t>
            </w:r>
            <w:r w:rsidRPr="00416B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ализация политики пространственного развития городского округа»</w:t>
            </w:r>
          </w:p>
        </w:tc>
        <w:tc>
          <w:tcPr>
            <w:tcW w:w="1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F0" w:rsidRPr="00416B18" w:rsidRDefault="001F44F0" w:rsidP="00447B5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ение строительства и городской инфраструктуры Администрации городского округа Домодедово</w:t>
            </w:r>
          </w:p>
        </w:tc>
      </w:tr>
      <w:tr w:rsidR="00447B57" w:rsidRPr="00416B18" w:rsidTr="00BF7EBD">
        <w:trPr>
          <w:trHeight w:val="6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B57" w:rsidRPr="00416B18" w:rsidRDefault="00447B57" w:rsidP="00447B5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 Подпрограмма III  «Обеспечивающая подпрограмма»</w:t>
            </w:r>
          </w:p>
        </w:tc>
        <w:tc>
          <w:tcPr>
            <w:tcW w:w="1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57" w:rsidRPr="00416B18" w:rsidRDefault="00BF7EBD" w:rsidP="00BF7EB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ение строительства и городской инфраструктуры Администрации городского округа Домодедово</w:t>
            </w:r>
          </w:p>
        </w:tc>
      </w:tr>
      <w:tr w:rsidR="001F44F0" w:rsidRPr="00416B18" w:rsidTr="001F44F0">
        <w:trPr>
          <w:trHeight w:val="66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4F0" w:rsidRPr="00416B18" w:rsidRDefault="001F44F0" w:rsidP="008472B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6B18">
              <w:rPr>
                <w:rFonts w:eastAsia="Times New Roman" w:cs="Times New Roman"/>
                <w:color w:val="000000"/>
                <w:sz w:val="22"/>
                <w:lang w:eastAsia="ru-RU"/>
              </w:rPr>
              <w:t>Краткая характеристика программ</w:t>
            </w:r>
          </w:p>
        </w:tc>
        <w:tc>
          <w:tcPr>
            <w:tcW w:w="1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4F0" w:rsidRPr="00416B18" w:rsidRDefault="008472B1" w:rsidP="001F44F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6B18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I</w:t>
            </w:r>
            <w:r w:rsidR="001F44F0" w:rsidRPr="00416B1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«Разработка Генерального плана развития городского округа»</w:t>
            </w:r>
            <w:r w:rsidRPr="00416B1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направлена </w:t>
            </w:r>
            <w:r w:rsidR="00A32560" w:rsidRPr="00416B18">
              <w:rPr>
                <w:rFonts w:eastAsia="Times New Roman" w:cs="Times New Roman"/>
                <w:color w:val="000000"/>
                <w:sz w:val="22"/>
                <w:lang w:eastAsia="ru-RU"/>
              </w:rPr>
              <w:t>на разработку</w:t>
            </w:r>
            <w:r w:rsidRPr="00416B1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и внесение изменений</w:t>
            </w:r>
            <w:r w:rsidR="001F44F0" w:rsidRPr="00416B1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в документы территориального планирования и градостроительного зонирования городского округа</w:t>
            </w:r>
            <w:r w:rsidRPr="00416B1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Домодедово</w:t>
            </w:r>
            <w:r w:rsidR="001F44F0" w:rsidRPr="00416B1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Московской области.</w:t>
            </w:r>
          </w:p>
        </w:tc>
      </w:tr>
      <w:tr w:rsidR="001F44F0" w:rsidRPr="00416B18" w:rsidTr="001F44F0">
        <w:trPr>
          <w:trHeight w:val="675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4F0" w:rsidRPr="00416B18" w:rsidRDefault="001F44F0" w:rsidP="001F44F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4F0" w:rsidRPr="00416B18" w:rsidRDefault="001F44F0" w:rsidP="001F44F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6B1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8472B1" w:rsidRPr="00416B1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одпрограмма </w:t>
            </w:r>
            <w:r w:rsidR="00A32560" w:rsidRPr="00416B18">
              <w:rPr>
                <w:rFonts w:eastAsia="Times New Roman" w:cs="Times New Roman"/>
                <w:color w:val="000000"/>
                <w:sz w:val="22"/>
                <w:lang w:eastAsia="ru-RU"/>
              </w:rPr>
              <w:t>II «</w:t>
            </w:r>
            <w:r w:rsidRPr="00416B18">
              <w:rPr>
                <w:rFonts w:eastAsia="Times New Roman" w:cs="Times New Roman"/>
                <w:color w:val="000000"/>
                <w:sz w:val="22"/>
                <w:lang w:eastAsia="ru-RU"/>
              </w:rPr>
              <w:t>Реализация политики пространственного развития городского округа»</w:t>
            </w:r>
            <w:r w:rsidR="008472B1" w:rsidRPr="00416B18">
              <w:t xml:space="preserve"> </w:t>
            </w:r>
            <w:r w:rsidR="008472B1" w:rsidRPr="00416B1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направлена </w:t>
            </w:r>
            <w:r w:rsidR="00A32560" w:rsidRPr="00416B18">
              <w:rPr>
                <w:rFonts w:eastAsia="Times New Roman" w:cs="Times New Roman"/>
                <w:color w:val="000000"/>
                <w:sz w:val="22"/>
                <w:lang w:eastAsia="ru-RU"/>
              </w:rPr>
              <w:t>на обеспечение</w:t>
            </w:r>
            <w:r w:rsidR="008472B1" w:rsidRPr="00416B1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одготовки</w:t>
            </w:r>
            <w:r w:rsidRPr="00416B1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документации по планировке территорий в соответствии с документами территориального планирования городского округа </w:t>
            </w:r>
            <w:r w:rsidR="008472B1" w:rsidRPr="00416B1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омодедово </w:t>
            </w:r>
            <w:r w:rsidRPr="00416B18">
              <w:rPr>
                <w:rFonts w:eastAsia="Times New Roman" w:cs="Times New Roman"/>
                <w:color w:val="000000"/>
                <w:sz w:val="22"/>
                <w:lang w:eastAsia="ru-RU"/>
              </w:rPr>
              <w:t>Московской области.</w:t>
            </w:r>
          </w:p>
        </w:tc>
      </w:tr>
      <w:tr w:rsidR="008472B1" w:rsidRPr="00416B18" w:rsidTr="001F44F0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2B1" w:rsidRPr="00416B18" w:rsidRDefault="008472B1" w:rsidP="001F44F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2B1" w:rsidRPr="00416B18" w:rsidRDefault="008472B1" w:rsidP="001F44F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6B1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одпрограмма </w:t>
            </w:r>
            <w:r w:rsidR="00A32560" w:rsidRPr="00416B18">
              <w:rPr>
                <w:rFonts w:eastAsia="Times New Roman" w:cs="Times New Roman"/>
                <w:color w:val="000000"/>
                <w:sz w:val="22"/>
                <w:lang w:eastAsia="ru-RU"/>
              </w:rPr>
              <w:t>III «</w:t>
            </w:r>
            <w:r w:rsidRPr="00416B1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беспечивающая </w:t>
            </w:r>
            <w:r w:rsidR="00A32560" w:rsidRPr="00416B18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» направлена</w:t>
            </w:r>
            <w:r w:rsidRPr="00416B1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на создание условий для реализации полномочий органов местного самоуправления</w:t>
            </w:r>
            <w:r w:rsidR="009B3F9B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</w:tr>
      <w:tr w:rsidR="001F44F0" w:rsidRPr="00416B18" w:rsidTr="001F44F0">
        <w:trPr>
          <w:trHeight w:val="435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F0" w:rsidRPr="00416B18" w:rsidRDefault="001F44F0" w:rsidP="001F44F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сточники финансирования муниципальной программы, </w:t>
            </w:r>
          </w:p>
        </w:tc>
        <w:tc>
          <w:tcPr>
            <w:tcW w:w="1162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F0" w:rsidRPr="00416B18" w:rsidRDefault="00A32560" w:rsidP="001F44F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(</w:t>
            </w:r>
            <w:r w:rsidR="001F44F0" w:rsidRPr="00416B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ыс. рублей)</w:t>
            </w:r>
          </w:p>
        </w:tc>
      </w:tr>
      <w:tr w:rsidR="001F44F0" w:rsidRPr="00416B18" w:rsidTr="00466B62">
        <w:trPr>
          <w:trHeight w:val="57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4F0" w:rsidRPr="00416B18" w:rsidRDefault="001F44F0" w:rsidP="001F44F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4F0" w:rsidRPr="00416B18" w:rsidRDefault="001F44F0" w:rsidP="001F44F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44F0" w:rsidRPr="00416B18" w:rsidTr="001F44F0">
        <w:trPr>
          <w:trHeight w:val="57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4F0" w:rsidRPr="00416B18" w:rsidRDefault="001F44F0" w:rsidP="001F44F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F0" w:rsidRPr="00416B18" w:rsidRDefault="001F44F0" w:rsidP="001F44F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6B18">
              <w:rPr>
                <w:rFonts w:eastAsia="Times New Roman" w:cs="Times New Roman"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F0" w:rsidRPr="00416B18" w:rsidRDefault="001F44F0" w:rsidP="001F44F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6B18">
              <w:rPr>
                <w:rFonts w:eastAsia="Times New Roman" w:cs="Times New Roman"/>
                <w:color w:val="000000"/>
                <w:sz w:val="22"/>
                <w:lang w:eastAsia="ru-RU"/>
              </w:rPr>
              <w:t>2023 год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F0" w:rsidRPr="00416B18" w:rsidRDefault="001F44F0" w:rsidP="001F44F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6B18">
              <w:rPr>
                <w:rFonts w:eastAsia="Times New Roman" w:cs="Times New Roman"/>
                <w:color w:val="000000"/>
                <w:sz w:val="22"/>
                <w:lang w:eastAsia="ru-RU"/>
              </w:rPr>
              <w:t>2024 год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F0" w:rsidRPr="00416B18" w:rsidRDefault="001F44F0" w:rsidP="001F44F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6B18">
              <w:rPr>
                <w:rFonts w:eastAsia="Times New Roman" w:cs="Times New Roman"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F0" w:rsidRPr="00416B18" w:rsidRDefault="001F44F0" w:rsidP="001F44F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6B18">
              <w:rPr>
                <w:rFonts w:eastAsia="Times New Roman" w:cs="Times New Roman"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F0" w:rsidRPr="00416B18" w:rsidRDefault="001F44F0" w:rsidP="001F44F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6B18">
              <w:rPr>
                <w:rFonts w:eastAsia="Times New Roman" w:cs="Times New Roman"/>
                <w:color w:val="000000"/>
                <w:sz w:val="22"/>
                <w:lang w:eastAsia="ru-RU"/>
              </w:rPr>
              <w:t>2027 год</w:t>
            </w:r>
          </w:p>
        </w:tc>
      </w:tr>
      <w:tr w:rsidR="001F44F0" w:rsidRPr="00416B18" w:rsidTr="001F44F0">
        <w:trPr>
          <w:trHeight w:val="57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4F0" w:rsidRPr="00416B18" w:rsidRDefault="001F44F0" w:rsidP="001F44F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4F0" w:rsidRPr="00416B18" w:rsidRDefault="001F44F0" w:rsidP="001F44F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4F0" w:rsidRPr="00416B18" w:rsidRDefault="001F44F0" w:rsidP="001F44F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4F0" w:rsidRPr="00416B18" w:rsidRDefault="001F44F0" w:rsidP="001F44F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4F0" w:rsidRPr="00416B18" w:rsidRDefault="001F44F0" w:rsidP="001F44F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4F0" w:rsidRPr="00416B18" w:rsidRDefault="001F44F0" w:rsidP="001F44F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4F0" w:rsidRPr="00416B18" w:rsidRDefault="001F44F0" w:rsidP="001F44F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A32560" w:rsidRPr="00416B18" w:rsidTr="001F44F0">
        <w:trPr>
          <w:trHeight w:val="5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60" w:rsidRPr="00416B18" w:rsidRDefault="00A32560" w:rsidP="00A3256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560" w:rsidRPr="00416B18" w:rsidRDefault="00A32560" w:rsidP="00A3256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1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560" w:rsidRPr="00416B18" w:rsidRDefault="00A32560" w:rsidP="00A3256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6B18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560" w:rsidRPr="00416B18" w:rsidRDefault="00A32560" w:rsidP="00A3256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6B18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560" w:rsidRPr="00416B18" w:rsidRDefault="00A32560" w:rsidP="00A3256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6B18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560" w:rsidRPr="00416B18" w:rsidRDefault="00A32560" w:rsidP="00A3256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6B18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560" w:rsidRPr="00416B18" w:rsidRDefault="00A32560" w:rsidP="00A3256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6B18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A32560" w:rsidRPr="00416B18" w:rsidTr="001F44F0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60" w:rsidRPr="00416B18" w:rsidRDefault="00A32560" w:rsidP="00A3256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560" w:rsidRPr="00416B18" w:rsidRDefault="00A32560" w:rsidP="00A3256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1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547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560" w:rsidRPr="00416B18" w:rsidRDefault="00A32560" w:rsidP="00A3256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1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547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560" w:rsidRPr="00416B18" w:rsidRDefault="00A32560" w:rsidP="00A3256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6B18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560" w:rsidRPr="00416B18" w:rsidRDefault="00A32560" w:rsidP="00A3256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6B18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560" w:rsidRPr="00416B18" w:rsidRDefault="00A32560" w:rsidP="00A3256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6B18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560" w:rsidRPr="00416B18" w:rsidRDefault="00A32560" w:rsidP="00A3256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6B18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A32560" w:rsidRPr="00416B18" w:rsidTr="001F44F0">
        <w:trPr>
          <w:trHeight w:val="4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60" w:rsidRPr="00416B18" w:rsidRDefault="00A32560" w:rsidP="00A3256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560" w:rsidRPr="00416B18" w:rsidRDefault="00A32560" w:rsidP="00A3256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1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514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560" w:rsidRPr="00416B18" w:rsidRDefault="00A32560" w:rsidP="00A3256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1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514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560" w:rsidRPr="00416B18" w:rsidRDefault="00A32560" w:rsidP="00A3256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6B18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560" w:rsidRPr="00416B18" w:rsidRDefault="00A32560" w:rsidP="00A3256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6B18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560" w:rsidRPr="00416B18" w:rsidRDefault="00A32560" w:rsidP="00A3256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6B18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560" w:rsidRPr="00416B18" w:rsidRDefault="00A32560" w:rsidP="00A3256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6B18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A32560" w:rsidRPr="00416B18" w:rsidTr="001F44F0">
        <w:trPr>
          <w:trHeight w:val="5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60" w:rsidRPr="00416B18" w:rsidRDefault="00A32560" w:rsidP="00A3256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, в том числе по год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560" w:rsidRPr="00416B18" w:rsidRDefault="00A32560" w:rsidP="00A3256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1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 61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60" w:rsidRPr="00416B18" w:rsidRDefault="00A32560" w:rsidP="00A3256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1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 61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60" w:rsidRPr="00416B18" w:rsidRDefault="00A32560" w:rsidP="00A3256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6B18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560" w:rsidRPr="00416B18" w:rsidRDefault="00A32560" w:rsidP="00A3256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6B18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560" w:rsidRPr="00416B18" w:rsidRDefault="00A32560" w:rsidP="00A3256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6B18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560" w:rsidRPr="00416B18" w:rsidRDefault="00A32560" w:rsidP="00A3256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6B18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</w:tbl>
    <w:p w:rsidR="00F11FD7" w:rsidRPr="00416B18" w:rsidRDefault="00F11FD7">
      <w:pPr>
        <w:spacing w:after="200" w:line="276" w:lineRule="auto"/>
        <w:rPr>
          <w:rFonts w:cs="Times New Roman"/>
          <w:b/>
          <w:szCs w:val="28"/>
        </w:rPr>
      </w:pPr>
    </w:p>
    <w:p w:rsidR="008472B1" w:rsidRPr="00416B18" w:rsidRDefault="008472B1" w:rsidP="00F11FD7">
      <w:pPr>
        <w:spacing w:line="276" w:lineRule="auto"/>
        <w:jc w:val="center"/>
        <w:rPr>
          <w:rFonts w:cs="Times New Roman"/>
          <w:b/>
          <w:szCs w:val="28"/>
        </w:rPr>
      </w:pPr>
    </w:p>
    <w:p w:rsidR="00744A9B" w:rsidRPr="00416B18" w:rsidRDefault="00D568EA" w:rsidP="00F11FD7">
      <w:pPr>
        <w:spacing w:line="276" w:lineRule="auto"/>
        <w:jc w:val="center"/>
        <w:rPr>
          <w:rFonts w:cs="Times New Roman"/>
          <w:b/>
          <w:szCs w:val="28"/>
        </w:rPr>
      </w:pPr>
      <w:r w:rsidRPr="00416B18">
        <w:rPr>
          <w:rFonts w:cs="Times New Roman"/>
          <w:b/>
          <w:szCs w:val="28"/>
        </w:rPr>
        <w:t xml:space="preserve">2. </w:t>
      </w:r>
      <w:r w:rsidR="00EB0041" w:rsidRPr="00416B18">
        <w:rPr>
          <w:rFonts w:cs="Times New Roman"/>
          <w:b/>
          <w:szCs w:val="28"/>
        </w:rPr>
        <w:t xml:space="preserve">Краткая </w:t>
      </w:r>
      <w:r w:rsidR="008C19E9" w:rsidRPr="00416B18">
        <w:rPr>
          <w:rFonts w:cs="Times New Roman"/>
          <w:b/>
          <w:szCs w:val="28"/>
        </w:rPr>
        <w:t xml:space="preserve">характеристика сферы реализации </w:t>
      </w:r>
      <w:r w:rsidR="00744A9B" w:rsidRPr="00416B18">
        <w:rPr>
          <w:rFonts w:cs="Times New Roman"/>
          <w:b/>
          <w:szCs w:val="28"/>
        </w:rPr>
        <w:t>муниципальной программы</w:t>
      </w:r>
      <w:r w:rsidR="00F11FD7" w:rsidRPr="00416B18">
        <w:rPr>
          <w:rFonts w:cs="Times New Roman"/>
          <w:b/>
          <w:szCs w:val="28"/>
        </w:rPr>
        <w:t xml:space="preserve"> </w:t>
      </w:r>
      <w:r w:rsidR="00910DDA" w:rsidRPr="00416B18">
        <w:rPr>
          <w:rFonts w:cs="Times New Roman"/>
          <w:b/>
          <w:szCs w:val="28"/>
        </w:rPr>
        <w:t xml:space="preserve">городского округа </w:t>
      </w:r>
      <w:r w:rsidR="00010BCC" w:rsidRPr="00416B18">
        <w:rPr>
          <w:rFonts w:cs="Times New Roman"/>
          <w:b/>
          <w:szCs w:val="28"/>
        </w:rPr>
        <w:t xml:space="preserve">Домодедово </w:t>
      </w:r>
      <w:r w:rsidR="00F11FD7" w:rsidRPr="00416B18">
        <w:rPr>
          <w:rFonts w:cs="Times New Roman"/>
          <w:b/>
          <w:szCs w:val="28"/>
        </w:rPr>
        <w:t>«</w:t>
      </w:r>
      <w:r w:rsidR="001F44F0" w:rsidRPr="00416B18">
        <w:rPr>
          <w:rFonts w:cs="Times New Roman"/>
          <w:b/>
          <w:bCs/>
          <w:szCs w:val="28"/>
        </w:rPr>
        <w:t>Архитектура и градостроительство</w:t>
      </w:r>
      <w:r w:rsidR="00F11FD7" w:rsidRPr="00416B18">
        <w:rPr>
          <w:rFonts w:cs="Times New Roman"/>
          <w:b/>
          <w:szCs w:val="28"/>
        </w:rPr>
        <w:t>»,</w:t>
      </w:r>
      <w:r w:rsidR="00910DDA" w:rsidRPr="00416B18">
        <w:rPr>
          <w:rFonts w:cs="Times New Roman"/>
          <w:b/>
          <w:szCs w:val="28"/>
        </w:rPr>
        <w:t xml:space="preserve"> </w:t>
      </w:r>
      <w:r w:rsidR="00F11FD7" w:rsidRPr="00416B18">
        <w:rPr>
          <w:rFonts w:cs="Times New Roman"/>
          <w:b/>
          <w:szCs w:val="28"/>
        </w:rPr>
        <w:t>в том числе формулировка основных проблем в указанной сфере, описание целей</w:t>
      </w:r>
      <w:r w:rsidR="00A91FB8" w:rsidRPr="00416B18">
        <w:rPr>
          <w:rFonts w:cs="Times New Roman"/>
          <w:b/>
          <w:szCs w:val="28"/>
        </w:rPr>
        <w:t xml:space="preserve"> муниципальной программы</w:t>
      </w:r>
    </w:p>
    <w:p w:rsidR="00865958" w:rsidRPr="00416B18" w:rsidRDefault="00865958" w:rsidP="002622CD">
      <w:pPr>
        <w:pStyle w:val="af"/>
        <w:rPr>
          <w:szCs w:val="28"/>
        </w:rPr>
      </w:pPr>
    </w:p>
    <w:p w:rsidR="001934A2" w:rsidRPr="00416B18" w:rsidRDefault="001934A2" w:rsidP="00C756C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16B18">
        <w:rPr>
          <w:rFonts w:ascii="Times New Roman" w:hAnsi="Times New Roman" w:cs="Times New Roman"/>
          <w:sz w:val="24"/>
          <w:szCs w:val="24"/>
        </w:rPr>
        <w:t xml:space="preserve">Муниципальная программа «Архитектура и градостроительство» на 2023-2027 годы (далее - муниципальная программа) разработана в соответствии с постановлением Администрации городского округа Домодедово от </w:t>
      </w:r>
      <w:r w:rsidR="000C1E94" w:rsidRPr="00416B18">
        <w:rPr>
          <w:rFonts w:ascii="Times New Roman" w:hAnsi="Times New Roman"/>
          <w:sz w:val="24"/>
          <w:szCs w:val="24"/>
        </w:rPr>
        <w:t xml:space="preserve">07.02.2023 № 457 </w:t>
      </w:r>
      <w:r w:rsidRPr="00416B18">
        <w:rPr>
          <w:rFonts w:ascii="Times New Roman" w:hAnsi="Times New Roman" w:cs="Times New Roman"/>
          <w:sz w:val="24"/>
          <w:szCs w:val="24"/>
        </w:rPr>
        <w:t xml:space="preserve"> «Об утверждении Порядка разработки и реализации муниципальных программ городского округа Домодедово</w:t>
      </w:r>
      <w:r w:rsidR="000C1E94" w:rsidRPr="00416B18">
        <w:rPr>
          <w:rFonts w:ascii="Times New Roman" w:hAnsi="Times New Roman" w:cs="Times New Roman"/>
          <w:sz w:val="24"/>
          <w:szCs w:val="24"/>
        </w:rPr>
        <w:t xml:space="preserve"> </w:t>
      </w:r>
      <w:r w:rsidR="000C1E94" w:rsidRPr="00416B18">
        <w:rPr>
          <w:rFonts w:ascii="Times New Roman" w:hAnsi="Times New Roman"/>
          <w:sz w:val="24"/>
          <w:szCs w:val="24"/>
        </w:rPr>
        <w:t>Московской области</w:t>
      </w:r>
      <w:r w:rsidRPr="00416B18">
        <w:rPr>
          <w:rFonts w:ascii="Times New Roman" w:hAnsi="Times New Roman" w:cs="Times New Roman"/>
          <w:sz w:val="24"/>
          <w:szCs w:val="24"/>
        </w:rPr>
        <w:t>», Бюджетного Кодекса Российской Федерации, Законом Московской области от 24.07.2014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Законом Московской области от 24.07.2014 №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.</w:t>
      </w:r>
    </w:p>
    <w:p w:rsidR="00C756CB" w:rsidRPr="00416B18" w:rsidRDefault="00C756CB" w:rsidP="00C756C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756CB" w:rsidRPr="00416B18" w:rsidRDefault="00C756CB" w:rsidP="00C756CB">
      <w:pPr>
        <w:autoSpaceDE w:val="0"/>
        <w:autoSpaceDN w:val="0"/>
        <w:adjustRightInd w:val="0"/>
        <w:rPr>
          <w:sz w:val="24"/>
          <w:szCs w:val="24"/>
        </w:rPr>
      </w:pPr>
      <w:r w:rsidRPr="00416B18">
        <w:rPr>
          <w:sz w:val="24"/>
          <w:szCs w:val="24"/>
        </w:rPr>
        <w:t xml:space="preserve">       Муниципальная программа включает в себя следующие подпрограммы:</w:t>
      </w:r>
    </w:p>
    <w:p w:rsidR="00C756CB" w:rsidRPr="00416B18" w:rsidRDefault="00C756CB" w:rsidP="00C756C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6B18">
        <w:rPr>
          <w:rFonts w:eastAsiaTheme="minorEastAsia" w:cs="Times New Roman"/>
          <w:sz w:val="24"/>
          <w:szCs w:val="24"/>
          <w:lang w:eastAsia="ru-RU"/>
        </w:rPr>
        <w:t xml:space="preserve">Подпрограмма </w:t>
      </w:r>
      <w:r w:rsidRPr="00416B18">
        <w:rPr>
          <w:rFonts w:eastAsiaTheme="minorEastAsia" w:cs="Times New Roman"/>
          <w:sz w:val="24"/>
          <w:szCs w:val="24"/>
          <w:lang w:val="en-US" w:eastAsia="ru-RU"/>
        </w:rPr>
        <w:t>I</w:t>
      </w:r>
      <w:r w:rsidRPr="00416B18">
        <w:rPr>
          <w:rFonts w:eastAsiaTheme="minorEastAsia" w:cs="Times New Roman"/>
          <w:sz w:val="24"/>
          <w:szCs w:val="24"/>
          <w:lang w:eastAsia="ru-RU"/>
        </w:rPr>
        <w:t xml:space="preserve"> «Разработка Генерального плана развития городского округа»,</w:t>
      </w:r>
    </w:p>
    <w:p w:rsidR="00C756CB" w:rsidRPr="00416B18" w:rsidRDefault="00C756CB" w:rsidP="00C756C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6B18">
        <w:rPr>
          <w:sz w:val="24"/>
          <w:szCs w:val="24"/>
        </w:rPr>
        <w:t xml:space="preserve">Подпрограмма </w:t>
      </w:r>
      <w:r w:rsidRPr="00416B18">
        <w:rPr>
          <w:sz w:val="24"/>
          <w:szCs w:val="24"/>
          <w:lang w:val="en-US"/>
        </w:rPr>
        <w:t>II</w:t>
      </w:r>
      <w:r w:rsidRPr="00416B18">
        <w:rPr>
          <w:sz w:val="24"/>
          <w:szCs w:val="24"/>
        </w:rPr>
        <w:t xml:space="preserve"> «Реализация политики пространственного развития».</w:t>
      </w:r>
    </w:p>
    <w:p w:rsidR="00C756CB" w:rsidRPr="00416B18" w:rsidRDefault="00C756CB" w:rsidP="00C756C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6B18">
        <w:rPr>
          <w:sz w:val="24"/>
          <w:szCs w:val="24"/>
        </w:rPr>
        <w:t xml:space="preserve">Подпрограмма </w:t>
      </w:r>
      <w:r w:rsidR="00A32560" w:rsidRPr="00416B18">
        <w:rPr>
          <w:sz w:val="24"/>
          <w:szCs w:val="24"/>
        </w:rPr>
        <w:t>III «</w:t>
      </w:r>
      <w:r w:rsidRPr="00416B18">
        <w:rPr>
          <w:sz w:val="24"/>
          <w:szCs w:val="24"/>
        </w:rPr>
        <w:t>Обеспечивающая подпрограмма»</w:t>
      </w:r>
    </w:p>
    <w:p w:rsidR="00C756CB" w:rsidRPr="00416B18" w:rsidRDefault="00C756CB" w:rsidP="00C756CB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 w:rsidRPr="00416B18">
        <w:rPr>
          <w:rFonts w:cs="Times New Roman"/>
          <w:bCs/>
          <w:sz w:val="24"/>
          <w:szCs w:val="24"/>
        </w:rPr>
        <w:t xml:space="preserve">Реализация подпрограммы </w:t>
      </w:r>
      <w:r w:rsidRPr="00416B18">
        <w:rPr>
          <w:rFonts w:cs="Times New Roman"/>
          <w:bCs/>
          <w:sz w:val="24"/>
          <w:szCs w:val="24"/>
          <w:lang w:val="en-US"/>
        </w:rPr>
        <w:t>I</w:t>
      </w:r>
      <w:r w:rsidRPr="00416B18">
        <w:rPr>
          <w:rFonts w:cs="Times New Roman"/>
          <w:bCs/>
          <w:sz w:val="24"/>
          <w:szCs w:val="24"/>
        </w:rPr>
        <w:t xml:space="preserve"> «Разработка Генерального плана развития городского округа» направлена на создание условий устойчивого развития городского округа, обеспечение сбалансированного учета экологических, экономических, социальных и иных факторов при осуществлении градостроительной деятельности, обеспечение развития инженерной, транспортной и социальной инфраструктур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.</w:t>
      </w:r>
    </w:p>
    <w:p w:rsidR="00C756CB" w:rsidRPr="00416B18" w:rsidRDefault="00C756CB" w:rsidP="00C756C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6B18">
        <w:rPr>
          <w:sz w:val="24"/>
          <w:szCs w:val="24"/>
        </w:rPr>
        <w:lastRenderedPageBreak/>
        <w:t xml:space="preserve">Реализация подпрограммы </w:t>
      </w:r>
      <w:r w:rsidRPr="00416B18">
        <w:rPr>
          <w:sz w:val="24"/>
          <w:szCs w:val="24"/>
          <w:lang w:val="en-US"/>
        </w:rPr>
        <w:t>II</w:t>
      </w:r>
      <w:r w:rsidRPr="00416B18">
        <w:rPr>
          <w:sz w:val="24"/>
          <w:szCs w:val="24"/>
        </w:rPr>
        <w:t xml:space="preserve"> «Реализация политики пространственного развития» обеспечит положительное влияние на экономическое развитие городского округа, улучшение условий жизнедеятельности и качества жизни населения, обеспечит формирование современного облика городского округа, природной и ландшафтной среды.</w:t>
      </w:r>
    </w:p>
    <w:p w:rsidR="00C756CB" w:rsidRPr="00416B18" w:rsidRDefault="00C756CB" w:rsidP="00C756C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6B18">
        <w:rPr>
          <w:sz w:val="24"/>
          <w:szCs w:val="24"/>
        </w:rPr>
        <w:t>По итогам реализации градостроительными средствами мероприятий муниципальной программы планируется повышение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, территориального зонирования, что окажет существенное положительное влияние на экономическое развитие городского округа, улучшение условий жизнедеятельности и качества жизни населения, обеспечит формирование современного облика городского округа, природной и ландшафтной среды.</w:t>
      </w:r>
    </w:p>
    <w:p w:rsidR="00C756CB" w:rsidRPr="00416B18" w:rsidRDefault="00C756CB" w:rsidP="00C756C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16B18">
        <w:rPr>
          <w:rFonts w:ascii="Times New Roman" w:hAnsi="Times New Roman" w:cs="Times New Roman"/>
          <w:sz w:val="24"/>
          <w:szCs w:val="24"/>
        </w:rPr>
        <w:t>Реализация решений позволит снизить фактическую наполняемость учреждений дошкольного образования, общего образования в городском округе за счет строительства детских садов, общеобразовательных школ, позволит повысить уровень качества социальной жизни населения, увеличить срок службы зданий и сооружений социального назначения, привести в соответствие их современным требованиям и стандартам за счет проведения строительства, реконструкции и ремонта социальных объектов.</w:t>
      </w:r>
    </w:p>
    <w:p w:rsidR="00C756CB" w:rsidRPr="00416B18" w:rsidRDefault="00C756CB" w:rsidP="00C756C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16B18">
        <w:rPr>
          <w:rFonts w:ascii="Times New Roman" w:hAnsi="Times New Roman" w:cs="Times New Roman"/>
          <w:sz w:val="24"/>
          <w:szCs w:val="24"/>
        </w:rPr>
        <w:t>Целью муниципальной программы является повышение качества жизни населения городского округа Домодедово, формирование условий для устойчивого градостроительного развития.</w:t>
      </w:r>
    </w:p>
    <w:p w:rsidR="00C756CB" w:rsidRPr="00416B18" w:rsidRDefault="00C756CB" w:rsidP="00C756C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934A2" w:rsidRPr="00416B18" w:rsidRDefault="001934A2" w:rsidP="00C756CB">
      <w:pPr>
        <w:ind w:firstLine="709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1934A2" w:rsidRPr="00416B18" w:rsidRDefault="001934A2" w:rsidP="00C756CB">
      <w:pPr>
        <w:ind w:firstLine="709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416B18">
        <w:rPr>
          <w:rFonts w:eastAsia="Times New Roman" w:cs="Times New Roman"/>
          <w:bCs/>
          <w:sz w:val="24"/>
          <w:szCs w:val="24"/>
          <w:lang w:eastAsia="ru-RU"/>
        </w:rPr>
        <w:t xml:space="preserve">Городской округ Домодедово (далее – городской округ) является динамично развивающимся округом, характеризующимся сложной системой расселения, сохранившейся исторически обусловленной морфологией застройки. Исключительно важное значение имеет его историко-культурное и природное наследие. </w:t>
      </w:r>
    </w:p>
    <w:p w:rsidR="001934A2" w:rsidRPr="00416B18" w:rsidRDefault="001934A2" w:rsidP="00C756CB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416B18">
        <w:rPr>
          <w:rFonts w:eastAsia="Times New Roman" w:cs="Times New Roman"/>
          <w:bCs/>
          <w:sz w:val="24"/>
          <w:szCs w:val="24"/>
          <w:lang w:eastAsia="ru-RU"/>
        </w:rPr>
        <w:t>Среди регионов России Московская область является лидером по показателю обеспеченности населения жильем, однако увеличение спроса на жилье в Подмосковье среди работающих в Москве усилило диспропорции в уровне развития территории городского</w:t>
      </w:r>
      <w:r w:rsidR="007F07B5" w:rsidRPr="00416B18">
        <w:rPr>
          <w:rFonts w:eastAsia="Times New Roman" w:cs="Times New Roman"/>
          <w:bCs/>
          <w:sz w:val="24"/>
          <w:szCs w:val="24"/>
          <w:lang w:eastAsia="ru-RU"/>
        </w:rPr>
        <w:t xml:space="preserve"> Домодедово</w:t>
      </w:r>
      <w:r w:rsidRPr="00416B18">
        <w:rPr>
          <w:rFonts w:eastAsia="Times New Roman" w:cs="Times New Roman"/>
          <w:bCs/>
          <w:sz w:val="24"/>
          <w:szCs w:val="24"/>
          <w:lang w:eastAsia="ru-RU"/>
        </w:rPr>
        <w:t>, в том числе:</w:t>
      </w:r>
    </w:p>
    <w:p w:rsidR="001934A2" w:rsidRPr="00416B18" w:rsidRDefault="001934A2" w:rsidP="00C756CB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416B18">
        <w:rPr>
          <w:rFonts w:eastAsia="Times New Roman" w:cs="Times New Roman"/>
          <w:bCs/>
          <w:sz w:val="24"/>
          <w:szCs w:val="24"/>
          <w:lang w:eastAsia="ru-RU"/>
        </w:rPr>
        <w:t>перегрузка транспортных коммуникаций, которые создают дополнительные экономические издержки и требуют больших финансовых вложений;</w:t>
      </w:r>
    </w:p>
    <w:p w:rsidR="001934A2" w:rsidRPr="00416B18" w:rsidRDefault="001934A2" w:rsidP="00C756CB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416B18">
        <w:rPr>
          <w:rFonts w:eastAsia="Times New Roman" w:cs="Times New Roman"/>
          <w:bCs/>
          <w:sz w:val="24"/>
          <w:szCs w:val="24"/>
          <w:lang w:eastAsia="ru-RU"/>
        </w:rPr>
        <w:t>неудовлетворительная ситуация с транспортным обслуживанием населения, обусловленная неразвитостью улично-дорожной сети, отсутствием мест парковки индивидуальных автомобилей, низкими темпами реконструкции и обновления транспортной инфраструктуры сел и деревень, межмуниципальных автомобильных дорог;</w:t>
      </w:r>
    </w:p>
    <w:p w:rsidR="001934A2" w:rsidRPr="00416B18" w:rsidRDefault="001934A2" w:rsidP="00C756CB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416B18">
        <w:rPr>
          <w:rFonts w:eastAsia="Times New Roman" w:cs="Times New Roman"/>
          <w:bCs/>
          <w:sz w:val="24"/>
          <w:szCs w:val="24"/>
          <w:lang w:eastAsia="ru-RU"/>
        </w:rPr>
        <w:t>отсутствие территорий в городе для строительства объектов социальной инфраструктуры - детских садов, школ, учреждений здравоохранения, организации и формирования городских общественных пространств, благоустройства населенных пунктов;</w:t>
      </w:r>
    </w:p>
    <w:p w:rsidR="001934A2" w:rsidRPr="00416B18" w:rsidRDefault="001934A2" w:rsidP="00C756CB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416B18">
        <w:rPr>
          <w:rFonts w:eastAsia="Times New Roman" w:cs="Times New Roman"/>
          <w:bCs/>
          <w:sz w:val="24"/>
          <w:szCs w:val="24"/>
          <w:lang w:eastAsia="ru-RU"/>
        </w:rPr>
        <w:t>сокращение сельскохозяйственных земель и изменение среднерусских ландшафтов;</w:t>
      </w:r>
    </w:p>
    <w:p w:rsidR="001934A2" w:rsidRPr="00416B18" w:rsidRDefault="001934A2" w:rsidP="00C756CB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416B18">
        <w:rPr>
          <w:rFonts w:eastAsia="Times New Roman" w:cs="Times New Roman"/>
          <w:bCs/>
          <w:sz w:val="24"/>
          <w:szCs w:val="24"/>
          <w:lang w:eastAsia="ru-RU"/>
        </w:rPr>
        <w:t>решение вопросов по объектам незавершенного строительства, реконструкции жилых зданий, сносу аварийного и ветхого жилья на территориях муниципальных образований Московской области.</w:t>
      </w:r>
    </w:p>
    <w:p w:rsidR="001934A2" w:rsidRPr="00416B18" w:rsidRDefault="001934A2" w:rsidP="00C756CB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416B18">
        <w:rPr>
          <w:rFonts w:eastAsia="Times New Roman" w:cs="Times New Roman"/>
          <w:bCs/>
          <w:sz w:val="24"/>
          <w:szCs w:val="24"/>
          <w:lang w:eastAsia="ru-RU"/>
        </w:rPr>
        <w:t>Все эти обстоятельства сформировали существенный дисбаланс между высоким историческим, географическим, природным и, главное, человеческим потенциалом городского округа</w:t>
      </w:r>
      <w:r w:rsidR="007F07B5" w:rsidRPr="00416B18">
        <w:rPr>
          <w:rFonts w:eastAsia="Times New Roman" w:cs="Times New Roman"/>
          <w:bCs/>
          <w:sz w:val="24"/>
          <w:szCs w:val="24"/>
          <w:lang w:eastAsia="ru-RU"/>
        </w:rPr>
        <w:t xml:space="preserve"> Домодедово</w:t>
      </w:r>
      <w:r w:rsidRPr="00416B18">
        <w:rPr>
          <w:rFonts w:eastAsia="Times New Roman" w:cs="Times New Roman"/>
          <w:bCs/>
          <w:sz w:val="24"/>
          <w:szCs w:val="24"/>
          <w:lang w:eastAsia="ru-RU"/>
        </w:rPr>
        <w:t xml:space="preserve"> и низким, не соответствующим требованиям XXI века качеством жизни населения. </w:t>
      </w:r>
    </w:p>
    <w:p w:rsidR="001934A2" w:rsidRPr="00416B18" w:rsidRDefault="001934A2" w:rsidP="00C756CB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416B18">
        <w:rPr>
          <w:rFonts w:eastAsia="Times New Roman" w:cs="Times New Roman"/>
          <w:bCs/>
          <w:sz w:val="24"/>
          <w:szCs w:val="24"/>
          <w:lang w:eastAsia="ru-RU"/>
        </w:rPr>
        <w:t>Наиболее значимыми и критичными, требующими политического (стратегического и тактического) решения являются проблемы градостроительной организации пространства городского округа</w:t>
      </w:r>
      <w:r w:rsidR="007F07B5" w:rsidRPr="00416B18">
        <w:rPr>
          <w:rFonts w:eastAsia="Times New Roman" w:cs="Times New Roman"/>
          <w:bCs/>
          <w:sz w:val="24"/>
          <w:szCs w:val="24"/>
          <w:lang w:eastAsia="ru-RU"/>
        </w:rPr>
        <w:t xml:space="preserve"> Домодедово</w:t>
      </w:r>
      <w:r w:rsidRPr="00416B18">
        <w:rPr>
          <w:rFonts w:eastAsia="Times New Roman" w:cs="Times New Roman"/>
          <w:bCs/>
          <w:sz w:val="24"/>
          <w:szCs w:val="24"/>
          <w:lang w:eastAsia="ru-RU"/>
        </w:rPr>
        <w:t xml:space="preserve"> и, следовательно, организации и качества жизни населения:</w:t>
      </w:r>
    </w:p>
    <w:p w:rsidR="001934A2" w:rsidRPr="00416B18" w:rsidRDefault="001934A2" w:rsidP="00C756CB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416B18">
        <w:rPr>
          <w:rFonts w:eastAsia="Times New Roman" w:cs="Times New Roman"/>
          <w:bCs/>
          <w:sz w:val="24"/>
          <w:szCs w:val="24"/>
          <w:lang w:eastAsia="ru-RU"/>
        </w:rPr>
        <w:t>ускорение роста экономики и обеспечение устойчивого развития территории городского округа</w:t>
      </w:r>
      <w:r w:rsidR="007F07B5" w:rsidRPr="00416B18">
        <w:rPr>
          <w:rFonts w:eastAsia="Times New Roman" w:cs="Times New Roman"/>
          <w:bCs/>
          <w:sz w:val="24"/>
          <w:szCs w:val="24"/>
          <w:lang w:eastAsia="ru-RU"/>
        </w:rPr>
        <w:t xml:space="preserve"> Домодедово</w:t>
      </w:r>
      <w:r w:rsidRPr="00416B18">
        <w:rPr>
          <w:rFonts w:eastAsia="Times New Roman" w:cs="Times New Roman"/>
          <w:bCs/>
          <w:sz w:val="24"/>
          <w:szCs w:val="24"/>
          <w:lang w:eastAsia="ru-RU"/>
        </w:rPr>
        <w:t xml:space="preserve"> через создание центров экономического притяжения с четко сфокусированной специализацией развития, комфортной средой для жизни и ведения бизнеса; </w:t>
      </w:r>
    </w:p>
    <w:p w:rsidR="001934A2" w:rsidRPr="00416B18" w:rsidRDefault="001934A2" w:rsidP="00C756CB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416B18">
        <w:rPr>
          <w:rFonts w:eastAsia="Times New Roman" w:cs="Times New Roman"/>
          <w:bCs/>
          <w:sz w:val="24"/>
          <w:szCs w:val="24"/>
          <w:lang w:eastAsia="ru-RU"/>
        </w:rPr>
        <w:lastRenderedPageBreak/>
        <w:t>создание новых рабочих мест, инженерной, транспортной и социальной инфраструктуры, формирование комфортной городской среды, создание кластеров определенной экономической направленности, что делает новые центры роста самодостаточными, способными развиваться самостоятельно и успешно конкурировать за инвестиции и трудовые ресурсы;</w:t>
      </w:r>
    </w:p>
    <w:p w:rsidR="001934A2" w:rsidRPr="00416B18" w:rsidRDefault="001934A2" w:rsidP="00C756CB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416B18">
        <w:rPr>
          <w:rFonts w:eastAsia="Times New Roman" w:cs="Times New Roman"/>
          <w:bCs/>
          <w:sz w:val="24"/>
          <w:szCs w:val="24"/>
          <w:lang w:eastAsia="ru-RU"/>
        </w:rPr>
        <w:t>приведение в нормативное состояние сети автомобильных дорог (и существующих искусственных сооружений на них;</w:t>
      </w:r>
    </w:p>
    <w:p w:rsidR="001934A2" w:rsidRPr="00416B18" w:rsidRDefault="001934A2" w:rsidP="00C756CB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416B18">
        <w:rPr>
          <w:rFonts w:eastAsia="Times New Roman" w:cs="Times New Roman"/>
          <w:bCs/>
          <w:sz w:val="24"/>
          <w:szCs w:val="24"/>
          <w:lang w:eastAsia="ru-RU"/>
        </w:rPr>
        <w:t xml:space="preserve">повышение доступности жилья, а именно создание комфортной среды для жизни, благоприятной для семей с детьми, включая установление соответствующих требований к градостроительным решениям, а также к социальной и транспортной инфраструктуре. </w:t>
      </w:r>
    </w:p>
    <w:p w:rsidR="00F11FD7" w:rsidRPr="00416B18" w:rsidRDefault="00B34A70" w:rsidP="00F11FD7">
      <w:pPr>
        <w:spacing w:line="276" w:lineRule="auto"/>
        <w:jc w:val="center"/>
        <w:rPr>
          <w:rFonts w:cs="Times New Roman"/>
          <w:b/>
          <w:szCs w:val="28"/>
        </w:rPr>
      </w:pPr>
      <w:r w:rsidRPr="00416B18">
        <w:rPr>
          <w:rFonts w:cs="Times New Roman"/>
          <w:bCs/>
          <w:szCs w:val="28"/>
        </w:rPr>
        <w:t xml:space="preserve">   </w:t>
      </w:r>
    </w:p>
    <w:p w:rsidR="00135CBE" w:rsidRPr="00416B18" w:rsidRDefault="00D568EA" w:rsidP="00333B08">
      <w:pPr>
        <w:spacing w:after="200" w:line="276" w:lineRule="auto"/>
        <w:jc w:val="center"/>
        <w:rPr>
          <w:rFonts w:cs="Times New Roman"/>
          <w:b/>
          <w:szCs w:val="28"/>
        </w:rPr>
      </w:pPr>
      <w:r w:rsidRPr="00416B18">
        <w:rPr>
          <w:rFonts w:cs="Times New Roman"/>
          <w:b/>
          <w:szCs w:val="28"/>
        </w:rPr>
        <w:t xml:space="preserve">3. </w:t>
      </w:r>
      <w:r w:rsidR="00940B8B" w:rsidRPr="00416B18">
        <w:rPr>
          <w:rFonts w:cs="Times New Roman"/>
          <w:b/>
          <w:szCs w:val="28"/>
        </w:rPr>
        <w:t>Инерционный прогноз развити</w:t>
      </w:r>
      <w:r w:rsidR="00F11FD7" w:rsidRPr="00416B18">
        <w:rPr>
          <w:rFonts w:cs="Times New Roman"/>
          <w:b/>
          <w:szCs w:val="28"/>
        </w:rPr>
        <w:t>я</w:t>
      </w:r>
      <w:r w:rsidR="00940B8B" w:rsidRPr="00416B18">
        <w:rPr>
          <w:rFonts w:cs="Times New Roman"/>
          <w:b/>
          <w:szCs w:val="28"/>
        </w:rPr>
        <w:t xml:space="preserve"> сферы реализации </w:t>
      </w:r>
      <w:r w:rsidR="00B94981" w:rsidRPr="00416B18">
        <w:rPr>
          <w:rFonts w:cs="Times New Roman"/>
          <w:b/>
          <w:szCs w:val="28"/>
        </w:rPr>
        <w:t xml:space="preserve">муниципальной программы </w:t>
      </w:r>
      <w:r w:rsidR="00910DDA" w:rsidRPr="00416B18">
        <w:rPr>
          <w:rFonts w:cs="Times New Roman"/>
          <w:b/>
          <w:szCs w:val="28"/>
        </w:rPr>
        <w:t xml:space="preserve">городского округа </w:t>
      </w:r>
      <w:r w:rsidR="000C1E94" w:rsidRPr="00416B18">
        <w:rPr>
          <w:rFonts w:cs="Times New Roman"/>
          <w:b/>
          <w:szCs w:val="28"/>
        </w:rPr>
        <w:t>Домодедово «</w:t>
      </w:r>
      <w:r w:rsidR="003D5549" w:rsidRPr="00416B18">
        <w:rPr>
          <w:rFonts w:cs="Times New Roman"/>
          <w:b/>
          <w:bCs/>
          <w:szCs w:val="28"/>
        </w:rPr>
        <w:t xml:space="preserve">Архитектура и </w:t>
      </w:r>
      <w:r w:rsidR="000C1E94" w:rsidRPr="00416B18">
        <w:rPr>
          <w:rFonts w:cs="Times New Roman"/>
          <w:b/>
          <w:bCs/>
          <w:szCs w:val="28"/>
        </w:rPr>
        <w:t>градостроительство»</w:t>
      </w:r>
      <w:r w:rsidR="00F11FD7" w:rsidRPr="00416B18">
        <w:rPr>
          <w:rFonts w:cs="Times New Roman"/>
          <w:b/>
          <w:szCs w:val="28"/>
        </w:rPr>
        <w:t xml:space="preserve"> с учетом ранее достигнутых результатов, а также предложения по решению</w:t>
      </w:r>
      <w:r w:rsidR="00865958" w:rsidRPr="00416B18">
        <w:rPr>
          <w:rFonts w:cs="Times New Roman"/>
          <w:b/>
          <w:szCs w:val="28"/>
        </w:rPr>
        <w:t xml:space="preserve"> проблем в указанной сфер</w:t>
      </w:r>
      <w:r w:rsidR="009106C1" w:rsidRPr="00416B18">
        <w:rPr>
          <w:rFonts w:cs="Times New Roman"/>
          <w:b/>
          <w:szCs w:val="28"/>
        </w:rPr>
        <w:t>е</w:t>
      </w:r>
    </w:p>
    <w:p w:rsidR="003D5549" w:rsidRPr="00416B18" w:rsidRDefault="003D5549" w:rsidP="003D554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16B18">
        <w:rPr>
          <w:rFonts w:ascii="Times New Roman" w:hAnsi="Times New Roman" w:cs="Times New Roman"/>
          <w:sz w:val="24"/>
          <w:szCs w:val="24"/>
        </w:rPr>
        <w:t>Инерционный прогноз пространственного развития характеризуется умеренными темпами роста экономики городского округа</w:t>
      </w:r>
      <w:r w:rsidR="00C756CB" w:rsidRPr="00416B18">
        <w:rPr>
          <w:rFonts w:ascii="Times New Roman" w:hAnsi="Times New Roman" w:cs="Times New Roman"/>
          <w:sz w:val="24"/>
          <w:szCs w:val="24"/>
        </w:rPr>
        <w:t xml:space="preserve"> Домодедово</w:t>
      </w:r>
      <w:r w:rsidRPr="00416B18">
        <w:rPr>
          <w:rFonts w:ascii="Times New Roman" w:hAnsi="Times New Roman" w:cs="Times New Roman"/>
          <w:sz w:val="24"/>
          <w:szCs w:val="24"/>
        </w:rPr>
        <w:t xml:space="preserve"> в долгосрочной перспективе. Основу пространственного развития составляет реализация инфраструктурных проектов и документов стратегического планирования, нацеленных на сбалансированное пространственное развитие территории городского округа</w:t>
      </w:r>
      <w:r w:rsidR="00C756CB" w:rsidRPr="00416B18">
        <w:rPr>
          <w:rFonts w:ascii="Times New Roman" w:hAnsi="Times New Roman" w:cs="Times New Roman"/>
          <w:sz w:val="24"/>
          <w:szCs w:val="24"/>
        </w:rPr>
        <w:t xml:space="preserve"> Домодедово</w:t>
      </w:r>
      <w:r w:rsidRPr="00416B18">
        <w:rPr>
          <w:rFonts w:ascii="Times New Roman" w:hAnsi="Times New Roman" w:cs="Times New Roman"/>
          <w:sz w:val="24"/>
          <w:szCs w:val="24"/>
        </w:rPr>
        <w:t>, которое обеспечивается посредством минимизации территориальных диспропорций в социальной сфере, экономических условиях хозяйствования, уровне и качестве жизни населения, нагрузке на окружающую среду.</w:t>
      </w:r>
    </w:p>
    <w:p w:rsidR="003D5549" w:rsidRPr="00416B18" w:rsidRDefault="003D5549" w:rsidP="003D554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16B18">
        <w:rPr>
          <w:rFonts w:ascii="Times New Roman" w:hAnsi="Times New Roman" w:cs="Times New Roman"/>
          <w:sz w:val="24"/>
          <w:szCs w:val="24"/>
        </w:rPr>
        <w:t xml:space="preserve">В рамках реализация программы в предыдущие годы городской округ Домодедово имеет утвержденные документы территориального планирования и градостроительного зонирования, наличие которых обеспечивает возможность разработки документации по планировке территории в целях реализации региональных и муниципальных программ в социальной сфере, развитие инженерно-транспортной инфраструктуры, инвестиционных программ в сфере жилищного и производственного строительства. </w:t>
      </w:r>
    </w:p>
    <w:p w:rsidR="003D5549" w:rsidRPr="009B3F9B" w:rsidRDefault="003D5549" w:rsidP="009B3F9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16B18">
        <w:rPr>
          <w:rFonts w:ascii="Times New Roman" w:hAnsi="Times New Roman" w:cs="Times New Roman"/>
          <w:sz w:val="24"/>
          <w:szCs w:val="24"/>
        </w:rPr>
        <w:t>Отсутствие актуальных градостроительных документов приведет к ущемлению прав граждан в сфере земельно-имущественных отношений, приостановке реализации региональных, инвестиционных и муниципальных программ, нарушениям законодательства о градостроительной деятельности и снижению уровня социально-экономического развития</w:t>
      </w:r>
      <w:r w:rsidR="00C756CB" w:rsidRPr="00416B18">
        <w:rPr>
          <w:rFonts w:ascii="Times New Roman" w:hAnsi="Times New Roman" w:cs="Times New Roman"/>
          <w:sz w:val="24"/>
          <w:szCs w:val="24"/>
        </w:rPr>
        <w:t xml:space="preserve"> городского округа Домодедово</w:t>
      </w:r>
      <w:r w:rsidRPr="00416B18">
        <w:rPr>
          <w:rFonts w:ascii="Times New Roman" w:hAnsi="Times New Roman" w:cs="Times New Roman"/>
          <w:sz w:val="24"/>
          <w:szCs w:val="24"/>
        </w:rPr>
        <w:t>.</w:t>
      </w:r>
    </w:p>
    <w:p w:rsidR="003D5549" w:rsidRPr="00416B18" w:rsidRDefault="003D5549" w:rsidP="00C756C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6B18">
        <w:rPr>
          <w:sz w:val="24"/>
          <w:szCs w:val="24"/>
        </w:rPr>
        <w:t>По итогам реализации градостроительными средствами мероприятий муниципальной программы планируется повышение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, территориального зонирования, что окажет существенное положительное влияние на экономическое развитие городского округа, улучшение условий жизнедеятельности и качества жизни населения, обеспечит формирование современного облика городского округа, природной и ландшафтной среды.</w:t>
      </w:r>
    </w:p>
    <w:p w:rsidR="003D5549" w:rsidRPr="00416B18" w:rsidRDefault="003D5549" w:rsidP="00C756CB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  <w:r w:rsidRPr="00416B18">
        <w:rPr>
          <w:rFonts w:eastAsia="Times New Roman" w:cs="Times New Roman"/>
          <w:sz w:val="24"/>
          <w:szCs w:val="24"/>
          <w:lang w:eastAsia="ru-RU"/>
        </w:rPr>
        <w:t>Реализация решений позволит снизить фактическую наполняемость учреждений дошкольного образования, общего образования в городском округе за счет строительства детских садов, общеобразовательных школ, позволит повысить уровень качества социальной жизни населения, увеличить срок службы зданий и сооружений социального назначения, привести в соответствие их современным требованиям и стандартам за счет проведения строительства, реконструкции и ремонта социальных объектов.</w:t>
      </w:r>
    </w:p>
    <w:p w:rsidR="00135CBE" w:rsidRDefault="00135CBE" w:rsidP="003D5549">
      <w:pPr>
        <w:spacing w:after="200" w:line="276" w:lineRule="auto"/>
        <w:rPr>
          <w:rFonts w:cs="Times New Roman"/>
          <w:b/>
          <w:szCs w:val="28"/>
        </w:rPr>
      </w:pPr>
    </w:p>
    <w:p w:rsidR="009B3F9B" w:rsidRDefault="009B3F9B" w:rsidP="003D5549">
      <w:pPr>
        <w:spacing w:after="200" w:line="276" w:lineRule="auto"/>
        <w:rPr>
          <w:rFonts w:cs="Times New Roman"/>
          <w:b/>
          <w:szCs w:val="28"/>
        </w:rPr>
      </w:pPr>
    </w:p>
    <w:p w:rsidR="009B3F9B" w:rsidRDefault="009B3F9B" w:rsidP="003D5549">
      <w:pPr>
        <w:spacing w:after="200" w:line="276" w:lineRule="auto"/>
        <w:rPr>
          <w:rFonts w:cs="Times New Roman"/>
          <w:b/>
          <w:szCs w:val="28"/>
        </w:rPr>
      </w:pPr>
    </w:p>
    <w:p w:rsidR="000455E7" w:rsidRPr="00416B18" w:rsidRDefault="00D568EA" w:rsidP="000455E7">
      <w:pPr>
        <w:spacing w:after="200" w:line="276" w:lineRule="auto"/>
        <w:jc w:val="center"/>
        <w:rPr>
          <w:rFonts w:cs="Times New Roman"/>
          <w:b/>
          <w:szCs w:val="28"/>
        </w:rPr>
      </w:pPr>
      <w:r w:rsidRPr="00416B18">
        <w:rPr>
          <w:rFonts w:cs="Times New Roman"/>
          <w:b/>
          <w:szCs w:val="28"/>
        </w:rPr>
        <w:lastRenderedPageBreak/>
        <w:t xml:space="preserve">4. </w:t>
      </w:r>
      <w:r w:rsidR="00694C44" w:rsidRPr="00416B18">
        <w:rPr>
          <w:rFonts w:cs="Times New Roman"/>
          <w:b/>
          <w:szCs w:val="28"/>
        </w:rPr>
        <w:t>Целевые показатели</w:t>
      </w:r>
      <w:r w:rsidR="00F44B07" w:rsidRPr="00416B18">
        <w:rPr>
          <w:rFonts w:cs="Times New Roman"/>
          <w:b/>
          <w:szCs w:val="28"/>
        </w:rPr>
        <w:t xml:space="preserve"> </w:t>
      </w:r>
      <w:r w:rsidR="000455E7" w:rsidRPr="00416B18">
        <w:rPr>
          <w:rFonts w:cs="Times New Roman"/>
          <w:b/>
          <w:szCs w:val="28"/>
        </w:rPr>
        <w:t xml:space="preserve">муниципальной программы </w:t>
      </w:r>
      <w:r w:rsidR="00910DDA" w:rsidRPr="00416B18">
        <w:rPr>
          <w:rFonts w:cs="Times New Roman"/>
          <w:b/>
          <w:szCs w:val="28"/>
        </w:rPr>
        <w:t xml:space="preserve">городского округа </w:t>
      </w:r>
      <w:r w:rsidR="008E0D22" w:rsidRPr="00416B18">
        <w:rPr>
          <w:rFonts w:cs="Times New Roman"/>
          <w:b/>
          <w:szCs w:val="28"/>
        </w:rPr>
        <w:t xml:space="preserve">Домодедово                                                                  </w:t>
      </w:r>
      <w:r w:rsidR="000455E7" w:rsidRPr="00416B18">
        <w:rPr>
          <w:rFonts w:cs="Times New Roman"/>
          <w:b/>
          <w:szCs w:val="28"/>
        </w:rPr>
        <w:t>«</w:t>
      </w:r>
      <w:r w:rsidR="00333B08" w:rsidRPr="00416B18">
        <w:rPr>
          <w:rFonts w:cs="Times New Roman"/>
          <w:b/>
          <w:szCs w:val="28"/>
        </w:rPr>
        <w:t>Архитектура и градостроительство»:</w:t>
      </w:r>
    </w:p>
    <w:p w:rsidR="00A9583E" w:rsidRPr="00416B18" w:rsidRDefault="00A9583E" w:rsidP="000455E7">
      <w:pPr>
        <w:jc w:val="center"/>
        <w:rPr>
          <w:rFonts w:cs="Times New Roman"/>
          <w:szCs w:val="28"/>
        </w:rPr>
      </w:pP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418"/>
        <w:gridCol w:w="992"/>
        <w:gridCol w:w="1134"/>
        <w:gridCol w:w="992"/>
        <w:gridCol w:w="992"/>
        <w:gridCol w:w="993"/>
        <w:gridCol w:w="992"/>
        <w:gridCol w:w="1134"/>
        <w:gridCol w:w="1701"/>
        <w:gridCol w:w="1843"/>
      </w:tblGrid>
      <w:tr w:rsidR="00333B08" w:rsidRPr="00416B18" w:rsidTr="00333B08">
        <w:tc>
          <w:tcPr>
            <w:tcW w:w="568" w:type="dxa"/>
            <w:vMerge w:val="restart"/>
          </w:tcPr>
          <w:p w:rsidR="00333B08" w:rsidRPr="00416B18" w:rsidRDefault="00333B08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693" w:type="dxa"/>
            <w:vMerge w:val="restart"/>
          </w:tcPr>
          <w:p w:rsidR="00333B08" w:rsidRPr="00416B18" w:rsidRDefault="00333B08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 целевых показателей</w:t>
            </w:r>
          </w:p>
        </w:tc>
        <w:tc>
          <w:tcPr>
            <w:tcW w:w="1418" w:type="dxa"/>
            <w:vMerge w:val="restart"/>
          </w:tcPr>
          <w:p w:rsidR="00333B08" w:rsidRPr="00416B18" w:rsidRDefault="00333B08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>Тип показателя</w:t>
            </w:r>
            <w:hyperlink w:anchor="P760" w:history="1">
              <w:r w:rsidRPr="00416B18">
                <w:rPr>
                  <w:rFonts w:eastAsia="Times New Roman" w:cs="Times New Roman"/>
                  <w:sz w:val="18"/>
                  <w:szCs w:val="18"/>
                  <w:lang w:eastAsia="ru-RU"/>
                </w:rPr>
                <w:t>*</w:t>
              </w:r>
            </w:hyperlink>
          </w:p>
        </w:tc>
        <w:tc>
          <w:tcPr>
            <w:tcW w:w="992" w:type="dxa"/>
            <w:vMerge w:val="restart"/>
          </w:tcPr>
          <w:p w:rsidR="00333B08" w:rsidRPr="00416B18" w:rsidRDefault="00333B08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  <w:p w:rsidR="00333B08" w:rsidRPr="00416B18" w:rsidRDefault="00333B08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333B08" w:rsidRPr="00416B18" w:rsidRDefault="008155B2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Базовое значение </w:t>
            </w:r>
          </w:p>
        </w:tc>
        <w:tc>
          <w:tcPr>
            <w:tcW w:w="5103" w:type="dxa"/>
            <w:gridSpan w:val="5"/>
          </w:tcPr>
          <w:p w:rsidR="00333B08" w:rsidRPr="00416B18" w:rsidRDefault="00333B08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1701" w:type="dxa"/>
            <w:vMerge w:val="restart"/>
          </w:tcPr>
          <w:p w:rsidR="00333B08" w:rsidRPr="00416B18" w:rsidRDefault="00333B08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тветственный </w:t>
            </w:r>
          </w:p>
          <w:p w:rsidR="00333B08" w:rsidRPr="00416B18" w:rsidRDefault="00333B08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>за достижение показателя</w:t>
            </w:r>
          </w:p>
        </w:tc>
        <w:tc>
          <w:tcPr>
            <w:tcW w:w="1843" w:type="dxa"/>
            <w:vMerge w:val="restart"/>
          </w:tcPr>
          <w:p w:rsidR="00333B08" w:rsidRPr="00416B18" w:rsidRDefault="001E7D14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>Номер подпрограммы,  мероприятий, оказывающие влияние на достижение показателя</w:t>
            </w:r>
          </w:p>
        </w:tc>
      </w:tr>
      <w:tr w:rsidR="00333B08" w:rsidRPr="00416B18" w:rsidTr="00333B08">
        <w:tc>
          <w:tcPr>
            <w:tcW w:w="568" w:type="dxa"/>
            <w:vMerge/>
          </w:tcPr>
          <w:p w:rsidR="00333B08" w:rsidRPr="00416B18" w:rsidRDefault="00333B08" w:rsidP="00333B08">
            <w:pPr>
              <w:spacing w:after="200"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</w:tcPr>
          <w:p w:rsidR="00333B08" w:rsidRPr="00416B18" w:rsidRDefault="00333B08" w:rsidP="00333B08">
            <w:pPr>
              <w:spacing w:after="200"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33B08" w:rsidRPr="00416B18" w:rsidRDefault="00333B08" w:rsidP="00333B08">
            <w:pPr>
              <w:spacing w:after="200"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33B08" w:rsidRPr="00416B18" w:rsidRDefault="00333B08" w:rsidP="00333B08">
            <w:pPr>
              <w:spacing w:after="200"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333B08" w:rsidRPr="00416B18" w:rsidRDefault="00333B08" w:rsidP="00333B08">
            <w:pPr>
              <w:spacing w:after="200"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33B08" w:rsidRPr="00416B18" w:rsidRDefault="00333B08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2" w:type="dxa"/>
          </w:tcPr>
          <w:p w:rsidR="00333B08" w:rsidRPr="00416B18" w:rsidRDefault="00333B08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993" w:type="dxa"/>
          </w:tcPr>
          <w:p w:rsidR="00333B08" w:rsidRPr="00416B18" w:rsidRDefault="00333B08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992" w:type="dxa"/>
          </w:tcPr>
          <w:p w:rsidR="00333B08" w:rsidRPr="00416B18" w:rsidRDefault="00333B08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1134" w:type="dxa"/>
          </w:tcPr>
          <w:p w:rsidR="00333B08" w:rsidRPr="00416B18" w:rsidRDefault="00333B08" w:rsidP="00333B08">
            <w:pPr>
              <w:spacing w:after="200"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701" w:type="dxa"/>
            <w:vMerge/>
          </w:tcPr>
          <w:p w:rsidR="00333B08" w:rsidRPr="00416B18" w:rsidRDefault="00333B08" w:rsidP="00333B08">
            <w:pPr>
              <w:spacing w:after="200"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333B08" w:rsidRPr="00416B18" w:rsidRDefault="00333B08" w:rsidP="00333B08">
            <w:pPr>
              <w:spacing w:after="200"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33B08" w:rsidRPr="00416B18" w:rsidTr="00333B08">
        <w:trPr>
          <w:trHeight w:val="28"/>
        </w:trPr>
        <w:tc>
          <w:tcPr>
            <w:tcW w:w="568" w:type="dxa"/>
          </w:tcPr>
          <w:p w:rsidR="00333B08" w:rsidRPr="00416B18" w:rsidRDefault="00333B08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3" w:type="dxa"/>
          </w:tcPr>
          <w:p w:rsidR="00333B08" w:rsidRPr="00416B18" w:rsidRDefault="00333B08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</w:tcPr>
          <w:p w:rsidR="00333B08" w:rsidRPr="00416B18" w:rsidRDefault="00333B08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</w:tcPr>
          <w:p w:rsidR="00333B08" w:rsidRPr="00416B18" w:rsidRDefault="00333B08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</w:tcPr>
          <w:p w:rsidR="00333B08" w:rsidRPr="00416B18" w:rsidRDefault="00333B08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</w:tcPr>
          <w:p w:rsidR="00333B08" w:rsidRPr="00416B18" w:rsidRDefault="00333B08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</w:tcPr>
          <w:p w:rsidR="00333B08" w:rsidRPr="00416B18" w:rsidRDefault="00333B08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</w:tcPr>
          <w:p w:rsidR="00333B08" w:rsidRPr="00416B18" w:rsidRDefault="00333B08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</w:tcPr>
          <w:p w:rsidR="00333B08" w:rsidRPr="00416B18" w:rsidRDefault="00333B08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</w:tcPr>
          <w:p w:rsidR="00333B08" w:rsidRPr="00416B18" w:rsidRDefault="00333B08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</w:tcPr>
          <w:p w:rsidR="00333B08" w:rsidRPr="00416B18" w:rsidRDefault="00333B08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43" w:type="dxa"/>
          </w:tcPr>
          <w:p w:rsidR="00333B08" w:rsidRPr="00416B18" w:rsidRDefault="00333B08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333B08" w:rsidRPr="00416B18" w:rsidTr="00333B08">
        <w:trPr>
          <w:trHeight w:val="241"/>
        </w:trPr>
        <w:tc>
          <w:tcPr>
            <w:tcW w:w="15452" w:type="dxa"/>
            <w:gridSpan w:val="12"/>
          </w:tcPr>
          <w:p w:rsidR="00333B08" w:rsidRPr="00416B18" w:rsidRDefault="00447B57" w:rsidP="00447B5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>Повышение качества жизни населения городского округа Домодедово, формирование условий для устойчивого градостроительного развития</w:t>
            </w:r>
          </w:p>
        </w:tc>
      </w:tr>
      <w:tr w:rsidR="00333B08" w:rsidRPr="00416B18" w:rsidTr="00333B08">
        <w:tc>
          <w:tcPr>
            <w:tcW w:w="568" w:type="dxa"/>
          </w:tcPr>
          <w:p w:rsidR="00333B08" w:rsidRPr="00416B18" w:rsidRDefault="00333B08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33B08" w:rsidRPr="00416B18" w:rsidRDefault="003D5AE0" w:rsidP="00333B0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еспеченность актуальными документами территориального планирования и градостроительного зонирования городского округа Московской области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3B08" w:rsidRPr="00416B18" w:rsidRDefault="00333B08" w:rsidP="00333B0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16B18">
              <w:rPr>
                <w:rFonts w:eastAsia="Times New Roman" w:cs="Times New Roman"/>
                <w:sz w:val="18"/>
                <w:szCs w:val="18"/>
              </w:rPr>
              <w:t xml:space="preserve">Отраслевой показатель </w:t>
            </w:r>
          </w:p>
          <w:p w:rsidR="00333B08" w:rsidRPr="00416B18" w:rsidRDefault="00333B08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B08" w:rsidRPr="00416B18" w:rsidRDefault="003D5AE0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333B08" w:rsidRPr="00416B18" w:rsidRDefault="003D5AE0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333B08" w:rsidRPr="00416B18" w:rsidRDefault="003D5AE0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333B08" w:rsidRPr="00416B18" w:rsidRDefault="003D5AE0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vAlign w:val="center"/>
          </w:tcPr>
          <w:p w:rsidR="00333B08" w:rsidRPr="00416B18" w:rsidRDefault="003D5AE0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333B08" w:rsidRPr="00416B18" w:rsidRDefault="003D5AE0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333B08" w:rsidRPr="00416B18" w:rsidRDefault="003D5AE0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01" w:type="dxa"/>
            <w:vAlign w:val="center"/>
          </w:tcPr>
          <w:p w:rsidR="00333B08" w:rsidRPr="00416B18" w:rsidRDefault="0017418A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строительства и городской инфраструктуры Администрации городского округа Домодедово</w:t>
            </w:r>
          </w:p>
        </w:tc>
        <w:tc>
          <w:tcPr>
            <w:tcW w:w="1843" w:type="dxa"/>
          </w:tcPr>
          <w:p w:rsidR="00333B08" w:rsidRPr="00416B18" w:rsidRDefault="00333B08" w:rsidP="00333B0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82860" w:rsidRPr="00416B18" w:rsidRDefault="00F82860" w:rsidP="00333B0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>1.02.01, 1.02.02, 1.02.03, 1.02.04,</w:t>
            </w:r>
          </w:p>
          <w:p w:rsidR="00333B08" w:rsidRPr="00416B18" w:rsidRDefault="00F82860" w:rsidP="00333B0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>1.02.05. 1.03.01,</w:t>
            </w:r>
          </w:p>
          <w:p w:rsidR="00F82860" w:rsidRPr="00416B18" w:rsidRDefault="00F82860" w:rsidP="00333B0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>1.03.02</w:t>
            </w:r>
          </w:p>
        </w:tc>
      </w:tr>
      <w:tr w:rsidR="00333B08" w:rsidRPr="00416B18" w:rsidTr="00046065">
        <w:tc>
          <w:tcPr>
            <w:tcW w:w="568" w:type="dxa"/>
          </w:tcPr>
          <w:p w:rsidR="00333B08" w:rsidRPr="00416B18" w:rsidRDefault="00333B08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93" w:type="dxa"/>
          </w:tcPr>
          <w:p w:rsidR="00333B08" w:rsidRPr="00416B18" w:rsidRDefault="00333B08" w:rsidP="00333B0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>Количество ликвидированных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1418" w:type="dxa"/>
            <w:vAlign w:val="center"/>
          </w:tcPr>
          <w:p w:rsidR="00333B08" w:rsidRPr="00416B18" w:rsidRDefault="0017418A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>Отраслевой показатель</w:t>
            </w:r>
          </w:p>
        </w:tc>
        <w:tc>
          <w:tcPr>
            <w:tcW w:w="992" w:type="dxa"/>
            <w:vAlign w:val="center"/>
          </w:tcPr>
          <w:p w:rsidR="00333B08" w:rsidRPr="00416B18" w:rsidRDefault="00333B08" w:rsidP="0004606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333B08" w:rsidRPr="00416B18" w:rsidRDefault="00046065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92" w:type="dxa"/>
            <w:vAlign w:val="center"/>
          </w:tcPr>
          <w:p w:rsidR="00333B08" w:rsidRPr="00416B18" w:rsidRDefault="004A5AD6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  <w:r w:rsidR="00333B08"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333B08" w:rsidRPr="00416B18" w:rsidRDefault="009C3C39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93" w:type="dxa"/>
            <w:vAlign w:val="center"/>
          </w:tcPr>
          <w:p w:rsidR="00333B08" w:rsidRPr="00416B18" w:rsidRDefault="009C3C39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92" w:type="dxa"/>
            <w:vAlign w:val="center"/>
          </w:tcPr>
          <w:p w:rsidR="00333B08" w:rsidRPr="00416B18" w:rsidRDefault="009B3F9B" w:rsidP="009C3C3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  <w:r w:rsidR="009C3C39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333B08" w:rsidRPr="00416B18" w:rsidRDefault="009B3F9B" w:rsidP="009C3C3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  <w:r w:rsidR="009C3C39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333B08" w:rsidRPr="00416B18" w:rsidRDefault="0017418A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строительства и городской инфраструктуры Администрации городского округа Домодедово</w:t>
            </w:r>
          </w:p>
        </w:tc>
        <w:tc>
          <w:tcPr>
            <w:tcW w:w="1843" w:type="dxa"/>
          </w:tcPr>
          <w:p w:rsidR="00333B08" w:rsidRPr="00416B18" w:rsidRDefault="00046065" w:rsidP="00333B0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>2..04.01, 2.05.01</w:t>
            </w:r>
          </w:p>
        </w:tc>
      </w:tr>
    </w:tbl>
    <w:p w:rsidR="00333B08" w:rsidRPr="00416B18" w:rsidRDefault="00333B08" w:rsidP="00333B08">
      <w:pPr>
        <w:spacing w:after="200" w:line="276" w:lineRule="auto"/>
        <w:rPr>
          <w:rFonts w:cs="Times New Roman"/>
          <w:b/>
          <w:szCs w:val="28"/>
        </w:rPr>
      </w:pPr>
    </w:p>
    <w:p w:rsidR="00046065" w:rsidRPr="00416B18" w:rsidRDefault="00046065" w:rsidP="00333B08">
      <w:pPr>
        <w:spacing w:after="200" w:line="276" w:lineRule="auto"/>
        <w:jc w:val="center"/>
        <w:rPr>
          <w:rFonts w:cs="Times New Roman"/>
          <w:b/>
          <w:bCs/>
          <w:szCs w:val="28"/>
        </w:rPr>
      </w:pPr>
    </w:p>
    <w:p w:rsidR="00046065" w:rsidRPr="00416B18" w:rsidRDefault="00046065" w:rsidP="00333B08">
      <w:pPr>
        <w:spacing w:after="200" w:line="276" w:lineRule="auto"/>
        <w:jc w:val="center"/>
        <w:rPr>
          <w:rFonts w:cs="Times New Roman"/>
          <w:b/>
          <w:bCs/>
          <w:szCs w:val="28"/>
        </w:rPr>
      </w:pPr>
    </w:p>
    <w:p w:rsidR="00046065" w:rsidRPr="00416B18" w:rsidRDefault="00046065" w:rsidP="00333B08">
      <w:pPr>
        <w:spacing w:after="200" w:line="276" w:lineRule="auto"/>
        <w:jc w:val="center"/>
        <w:rPr>
          <w:rFonts w:cs="Times New Roman"/>
          <w:b/>
          <w:bCs/>
          <w:szCs w:val="28"/>
        </w:rPr>
      </w:pPr>
    </w:p>
    <w:p w:rsidR="00046065" w:rsidRDefault="00046065" w:rsidP="00333B08">
      <w:pPr>
        <w:spacing w:after="200" w:line="276" w:lineRule="auto"/>
        <w:jc w:val="center"/>
        <w:rPr>
          <w:rFonts w:cs="Times New Roman"/>
          <w:b/>
          <w:bCs/>
          <w:szCs w:val="28"/>
        </w:rPr>
      </w:pPr>
    </w:p>
    <w:p w:rsidR="00F70301" w:rsidRDefault="00F70301" w:rsidP="00333B08">
      <w:pPr>
        <w:spacing w:after="200" w:line="276" w:lineRule="auto"/>
        <w:jc w:val="center"/>
        <w:rPr>
          <w:rFonts w:cs="Times New Roman"/>
          <w:b/>
          <w:bCs/>
          <w:szCs w:val="28"/>
        </w:rPr>
      </w:pPr>
    </w:p>
    <w:p w:rsidR="00F70301" w:rsidRPr="00416B18" w:rsidRDefault="00F70301" w:rsidP="00333B08">
      <w:pPr>
        <w:spacing w:after="200" w:line="276" w:lineRule="auto"/>
        <w:jc w:val="center"/>
        <w:rPr>
          <w:rFonts w:cs="Times New Roman"/>
          <w:b/>
          <w:bCs/>
          <w:szCs w:val="28"/>
        </w:rPr>
      </w:pPr>
    </w:p>
    <w:p w:rsidR="009E7A8E" w:rsidRPr="00416B18" w:rsidRDefault="00DC19AD" w:rsidP="009E7A8E">
      <w:pPr>
        <w:spacing w:after="200"/>
        <w:jc w:val="center"/>
        <w:rPr>
          <w:rFonts w:cs="Times New Roman"/>
          <w:b/>
          <w:bCs/>
          <w:szCs w:val="28"/>
        </w:rPr>
      </w:pPr>
      <w:r w:rsidRPr="00416B18">
        <w:rPr>
          <w:rFonts w:cs="Times New Roman"/>
          <w:b/>
          <w:bCs/>
          <w:szCs w:val="28"/>
        </w:rPr>
        <w:t>5. Методика расчета значений целевых показателей муниципальной программы</w:t>
      </w:r>
    </w:p>
    <w:p w:rsidR="00DC19AD" w:rsidRPr="00416B18" w:rsidRDefault="00DC19AD" w:rsidP="009E7A8E">
      <w:pPr>
        <w:spacing w:after="200"/>
        <w:jc w:val="center"/>
        <w:rPr>
          <w:rFonts w:cs="Times New Roman"/>
          <w:b/>
          <w:bCs/>
          <w:szCs w:val="28"/>
        </w:rPr>
      </w:pPr>
      <w:r w:rsidRPr="00416B18">
        <w:rPr>
          <w:rFonts w:cs="Times New Roman"/>
          <w:b/>
          <w:bCs/>
          <w:szCs w:val="28"/>
        </w:rPr>
        <w:t xml:space="preserve">городского округа </w:t>
      </w:r>
      <w:r w:rsidR="00FB0B43" w:rsidRPr="00416B18">
        <w:rPr>
          <w:rFonts w:cs="Times New Roman"/>
          <w:b/>
          <w:bCs/>
          <w:szCs w:val="28"/>
        </w:rPr>
        <w:t xml:space="preserve">Домодедово </w:t>
      </w:r>
      <w:r w:rsidR="006D5D5E" w:rsidRPr="00416B18">
        <w:rPr>
          <w:rFonts w:cs="Times New Roman"/>
          <w:b/>
          <w:bCs/>
          <w:szCs w:val="28"/>
        </w:rPr>
        <w:t>«</w:t>
      </w:r>
      <w:r w:rsidR="00333B08" w:rsidRPr="00416B18">
        <w:rPr>
          <w:rFonts w:cs="Times New Roman"/>
          <w:b/>
          <w:bCs/>
          <w:szCs w:val="28"/>
        </w:rPr>
        <w:t>Ар</w:t>
      </w:r>
      <w:r w:rsidR="009E7A8E" w:rsidRPr="00416B18">
        <w:rPr>
          <w:rFonts w:cs="Times New Roman"/>
          <w:b/>
          <w:bCs/>
          <w:szCs w:val="28"/>
        </w:rPr>
        <w:t>хитектура и градостроительство»</w:t>
      </w:r>
    </w:p>
    <w:p w:rsidR="006D5D5E" w:rsidRPr="00416B18" w:rsidRDefault="006D5D5E" w:rsidP="00DC19A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3147"/>
        <w:gridCol w:w="1134"/>
        <w:gridCol w:w="4536"/>
        <w:gridCol w:w="3969"/>
        <w:gridCol w:w="1531"/>
      </w:tblGrid>
      <w:tr w:rsidR="00333B08" w:rsidRPr="00416B18" w:rsidTr="009E7A8E">
        <w:trPr>
          <w:trHeight w:val="276"/>
        </w:trPr>
        <w:tc>
          <w:tcPr>
            <w:tcW w:w="709" w:type="dxa"/>
          </w:tcPr>
          <w:p w:rsidR="00333B08" w:rsidRPr="00416B18" w:rsidRDefault="00333B08" w:rsidP="00333B08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16B18">
              <w:rPr>
                <w:rFonts w:eastAsiaTheme="minorEastAsia" w:cs="Times New Roman"/>
                <w:sz w:val="20"/>
                <w:szCs w:val="20"/>
                <w:lang w:eastAsia="ru-RU"/>
              </w:rPr>
              <w:t>№</w:t>
            </w:r>
          </w:p>
          <w:p w:rsidR="00333B08" w:rsidRPr="00416B18" w:rsidRDefault="00333B08" w:rsidP="00333B08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16B18">
              <w:rPr>
                <w:rFonts w:eastAsiaTheme="minorEastAsia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147" w:type="dxa"/>
          </w:tcPr>
          <w:p w:rsidR="00333B08" w:rsidRPr="00416B18" w:rsidRDefault="00333B08" w:rsidP="00333B0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16B18">
              <w:rPr>
                <w:rFonts w:eastAsiaTheme="minorEastAsia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</w:tcPr>
          <w:p w:rsidR="00333B08" w:rsidRPr="00416B18" w:rsidRDefault="00333B08" w:rsidP="00333B0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16B18">
              <w:rPr>
                <w:rFonts w:eastAsiaTheme="minorEastAsia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536" w:type="dxa"/>
          </w:tcPr>
          <w:p w:rsidR="00333B08" w:rsidRPr="00416B18" w:rsidRDefault="009E7A8E" w:rsidP="00333B0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16B18">
              <w:rPr>
                <w:rFonts w:eastAsiaTheme="minorEastAsia" w:cs="Times New Roman"/>
                <w:sz w:val="20"/>
                <w:szCs w:val="20"/>
                <w:lang w:eastAsia="ru-RU"/>
              </w:rPr>
              <w:t>Порядок расчета</w:t>
            </w:r>
          </w:p>
        </w:tc>
        <w:tc>
          <w:tcPr>
            <w:tcW w:w="3969" w:type="dxa"/>
          </w:tcPr>
          <w:p w:rsidR="00333B08" w:rsidRPr="00416B18" w:rsidRDefault="00333B08" w:rsidP="00333B0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16B18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333B08" w:rsidRPr="00416B18" w:rsidRDefault="00333B08" w:rsidP="009E7A8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16B1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Период представления </w:t>
            </w:r>
          </w:p>
        </w:tc>
      </w:tr>
      <w:tr w:rsidR="009E7A8E" w:rsidRPr="00416B18" w:rsidTr="009E7A8E">
        <w:trPr>
          <w:trHeight w:val="28"/>
        </w:trPr>
        <w:tc>
          <w:tcPr>
            <w:tcW w:w="709" w:type="dxa"/>
          </w:tcPr>
          <w:p w:rsidR="009E7A8E" w:rsidRPr="00416B18" w:rsidRDefault="009E7A8E" w:rsidP="00333B0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16B18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7" w:type="dxa"/>
          </w:tcPr>
          <w:p w:rsidR="009E7A8E" w:rsidRPr="00416B18" w:rsidRDefault="009E7A8E" w:rsidP="00333B0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16B18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9E7A8E" w:rsidRPr="00416B18" w:rsidRDefault="009E7A8E" w:rsidP="00333B0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16B18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6" w:type="dxa"/>
          </w:tcPr>
          <w:p w:rsidR="009E7A8E" w:rsidRPr="00416B18" w:rsidRDefault="009E7A8E" w:rsidP="00333B0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16B18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</w:tcPr>
          <w:p w:rsidR="009E7A8E" w:rsidRPr="00416B18" w:rsidRDefault="009E7A8E" w:rsidP="00333B0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16B18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31" w:type="dxa"/>
          </w:tcPr>
          <w:p w:rsidR="009E7A8E" w:rsidRPr="00416B18" w:rsidRDefault="009E7A8E" w:rsidP="00333B0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16B18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333B08" w:rsidRPr="00416B18" w:rsidTr="009E7A8E">
        <w:trPr>
          <w:trHeight w:val="250"/>
        </w:trPr>
        <w:tc>
          <w:tcPr>
            <w:tcW w:w="709" w:type="dxa"/>
            <w:vAlign w:val="center"/>
          </w:tcPr>
          <w:p w:rsidR="00333B08" w:rsidRPr="00416B18" w:rsidRDefault="00333B08" w:rsidP="00333B0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16B18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7" w:type="dxa"/>
            <w:vAlign w:val="center"/>
          </w:tcPr>
          <w:p w:rsidR="00333B08" w:rsidRPr="00416B18" w:rsidRDefault="009E7A8E" w:rsidP="00333B0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16B1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беспеченность актуальными документами территориального планирования и градостроительного зонирования городского округа Московской области  </w:t>
            </w:r>
          </w:p>
        </w:tc>
        <w:tc>
          <w:tcPr>
            <w:tcW w:w="1134" w:type="dxa"/>
            <w:vAlign w:val="center"/>
          </w:tcPr>
          <w:p w:rsidR="00333B08" w:rsidRPr="00416B18" w:rsidRDefault="009E7A8E" w:rsidP="00333B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16B18">
              <w:rPr>
                <w:rFonts w:eastAsiaTheme="minorEastAsia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536" w:type="dxa"/>
            <w:vAlign w:val="center"/>
          </w:tcPr>
          <w:p w:rsidR="009E7A8E" w:rsidRPr="00416B18" w:rsidRDefault="009E7A8E" w:rsidP="009E7A8E">
            <w:pPr>
              <w:spacing w:before="100" w:after="100"/>
              <w:ind w:left="60" w:right="6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16B18">
              <w:rPr>
                <w:rFonts w:eastAsiaTheme="minorEastAsia" w:cs="Times New Roman"/>
                <w:sz w:val="20"/>
                <w:szCs w:val="20"/>
                <w:lang w:eastAsia="ru-RU"/>
              </w:rPr>
              <w:t>Значение показателя определяется по формуле:</w:t>
            </w:r>
          </w:p>
          <w:p w:rsidR="009E7A8E" w:rsidRPr="00416B18" w:rsidRDefault="009E7A8E" w:rsidP="009E7A8E">
            <w:pPr>
              <w:spacing w:before="100" w:after="100"/>
              <w:ind w:left="60" w:right="6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16B18">
              <w:rPr>
                <w:rFonts w:eastAsiaTheme="minorEastAsia" w:cs="Times New Roman"/>
                <w:sz w:val="20"/>
                <w:szCs w:val="20"/>
                <w:lang w:eastAsia="ru-RU"/>
              </w:rPr>
              <w:t>ОАД = РД / ПР x 100, где:</w:t>
            </w:r>
          </w:p>
          <w:p w:rsidR="009E7A8E" w:rsidRPr="00416B18" w:rsidRDefault="009E7A8E" w:rsidP="009E7A8E">
            <w:pPr>
              <w:spacing w:before="100" w:after="100"/>
              <w:ind w:left="60" w:right="6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16B18">
              <w:rPr>
                <w:rFonts w:eastAsiaTheme="minorEastAsia" w:cs="Times New Roman"/>
                <w:sz w:val="20"/>
                <w:szCs w:val="20"/>
                <w:lang w:eastAsia="ru-RU"/>
              </w:rPr>
              <w:t>ОАД – обеспеченность актуальными документами территориального планирования и градостроительного зонирования городского округа Домодедово;</w:t>
            </w:r>
          </w:p>
          <w:p w:rsidR="009E7A8E" w:rsidRPr="00416B18" w:rsidRDefault="009E7A8E" w:rsidP="009E7A8E">
            <w:pPr>
              <w:spacing w:before="100" w:after="100"/>
              <w:ind w:left="60" w:right="6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16B18">
              <w:rPr>
                <w:rFonts w:eastAsiaTheme="minorEastAsia" w:cs="Times New Roman"/>
                <w:sz w:val="20"/>
                <w:szCs w:val="20"/>
                <w:lang w:eastAsia="ru-RU"/>
              </w:rPr>
              <w:t>РД - количество утвержденных документов (внесенных изменений) в городском округе Домодедово</w:t>
            </w:r>
            <w:r w:rsidRPr="00416B18">
              <w:t xml:space="preserve"> </w:t>
            </w:r>
            <w:r w:rsidRPr="00416B18">
              <w:rPr>
                <w:rFonts w:eastAsiaTheme="minorEastAsia" w:cs="Times New Roman"/>
                <w:sz w:val="20"/>
                <w:szCs w:val="20"/>
                <w:lang w:eastAsia="ru-RU"/>
              </w:rPr>
              <w:t>на конец отчетного года;</w:t>
            </w:r>
          </w:p>
          <w:p w:rsidR="00333B08" w:rsidRPr="00416B18" w:rsidRDefault="009E7A8E" w:rsidP="009E7A8E">
            <w:pPr>
              <w:spacing w:before="100" w:after="100"/>
              <w:ind w:left="60" w:right="6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16B18">
              <w:rPr>
                <w:rFonts w:eastAsiaTheme="minorEastAsia" w:cs="Times New Roman"/>
                <w:sz w:val="20"/>
                <w:szCs w:val="20"/>
                <w:lang w:eastAsia="ru-RU"/>
              </w:rPr>
              <w:t>ПР – общее количество документов, планируемых к утверждению (внесению изменений) в городском округе Домодедово к концу отчетного года</w:t>
            </w:r>
            <w:r w:rsidRPr="00416B18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vAlign w:val="center"/>
          </w:tcPr>
          <w:p w:rsidR="0089192C" w:rsidRPr="00416B18" w:rsidRDefault="00CF1A6A" w:rsidP="00CF1A6A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416B18">
              <w:rPr>
                <w:rFonts w:ascii="Times New Roman" w:eastAsiaTheme="minorEastAsia" w:hAnsi="Times New Roman" w:cs="Times New Roman"/>
                <w:sz w:val="20"/>
              </w:rPr>
              <w:t>Р</w:t>
            </w:r>
            <w:r w:rsidR="0089192C" w:rsidRPr="00416B18">
              <w:rPr>
                <w:rFonts w:ascii="Times New Roman" w:eastAsiaTheme="minorEastAsia" w:hAnsi="Times New Roman" w:cs="Times New Roman"/>
                <w:sz w:val="20"/>
              </w:rPr>
              <w:t>ешение</w:t>
            </w:r>
            <w:r w:rsidR="00F70301">
              <w:rPr>
                <w:rFonts w:ascii="Times New Roman" w:eastAsiaTheme="minorEastAsia" w:hAnsi="Times New Roman" w:cs="Times New Roman"/>
                <w:sz w:val="20"/>
              </w:rPr>
              <w:t xml:space="preserve"> А</w:t>
            </w:r>
            <w:r w:rsidRPr="00416B18">
              <w:rPr>
                <w:rFonts w:ascii="Times New Roman" w:eastAsiaTheme="minorEastAsia" w:hAnsi="Times New Roman" w:cs="Times New Roman"/>
                <w:sz w:val="20"/>
              </w:rPr>
              <w:t>дминистрации городского округа Домодедово</w:t>
            </w:r>
            <w:r w:rsidR="0089192C" w:rsidRPr="00416B18">
              <w:rPr>
                <w:rFonts w:ascii="Times New Roman" w:eastAsiaTheme="minorEastAsia" w:hAnsi="Times New Roman" w:cs="Times New Roman"/>
                <w:sz w:val="20"/>
              </w:rPr>
              <w:t xml:space="preserve"> </w:t>
            </w:r>
            <w:r w:rsidRPr="00416B18">
              <w:rPr>
                <w:rFonts w:ascii="Times New Roman" w:eastAsiaTheme="minorEastAsia" w:hAnsi="Times New Roman" w:cs="Times New Roman"/>
                <w:sz w:val="20"/>
              </w:rPr>
              <w:t xml:space="preserve">о </w:t>
            </w:r>
            <w:r w:rsidR="0089192C" w:rsidRPr="00416B18">
              <w:rPr>
                <w:rFonts w:ascii="Times New Roman" w:eastAsiaTheme="minorEastAsia" w:hAnsi="Times New Roman" w:cs="Times New Roman"/>
                <w:sz w:val="20"/>
              </w:rPr>
              <w:t>направлении, разработанных в текущем году документов территориального планирования и градостроительного зонирования городского округа</w:t>
            </w:r>
            <w:r w:rsidRPr="00416B18">
              <w:rPr>
                <w:rFonts w:ascii="Times New Roman" w:eastAsiaTheme="minorEastAsia" w:hAnsi="Times New Roman" w:cs="Times New Roman"/>
                <w:sz w:val="20"/>
              </w:rPr>
              <w:t xml:space="preserve"> Домодедово</w:t>
            </w:r>
            <w:r w:rsidR="00F70301">
              <w:rPr>
                <w:rFonts w:ascii="Times New Roman" w:eastAsiaTheme="minorEastAsia" w:hAnsi="Times New Roman" w:cs="Times New Roman"/>
                <w:sz w:val="20"/>
              </w:rPr>
              <w:t>, на утверждение в совет депутатов городского округа Домодедово</w:t>
            </w:r>
            <w:r w:rsidRPr="00416B18">
              <w:rPr>
                <w:rFonts w:ascii="Times New Roman" w:eastAsiaTheme="minorEastAsia" w:hAnsi="Times New Roman" w:cs="Times New Roman"/>
                <w:sz w:val="20"/>
              </w:rPr>
              <w:t>.</w:t>
            </w:r>
          </w:p>
          <w:p w:rsidR="00CF1A6A" w:rsidRPr="00416B18" w:rsidRDefault="00CF1A6A" w:rsidP="00CF1A6A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  <w:p w:rsidR="00333B08" w:rsidRPr="00416B18" w:rsidRDefault="00CF1A6A" w:rsidP="00F70301">
            <w:pPr>
              <w:pStyle w:val="ConsPlusNormal"/>
              <w:rPr>
                <w:rFonts w:eastAsiaTheme="minorEastAsia" w:cs="Times New Roman"/>
                <w:sz w:val="24"/>
                <w:szCs w:val="24"/>
              </w:rPr>
            </w:pPr>
            <w:r w:rsidRPr="00416B18">
              <w:rPr>
                <w:rFonts w:ascii="Times New Roman" w:eastAsiaTheme="minorEastAsia" w:hAnsi="Times New Roman" w:cs="Times New Roman"/>
                <w:sz w:val="20"/>
              </w:rPr>
              <w:t xml:space="preserve"> У</w:t>
            </w:r>
            <w:r w:rsidR="0089192C" w:rsidRPr="00416B18">
              <w:rPr>
                <w:rFonts w:ascii="Times New Roman" w:eastAsiaTheme="minorEastAsia" w:hAnsi="Times New Roman" w:cs="Times New Roman"/>
                <w:sz w:val="20"/>
              </w:rPr>
              <w:t xml:space="preserve">твержденные </w:t>
            </w:r>
            <w:r w:rsidR="00F70301" w:rsidRPr="00F70301">
              <w:rPr>
                <w:rFonts w:ascii="Times New Roman" w:eastAsiaTheme="minorEastAsia" w:hAnsi="Times New Roman" w:cs="Times New Roman"/>
                <w:sz w:val="20"/>
              </w:rPr>
              <w:t>совет</w:t>
            </w:r>
            <w:r w:rsidR="00F70301">
              <w:rPr>
                <w:rFonts w:ascii="Times New Roman" w:eastAsiaTheme="minorEastAsia" w:hAnsi="Times New Roman" w:cs="Times New Roman"/>
                <w:sz w:val="20"/>
              </w:rPr>
              <w:t>ом</w:t>
            </w:r>
            <w:r w:rsidR="00F70301" w:rsidRPr="00F70301">
              <w:rPr>
                <w:rFonts w:ascii="Times New Roman" w:eastAsiaTheme="minorEastAsia" w:hAnsi="Times New Roman" w:cs="Times New Roman"/>
                <w:sz w:val="20"/>
              </w:rPr>
              <w:t xml:space="preserve"> депутатов </w:t>
            </w:r>
            <w:r w:rsidR="0089192C" w:rsidRPr="00416B18">
              <w:rPr>
                <w:rFonts w:ascii="Times New Roman" w:eastAsiaTheme="minorEastAsia" w:hAnsi="Times New Roman" w:cs="Times New Roman"/>
                <w:sz w:val="20"/>
              </w:rPr>
              <w:t>городского округа</w:t>
            </w:r>
            <w:r w:rsidRPr="00416B18">
              <w:rPr>
                <w:rFonts w:ascii="Times New Roman" w:eastAsiaTheme="minorEastAsia" w:hAnsi="Times New Roman" w:cs="Times New Roman"/>
                <w:sz w:val="20"/>
              </w:rPr>
              <w:t xml:space="preserve"> Домодедово</w:t>
            </w:r>
            <w:r w:rsidR="0089192C" w:rsidRPr="00416B18">
              <w:rPr>
                <w:rFonts w:ascii="Times New Roman" w:eastAsiaTheme="minorEastAsia" w:hAnsi="Times New Roman" w:cs="Times New Roman"/>
                <w:sz w:val="20"/>
              </w:rPr>
              <w:t xml:space="preserve"> документы территориального планирования и градостроительного зонирования на конец отчетного года.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vAlign w:val="center"/>
          </w:tcPr>
          <w:p w:rsidR="00333B08" w:rsidRPr="00416B18" w:rsidRDefault="0089192C" w:rsidP="00333B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16B18">
              <w:rPr>
                <w:rFonts w:cs="Times New Roman"/>
                <w:sz w:val="18"/>
                <w:szCs w:val="18"/>
              </w:rPr>
              <w:t>Годовая</w:t>
            </w:r>
          </w:p>
        </w:tc>
      </w:tr>
      <w:tr w:rsidR="00333B08" w:rsidRPr="00416B18" w:rsidTr="009E7A8E">
        <w:trPr>
          <w:trHeight w:val="390"/>
        </w:trPr>
        <w:tc>
          <w:tcPr>
            <w:tcW w:w="709" w:type="dxa"/>
            <w:vAlign w:val="center"/>
          </w:tcPr>
          <w:p w:rsidR="00333B08" w:rsidRPr="00416B18" w:rsidRDefault="00333B08" w:rsidP="00333B08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16B18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7" w:type="dxa"/>
            <w:vAlign w:val="center"/>
          </w:tcPr>
          <w:p w:rsidR="00333B08" w:rsidRPr="00416B18" w:rsidRDefault="00333B08" w:rsidP="00333B08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16B18">
              <w:rPr>
                <w:rFonts w:cs="Times New Roman"/>
                <w:sz w:val="20"/>
                <w:szCs w:val="20"/>
              </w:rPr>
              <w:t>Количество ликвидированных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1134" w:type="dxa"/>
            <w:vAlign w:val="center"/>
          </w:tcPr>
          <w:p w:rsidR="00333B08" w:rsidRPr="00416B18" w:rsidRDefault="00333B08" w:rsidP="00333B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416B18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4536" w:type="dxa"/>
            <w:vAlign w:val="center"/>
          </w:tcPr>
          <w:p w:rsidR="00333B08" w:rsidRPr="00416B18" w:rsidRDefault="003C772B" w:rsidP="003C772B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16B18">
              <w:rPr>
                <w:rFonts w:cs="Times New Roman"/>
                <w:sz w:val="20"/>
                <w:szCs w:val="20"/>
              </w:rPr>
              <w:t>З</w:t>
            </w:r>
            <w:r w:rsidR="00333B08" w:rsidRPr="00416B18">
              <w:rPr>
                <w:rFonts w:cs="Times New Roman"/>
                <w:sz w:val="20"/>
                <w:szCs w:val="20"/>
              </w:rPr>
              <w:t xml:space="preserve">начения показателя </w:t>
            </w:r>
            <w:r w:rsidRPr="00416B18">
              <w:rPr>
                <w:rFonts w:cs="Times New Roman"/>
                <w:sz w:val="20"/>
                <w:szCs w:val="20"/>
              </w:rPr>
              <w:t>рассчитывается по фактическому количеству</w:t>
            </w:r>
            <w:r w:rsidR="00333B08" w:rsidRPr="00416B18">
              <w:rPr>
                <w:rFonts w:cs="Times New Roman"/>
                <w:sz w:val="20"/>
                <w:szCs w:val="20"/>
              </w:rPr>
              <w:t xml:space="preserve"> ликвидированных самовольных, недостроенных и аварийных объектов на территории</w:t>
            </w:r>
            <w:r w:rsidRPr="00416B18">
              <w:t xml:space="preserve"> </w:t>
            </w:r>
            <w:r w:rsidRPr="00416B18">
              <w:rPr>
                <w:rFonts w:cs="Times New Roman"/>
                <w:sz w:val="20"/>
                <w:szCs w:val="20"/>
              </w:rPr>
              <w:t xml:space="preserve">городского округа Домодедово </w:t>
            </w:r>
            <w:r w:rsidR="00333B08" w:rsidRPr="00416B18">
              <w:rPr>
                <w:rFonts w:cs="Times New Roman"/>
                <w:sz w:val="20"/>
                <w:szCs w:val="20"/>
              </w:rPr>
              <w:t xml:space="preserve"> за отчетный период</w:t>
            </w:r>
          </w:p>
        </w:tc>
        <w:tc>
          <w:tcPr>
            <w:tcW w:w="3969" w:type="dxa"/>
            <w:vAlign w:val="center"/>
          </w:tcPr>
          <w:p w:rsidR="00333B08" w:rsidRPr="00416B18" w:rsidRDefault="00CF1A6A" w:rsidP="00333B08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16B1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тчеты </w:t>
            </w:r>
            <w:r w:rsidR="00E96977">
              <w:rPr>
                <w:rFonts w:eastAsiaTheme="minorEastAsia" w:cs="Times New Roman"/>
                <w:sz w:val="20"/>
                <w:szCs w:val="20"/>
                <w:lang w:eastAsia="ru-RU"/>
              </w:rPr>
              <w:t>о</w:t>
            </w:r>
            <w:r w:rsidR="00E96977" w:rsidRPr="00E96977">
              <w:rPr>
                <w:rFonts w:eastAsiaTheme="minorEastAsia" w:cs="Times New Roman"/>
                <w:sz w:val="20"/>
                <w:szCs w:val="20"/>
                <w:lang w:eastAsia="ru-RU"/>
              </w:rPr>
              <w:t>тдел</w:t>
            </w:r>
            <w:r w:rsidR="00E96977">
              <w:rPr>
                <w:rFonts w:eastAsiaTheme="minorEastAsia" w:cs="Times New Roman"/>
                <w:sz w:val="20"/>
                <w:szCs w:val="20"/>
                <w:lang w:eastAsia="ru-RU"/>
              </w:rPr>
              <w:t>а</w:t>
            </w:r>
            <w:r w:rsidR="00E96977" w:rsidRPr="00E969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организации строительства </w:t>
            </w:r>
            <w:r w:rsidR="00E96977">
              <w:rPr>
                <w:rFonts w:eastAsiaTheme="minorEastAsia" w:cs="Times New Roman"/>
                <w:sz w:val="20"/>
                <w:szCs w:val="20"/>
                <w:lang w:eastAsia="ru-RU"/>
              </w:rPr>
              <w:t>Администрации городского округа Домодедово;</w:t>
            </w:r>
            <w:r w:rsidRPr="00416B1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лавного управления государственного строительного надзора М.О., Министерства</w:t>
            </w:r>
            <w:r w:rsidR="00E969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Жилищной политики М.О.;</w:t>
            </w:r>
            <w:r w:rsidRPr="00416B1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Министерства имущественных отношений М.О.</w:t>
            </w:r>
          </w:p>
        </w:tc>
        <w:tc>
          <w:tcPr>
            <w:tcW w:w="1531" w:type="dxa"/>
            <w:vAlign w:val="center"/>
          </w:tcPr>
          <w:p w:rsidR="00333B08" w:rsidRPr="00416B18" w:rsidRDefault="00CF1A6A" w:rsidP="00333B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416B18">
              <w:rPr>
                <w:rFonts w:cs="Times New Roman"/>
                <w:sz w:val="18"/>
                <w:szCs w:val="18"/>
              </w:rPr>
              <w:t>Годовая</w:t>
            </w:r>
          </w:p>
        </w:tc>
      </w:tr>
    </w:tbl>
    <w:p w:rsidR="00B15B8D" w:rsidRPr="00416B18" w:rsidRDefault="00B15B8D" w:rsidP="00DC19AD">
      <w:pPr>
        <w:pStyle w:val="ConsPlusNormal"/>
        <w:outlineLvl w:val="1"/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</w:pPr>
    </w:p>
    <w:p w:rsidR="007E5F2C" w:rsidRPr="00416B18" w:rsidRDefault="007E5F2C" w:rsidP="00DC19AD">
      <w:pPr>
        <w:pStyle w:val="ConsPlusNormal"/>
        <w:outlineLvl w:val="1"/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</w:pPr>
    </w:p>
    <w:p w:rsidR="007E5F2C" w:rsidRPr="00416B18" w:rsidRDefault="007E5F2C" w:rsidP="00DC19AD">
      <w:pPr>
        <w:pStyle w:val="ConsPlusNormal"/>
        <w:outlineLvl w:val="1"/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</w:pPr>
    </w:p>
    <w:p w:rsidR="007E5F2C" w:rsidRPr="00416B18" w:rsidRDefault="007E5F2C" w:rsidP="00DC19AD">
      <w:pPr>
        <w:pStyle w:val="ConsPlusNormal"/>
        <w:outlineLvl w:val="1"/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</w:pPr>
    </w:p>
    <w:p w:rsidR="007E5F2C" w:rsidRPr="00416B18" w:rsidRDefault="007E5F2C" w:rsidP="00DC19AD">
      <w:pPr>
        <w:pStyle w:val="ConsPlusNormal"/>
        <w:outlineLvl w:val="1"/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</w:pPr>
    </w:p>
    <w:p w:rsidR="007E5F2C" w:rsidRPr="00416B18" w:rsidRDefault="007E5F2C" w:rsidP="00DC19AD">
      <w:pPr>
        <w:pStyle w:val="ConsPlusNormal"/>
        <w:outlineLvl w:val="1"/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</w:pPr>
    </w:p>
    <w:p w:rsidR="007E5F2C" w:rsidRPr="00416B18" w:rsidRDefault="007E5F2C" w:rsidP="00DC19AD">
      <w:pPr>
        <w:pStyle w:val="ConsPlusNormal"/>
        <w:outlineLvl w:val="1"/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</w:pPr>
    </w:p>
    <w:p w:rsidR="007E5F2C" w:rsidRPr="00416B18" w:rsidRDefault="007E5F2C" w:rsidP="00DC19AD">
      <w:pPr>
        <w:pStyle w:val="ConsPlusNormal"/>
        <w:outlineLvl w:val="1"/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</w:pPr>
    </w:p>
    <w:p w:rsidR="007E5F2C" w:rsidRPr="00416B18" w:rsidRDefault="007E5F2C" w:rsidP="00DC19AD">
      <w:pPr>
        <w:pStyle w:val="ConsPlusNormal"/>
        <w:outlineLvl w:val="1"/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</w:pPr>
    </w:p>
    <w:p w:rsidR="00DC19AD" w:rsidRPr="00416B18" w:rsidRDefault="00DC19AD" w:rsidP="00DC19AD">
      <w:pPr>
        <w:pStyle w:val="ConsPlusNormal"/>
        <w:outlineLvl w:val="1"/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</w:pPr>
      <w:r w:rsidRPr="00416B18"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  <w:t>4)4</w:t>
      </w:r>
    </w:p>
    <w:p w:rsidR="00816213" w:rsidRPr="00416B18" w:rsidRDefault="00DC19AD" w:rsidP="00816213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6B18">
        <w:rPr>
          <w:rFonts w:ascii="Times New Roman" w:hAnsi="Times New Roman" w:cs="Times New Roman"/>
          <w:b/>
          <w:bCs/>
          <w:sz w:val="28"/>
          <w:szCs w:val="28"/>
        </w:rPr>
        <w:t xml:space="preserve">6. Методика определения результатов выполнения мероприятий </w:t>
      </w:r>
      <w:r w:rsidR="00816213" w:rsidRPr="00416B18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программы городского округа </w:t>
      </w:r>
      <w:r w:rsidR="00726C64" w:rsidRPr="00416B18">
        <w:rPr>
          <w:rFonts w:ascii="Times New Roman" w:hAnsi="Times New Roman" w:cs="Times New Roman"/>
          <w:b/>
          <w:bCs/>
          <w:sz w:val="28"/>
          <w:szCs w:val="28"/>
        </w:rPr>
        <w:t>Домодедово «Ар</w:t>
      </w:r>
      <w:r w:rsidR="00B013D0">
        <w:rPr>
          <w:rFonts w:ascii="Times New Roman" w:hAnsi="Times New Roman" w:cs="Times New Roman"/>
          <w:b/>
          <w:bCs/>
          <w:sz w:val="28"/>
          <w:szCs w:val="28"/>
        </w:rPr>
        <w:t>хитектура и градостроительство»</w:t>
      </w:r>
    </w:p>
    <w:p w:rsidR="00DC19AD" w:rsidRPr="00416B18" w:rsidRDefault="00DC19AD" w:rsidP="00DC19AD">
      <w:pPr>
        <w:pStyle w:val="ConsPlusNonformat"/>
        <w:ind w:left="2832" w:firstLine="708"/>
        <w:rPr>
          <w:rFonts w:ascii="Times New Roman" w:hAnsi="Times New Roman" w:cs="Times New Roman"/>
          <w:sz w:val="16"/>
          <w:szCs w:val="16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247"/>
        <w:gridCol w:w="1134"/>
        <w:gridCol w:w="1134"/>
        <w:gridCol w:w="4253"/>
        <w:gridCol w:w="1417"/>
        <w:gridCol w:w="5132"/>
      </w:tblGrid>
      <w:tr w:rsidR="00DE6A1B" w:rsidRPr="00416B18" w:rsidTr="00466B62">
        <w:tc>
          <w:tcPr>
            <w:tcW w:w="704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1247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 xml:space="preserve">№ подпрограммы </w:t>
            </w:r>
          </w:p>
        </w:tc>
        <w:tc>
          <w:tcPr>
            <w:tcW w:w="1134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 xml:space="preserve">№ основного мероприятия </w:t>
            </w:r>
          </w:p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 xml:space="preserve">№ мероприятия </w:t>
            </w:r>
          </w:p>
        </w:tc>
        <w:tc>
          <w:tcPr>
            <w:tcW w:w="4253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Наименование результата</w:t>
            </w:r>
          </w:p>
        </w:tc>
        <w:tc>
          <w:tcPr>
            <w:tcW w:w="1417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132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Порядок определения значений</w:t>
            </w:r>
          </w:p>
        </w:tc>
      </w:tr>
      <w:tr w:rsidR="00DE6A1B" w:rsidRPr="00416B18" w:rsidTr="00466B62">
        <w:tc>
          <w:tcPr>
            <w:tcW w:w="704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5132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7</w:t>
            </w:r>
          </w:p>
        </w:tc>
      </w:tr>
      <w:tr w:rsidR="00DE6A1B" w:rsidRPr="00416B18" w:rsidTr="00466B62">
        <w:tc>
          <w:tcPr>
            <w:tcW w:w="704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247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4253" w:type="dxa"/>
          </w:tcPr>
          <w:p w:rsidR="00DE6A1B" w:rsidRPr="00416B18" w:rsidRDefault="007B4269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Количество проведенных публичных слушаний по проекту генерального плана (внесение изменений в генеральны</w:t>
            </w:r>
            <w:r w:rsidR="00EE47DC" w:rsidRPr="00416B18">
              <w:rPr>
                <w:rFonts w:cs="Times New Roman"/>
                <w:sz w:val="20"/>
                <w:szCs w:val="20"/>
              </w:rPr>
              <w:t>й план) городского округа Домодедово</w:t>
            </w:r>
          </w:p>
        </w:tc>
        <w:tc>
          <w:tcPr>
            <w:tcW w:w="1417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штука</w:t>
            </w:r>
          </w:p>
        </w:tc>
        <w:tc>
          <w:tcPr>
            <w:tcW w:w="5132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Значение показателя определяется количеством проведенных публичных слушаний по проекту генерального плана (внесение изменений в генеральный план) городского округа</w:t>
            </w:r>
            <w:r w:rsidR="00416B18" w:rsidRPr="00416B18">
              <w:t xml:space="preserve"> </w:t>
            </w:r>
            <w:r w:rsidR="00416B18" w:rsidRPr="00416B18">
              <w:rPr>
                <w:rFonts w:cs="Times New Roman"/>
                <w:sz w:val="20"/>
                <w:szCs w:val="20"/>
              </w:rPr>
              <w:t>Домодедово</w:t>
            </w:r>
            <w:r w:rsidRPr="00416B18">
              <w:rPr>
                <w:rFonts w:cs="Times New Roman"/>
                <w:sz w:val="20"/>
                <w:szCs w:val="20"/>
              </w:rPr>
              <w:t xml:space="preserve"> на конец отчетного года</w:t>
            </w:r>
          </w:p>
        </w:tc>
      </w:tr>
      <w:tr w:rsidR="00DE6A1B" w:rsidRPr="00416B18" w:rsidTr="00466B62">
        <w:tc>
          <w:tcPr>
            <w:tcW w:w="704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1247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4253" w:type="dxa"/>
          </w:tcPr>
          <w:p w:rsidR="00DE6A1B" w:rsidRPr="00416B18" w:rsidRDefault="00EE47DC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Наличие утвержденного в актуальной версии генерального плана городского округа Домодедово (внесение изменений в генеральный план городского округа</w:t>
            </w:r>
            <w:r w:rsidR="00416B18" w:rsidRPr="00416B18">
              <w:rPr>
                <w:rFonts w:cs="Times New Roman"/>
                <w:sz w:val="20"/>
                <w:szCs w:val="20"/>
              </w:rPr>
              <w:t xml:space="preserve"> Домодедово</w:t>
            </w:r>
            <w:r w:rsidRPr="00416B18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да/нет</w:t>
            </w:r>
          </w:p>
        </w:tc>
        <w:tc>
          <w:tcPr>
            <w:tcW w:w="5132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 xml:space="preserve">Значение показателя определяется наличием, на конец отчетного года, утвержденного в актуальной версии генерального плана (внесение изменений в генеральный план) городского округа </w:t>
            </w:r>
            <w:r w:rsidR="00416B18" w:rsidRPr="00416B18">
              <w:rPr>
                <w:rFonts w:cs="Times New Roman"/>
                <w:sz w:val="20"/>
                <w:szCs w:val="20"/>
              </w:rPr>
              <w:t>Домодедово</w:t>
            </w:r>
          </w:p>
        </w:tc>
      </w:tr>
      <w:tr w:rsidR="00DE6A1B" w:rsidRPr="00416B18" w:rsidTr="00466B62">
        <w:tc>
          <w:tcPr>
            <w:tcW w:w="704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1247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4253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Наличие утвержденной карты планируемого размещения объектов местного значения городского округа</w:t>
            </w:r>
            <w:r w:rsidR="00EE47DC" w:rsidRPr="00416B18">
              <w:rPr>
                <w:rFonts w:cs="Times New Roman"/>
                <w:sz w:val="20"/>
                <w:szCs w:val="20"/>
              </w:rPr>
              <w:t xml:space="preserve"> Домодедово</w:t>
            </w:r>
          </w:p>
        </w:tc>
        <w:tc>
          <w:tcPr>
            <w:tcW w:w="1417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да/нет</w:t>
            </w:r>
          </w:p>
        </w:tc>
        <w:tc>
          <w:tcPr>
            <w:tcW w:w="5132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Значение показателя определяется наличием, на конец отчетного года, утвержденной карты планируемого размещения объектов местного значения городского округа</w:t>
            </w:r>
            <w:r w:rsidR="00416B18" w:rsidRPr="00416B18">
              <w:rPr>
                <w:rFonts w:cs="Times New Roman"/>
                <w:sz w:val="20"/>
                <w:szCs w:val="20"/>
              </w:rPr>
              <w:t xml:space="preserve"> Домодедово</w:t>
            </w:r>
          </w:p>
        </w:tc>
      </w:tr>
      <w:tr w:rsidR="00DE6A1B" w:rsidRPr="00416B18" w:rsidTr="00466B62">
        <w:tc>
          <w:tcPr>
            <w:tcW w:w="704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1247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4253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 xml:space="preserve">Количество проведенных публичных слушаний по проекту Правил землепользования и застройки (внесение изменений в Правила землепользования и застройки) городского округа </w:t>
            </w:r>
            <w:r w:rsidR="00E816A2" w:rsidRPr="00416B18">
              <w:rPr>
                <w:rFonts w:cs="Times New Roman"/>
                <w:sz w:val="20"/>
                <w:szCs w:val="20"/>
              </w:rPr>
              <w:t>До</w:t>
            </w:r>
            <w:r w:rsidR="00EE47DC" w:rsidRPr="00416B18">
              <w:rPr>
                <w:rFonts w:cs="Times New Roman"/>
                <w:sz w:val="20"/>
                <w:szCs w:val="20"/>
              </w:rPr>
              <w:t>модедово</w:t>
            </w:r>
          </w:p>
        </w:tc>
        <w:tc>
          <w:tcPr>
            <w:tcW w:w="1417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штука</w:t>
            </w:r>
          </w:p>
        </w:tc>
        <w:tc>
          <w:tcPr>
            <w:tcW w:w="5132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 xml:space="preserve">Значение показателя определяется количеством проведенных публичных слушаний по проекту Правил землепользования и застройки (внесение изменений в Правила землепользования и застройки) городского округа </w:t>
            </w:r>
            <w:r w:rsidR="00416B18" w:rsidRPr="00416B18">
              <w:rPr>
                <w:rFonts w:cs="Times New Roman"/>
                <w:sz w:val="20"/>
                <w:szCs w:val="20"/>
              </w:rPr>
              <w:t xml:space="preserve">Домодедово </w:t>
            </w:r>
            <w:r w:rsidRPr="00416B18">
              <w:rPr>
                <w:rFonts w:cs="Times New Roman"/>
                <w:sz w:val="20"/>
                <w:szCs w:val="20"/>
              </w:rPr>
              <w:t>на конец отчетного года</w:t>
            </w:r>
          </w:p>
        </w:tc>
      </w:tr>
      <w:tr w:rsidR="00DE6A1B" w:rsidRPr="00416B18" w:rsidTr="00466B62">
        <w:tc>
          <w:tcPr>
            <w:tcW w:w="704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1247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4253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Наличие утвержденных в актуальной версии Правил землепользования и застройки городского округа (внесение изменений в Правила землепользования и застройки городского окру</w:t>
            </w:r>
            <w:r w:rsidR="00EE47DC" w:rsidRPr="00416B18">
              <w:rPr>
                <w:rFonts w:cs="Times New Roman"/>
                <w:sz w:val="20"/>
                <w:szCs w:val="20"/>
              </w:rPr>
              <w:t>га Домодедово</w:t>
            </w:r>
          </w:p>
        </w:tc>
        <w:tc>
          <w:tcPr>
            <w:tcW w:w="1417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да/нет</w:t>
            </w:r>
          </w:p>
        </w:tc>
        <w:tc>
          <w:tcPr>
            <w:tcW w:w="5132" w:type="dxa"/>
          </w:tcPr>
          <w:p w:rsidR="00DE6A1B" w:rsidRPr="00416B18" w:rsidRDefault="00DE6A1B" w:rsidP="00416B18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 xml:space="preserve">Значение показателя определяется исходя из наличия, на конец отчетного года, нормативного правового акта администрации </w:t>
            </w:r>
            <w:r w:rsidR="00416B18" w:rsidRPr="00416B18">
              <w:rPr>
                <w:rFonts w:cs="Times New Roman"/>
                <w:sz w:val="20"/>
                <w:szCs w:val="20"/>
              </w:rPr>
              <w:t xml:space="preserve">городского округа Домодедово </w:t>
            </w:r>
            <w:r w:rsidRPr="00416B18">
              <w:rPr>
                <w:rFonts w:cs="Times New Roman"/>
                <w:sz w:val="20"/>
                <w:szCs w:val="20"/>
              </w:rPr>
              <w:t xml:space="preserve">об утверждении Правил землепользования и застройки (внесение изменений в Правила землепользования и застройки) </w:t>
            </w:r>
            <w:r w:rsidR="00416B18" w:rsidRPr="00416B18">
              <w:rPr>
                <w:rFonts w:cs="Times New Roman"/>
                <w:sz w:val="20"/>
                <w:szCs w:val="20"/>
              </w:rPr>
              <w:t>городского округа Домодедово</w:t>
            </w:r>
          </w:p>
        </w:tc>
      </w:tr>
      <w:tr w:rsidR="00DE6A1B" w:rsidRPr="00416B18" w:rsidTr="00466B62">
        <w:tc>
          <w:tcPr>
            <w:tcW w:w="704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1247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4253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Наличие разработанных в актуальной версии нормативов градостроительного проектирования городского округа</w:t>
            </w:r>
            <w:r w:rsidR="00EE47DC" w:rsidRPr="00416B18">
              <w:rPr>
                <w:rFonts w:cs="Times New Roman"/>
                <w:sz w:val="20"/>
                <w:szCs w:val="20"/>
              </w:rPr>
              <w:t xml:space="preserve"> Домодедово</w:t>
            </w:r>
          </w:p>
        </w:tc>
        <w:tc>
          <w:tcPr>
            <w:tcW w:w="1417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да/нет</w:t>
            </w:r>
          </w:p>
        </w:tc>
        <w:tc>
          <w:tcPr>
            <w:tcW w:w="5132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Значение показателя определяется наличием, на конец отчетного года, разработанных в актуальной версии нормативов градостроительного проектирования городского округа</w:t>
            </w:r>
            <w:r w:rsidR="00416B18" w:rsidRPr="00416B18">
              <w:rPr>
                <w:rFonts w:cs="Times New Roman"/>
                <w:sz w:val="20"/>
                <w:szCs w:val="20"/>
              </w:rPr>
              <w:t xml:space="preserve"> Домодедово</w:t>
            </w:r>
          </w:p>
        </w:tc>
      </w:tr>
      <w:tr w:rsidR="00DE6A1B" w:rsidRPr="00416B18" w:rsidTr="00466B62">
        <w:tc>
          <w:tcPr>
            <w:tcW w:w="704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7.</w:t>
            </w:r>
          </w:p>
        </w:tc>
        <w:tc>
          <w:tcPr>
            <w:tcW w:w="1247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4253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 xml:space="preserve">Наличие утвержденных в актуальной версии нормативов градостроительного проектирования городского округа </w:t>
            </w:r>
            <w:r w:rsidR="00EE47DC" w:rsidRPr="00416B18">
              <w:rPr>
                <w:rFonts w:cs="Times New Roman"/>
                <w:sz w:val="20"/>
                <w:szCs w:val="20"/>
              </w:rPr>
              <w:t>Домодедово</w:t>
            </w:r>
          </w:p>
        </w:tc>
        <w:tc>
          <w:tcPr>
            <w:tcW w:w="1417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да/нет</w:t>
            </w:r>
          </w:p>
        </w:tc>
        <w:tc>
          <w:tcPr>
            <w:tcW w:w="5132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Значение показателя определяется наличием, на конец отчетного года, утвержденных в актуальной версии нормативов градостроительного проектирования городского округа</w:t>
            </w:r>
            <w:r w:rsidR="00416B18" w:rsidRPr="00416B18">
              <w:rPr>
                <w:rFonts w:cs="Times New Roman"/>
                <w:sz w:val="20"/>
                <w:szCs w:val="20"/>
              </w:rPr>
              <w:t xml:space="preserve"> Домодедово</w:t>
            </w:r>
          </w:p>
        </w:tc>
      </w:tr>
      <w:tr w:rsidR="00DE6A1B" w:rsidRPr="00416B18" w:rsidTr="00466B62">
        <w:tc>
          <w:tcPr>
            <w:tcW w:w="704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247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4253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Количество решений по вопросам присвоения (аннулирования) адресов, согласования переустройства и (или) перепланировки помещений в многоквартирном доме, завершения работ по переустройству и (или) перепланировки помещений в многоквартирном доме</w:t>
            </w:r>
          </w:p>
        </w:tc>
        <w:tc>
          <w:tcPr>
            <w:tcW w:w="1417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единиц</w:t>
            </w:r>
          </w:p>
        </w:tc>
        <w:tc>
          <w:tcPr>
            <w:tcW w:w="5132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Значение показателя определяется количеством решений, принятых по вопросам присвоения (аннулирования) адресов, согласования переустройства и (или) перепланировки помещений в многоквартирном доме, завершения работ по переустройству и (или) перепланировки помещений в многоквартирном доме на конец отчетного года</w:t>
            </w:r>
          </w:p>
        </w:tc>
      </w:tr>
      <w:tr w:rsidR="00DE6A1B" w:rsidRPr="00D87A64" w:rsidTr="00466B62">
        <w:tc>
          <w:tcPr>
            <w:tcW w:w="704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9.</w:t>
            </w:r>
          </w:p>
        </w:tc>
        <w:tc>
          <w:tcPr>
            <w:tcW w:w="1247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4253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 xml:space="preserve">Количество ликвидированных самовольных, недостроенных и аварийных объектов на территории городского округа </w:t>
            </w:r>
            <w:r w:rsidR="00E816A2" w:rsidRPr="00416B18">
              <w:rPr>
                <w:rFonts w:cs="Times New Roman"/>
                <w:sz w:val="20"/>
                <w:szCs w:val="20"/>
              </w:rPr>
              <w:t>Домодедово</w:t>
            </w:r>
          </w:p>
        </w:tc>
        <w:tc>
          <w:tcPr>
            <w:tcW w:w="1417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единиц</w:t>
            </w:r>
          </w:p>
        </w:tc>
        <w:tc>
          <w:tcPr>
            <w:tcW w:w="5132" w:type="dxa"/>
          </w:tcPr>
          <w:p w:rsidR="00DE6A1B" w:rsidRPr="00DE6A1B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 xml:space="preserve">Значение показателя определяется количеством ликвидированных самовольных, недостроенных и аварийных объектов на территории городского округа </w:t>
            </w:r>
            <w:r w:rsidR="00416B18" w:rsidRPr="00416B18">
              <w:rPr>
                <w:rFonts w:cs="Times New Roman"/>
                <w:sz w:val="20"/>
                <w:szCs w:val="20"/>
              </w:rPr>
              <w:t xml:space="preserve">Домодедово </w:t>
            </w:r>
            <w:r w:rsidRPr="00416B18">
              <w:rPr>
                <w:rFonts w:cs="Times New Roman"/>
                <w:sz w:val="20"/>
                <w:szCs w:val="20"/>
              </w:rPr>
              <w:t>на конец отчетного года</w:t>
            </w:r>
          </w:p>
        </w:tc>
      </w:tr>
    </w:tbl>
    <w:p w:rsidR="008B3E8F" w:rsidRDefault="008B3E8F" w:rsidP="008B3E8F">
      <w:pPr>
        <w:spacing w:after="200" w:line="276" w:lineRule="auto"/>
        <w:rPr>
          <w:rFonts w:cs="Times New Roman"/>
          <w:b/>
          <w:bCs/>
          <w:szCs w:val="28"/>
        </w:rPr>
      </w:pPr>
    </w:p>
    <w:p w:rsidR="00B74D7A" w:rsidRDefault="00B74D7A" w:rsidP="008B3E8F">
      <w:pPr>
        <w:spacing w:after="200" w:line="276" w:lineRule="auto"/>
        <w:rPr>
          <w:rFonts w:cs="Times New Roman"/>
          <w:b/>
          <w:bCs/>
          <w:szCs w:val="28"/>
        </w:rPr>
      </w:pPr>
    </w:p>
    <w:p w:rsidR="00B74D7A" w:rsidRDefault="00B74D7A" w:rsidP="008B3E8F">
      <w:pPr>
        <w:spacing w:after="200" w:line="276" w:lineRule="auto"/>
        <w:rPr>
          <w:rFonts w:cs="Times New Roman"/>
          <w:b/>
          <w:bCs/>
          <w:szCs w:val="28"/>
        </w:rPr>
      </w:pPr>
    </w:p>
    <w:p w:rsidR="00B74D7A" w:rsidRDefault="00B74D7A" w:rsidP="008B3E8F">
      <w:pPr>
        <w:spacing w:after="200" w:line="276" w:lineRule="auto"/>
        <w:rPr>
          <w:rFonts w:cs="Times New Roman"/>
          <w:b/>
          <w:bCs/>
          <w:szCs w:val="28"/>
        </w:rPr>
      </w:pPr>
    </w:p>
    <w:p w:rsidR="00B74D7A" w:rsidRDefault="00B74D7A" w:rsidP="008B3E8F">
      <w:pPr>
        <w:spacing w:after="200" w:line="276" w:lineRule="auto"/>
        <w:rPr>
          <w:rFonts w:cs="Times New Roman"/>
          <w:b/>
          <w:bCs/>
          <w:szCs w:val="28"/>
        </w:rPr>
      </w:pPr>
    </w:p>
    <w:p w:rsidR="00B74D7A" w:rsidRDefault="00B74D7A" w:rsidP="008B3E8F">
      <w:pPr>
        <w:spacing w:after="200" w:line="276" w:lineRule="auto"/>
        <w:rPr>
          <w:rFonts w:cs="Times New Roman"/>
          <w:b/>
          <w:bCs/>
          <w:szCs w:val="28"/>
        </w:rPr>
      </w:pPr>
    </w:p>
    <w:p w:rsidR="00B74D7A" w:rsidRDefault="00B74D7A" w:rsidP="008B3E8F">
      <w:pPr>
        <w:spacing w:after="200" w:line="276" w:lineRule="auto"/>
        <w:rPr>
          <w:rFonts w:cs="Times New Roman"/>
          <w:b/>
          <w:bCs/>
          <w:szCs w:val="28"/>
        </w:rPr>
      </w:pPr>
    </w:p>
    <w:p w:rsidR="00B74D7A" w:rsidRDefault="00B74D7A" w:rsidP="008B3E8F">
      <w:pPr>
        <w:spacing w:after="200" w:line="276" w:lineRule="auto"/>
        <w:rPr>
          <w:rFonts w:cs="Times New Roman"/>
          <w:b/>
          <w:bCs/>
          <w:szCs w:val="28"/>
        </w:rPr>
      </w:pPr>
    </w:p>
    <w:p w:rsidR="00B74D7A" w:rsidRDefault="00B74D7A" w:rsidP="008B3E8F">
      <w:pPr>
        <w:spacing w:after="200" w:line="276" w:lineRule="auto"/>
        <w:rPr>
          <w:rFonts w:cs="Times New Roman"/>
          <w:b/>
          <w:bCs/>
          <w:szCs w:val="28"/>
        </w:rPr>
      </w:pPr>
    </w:p>
    <w:p w:rsidR="00B74D7A" w:rsidRDefault="00B74D7A" w:rsidP="008B3E8F">
      <w:pPr>
        <w:spacing w:after="200" w:line="276" w:lineRule="auto"/>
        <w:rPr>
          <w:rFonts w:cs="Times New Roman"/>
          <w:b/>
          <w:bCs/>
          <w:szCs w:val="28"/>
        </w:rPr>
      </w:pPr>
    </w:p>
    <w:p w:rsidR="00B74D7A" w:rsidRDefault="00B74D7A" w:rsidP="008B3E8F">
      <w:pPr>
        <w:spacing w:after="200" w:line="276" w:lineRule="auto"/>
        <w:rPr>
          <w:rFonts w:cs="Times New Roman"/>
          <w:b/>
          <w:bCs/>
          <w:szCs w:val="28"/>
        </w:rPr>
      </w:pPr>
    </w:p>
    <w:p w:rsidR="00B74D7A" w:rsidRDefault="00B74D7A" w:rsidP="008B3E8F">
      <w:pPr>
        <w:spacing w:after="200" w:line="276" w:lineRule="auto"/>
        <w:rPr>
          <w:rFonts w:cs="Times New Roman"/>
          <w:b/>
          <w:bCs/>
          <w:szCs w:val="28"/>
        </w:rPr>
      </w:pPr>
    </w:p>
    <w:p w:rsidR="00B74D7A" w:rsidRDefault="00B74D7A" w:rsidP="008B3E8F">
      <w:pPr>
        <w:spacing w:after="200" w:line="276" w:lineRule="auto"/>
        <w:rPr>
          <w:rFonts w:cs="Times New Roman"/>
          <w:b/>
          <w:bCs/>
          <w:szCs w:val="28"/>
        </w:rPr>
      </w:pPr>
    </w:p>
    <w:p w:rsidR="00B74D7A" w:rsidRDefault="00B74D7A" w:rsidP="008B3E8F">
      <w:pPr>
        <w:spacing w:after="200" w:line="276" w:lineRule="auto"/>
        <w:rPr>
          <w:rFonts w:cs="Times New Roman"/>
          <w:b/>
          <w:bCs/>
          <w:szCs w:val="28"/>
        </w:rPr>
      </w:pPr>
    </w:p>
    <w:p w:rsidR="00B74D7A" w:rsidRDefault="00B74D7A" w:rsidP="008B3E8F">
      <w:pPr>
        <w:spacing w:after="200" w:line="276" w:lineRule="auto"/>
        <w:rPr>
          <w:rFonts w:cs="Times New Roman"/>
          <w:b/>
          <w:bCs/>
          <w:szCs w:val="28"/>
        </w:rPr>
      </w:pPr>
    </w:p>
    <w:p w:rsidR="009C4517" w:rsidRPr="007B4269" w:rsidRDefault="006B7684" w:rsidP="008B3E8F">
      <w:pPr>
        <w:spacing w:after="200" w:line="276" w:lineRule="auto"/>
        <w:jc w:val="center"/>
        <w:rPr>
          <w:rFonts w:cs="Times New Roman"/>
          <w:b/>
          <w:bCs/>
          <w:sz w:val="24"/>
          <w:szCs w:val="24"/>
        </w:rPr>
      </w:pPr>
      <w:r w:rsidRPr="007B4269">
        <w:rPr>
          <w:rFonts w:cs="Times New Roman"/>
          <w:b/>
          <w:bCs/>
          <w:sz w:val="24"/>
          <w:szCs w:val="24"/>
        </w:rPr>
        <w:t xml:space="preserve">7. </w:t>
      </w:r>
      <w:r w:rsidR="009C4517" w:rsidRPr="007B4269">
        <w:rPr>
          <w:rFonts w:cs="Times New Roman"/>
          <w:b/>
          <w:bCs/>
          <w:sz w:val="24"/>
          <w:szCs w:val="24"/>
        </w:rPr>
        <w:t xml:space="preserve">Подпрограмма </w:t>
      </w:r>
      <w:r w:rsidR="00C34513" w:rsidRPr="007B4269">
        <w:rPr>
          <w:rFonts w:cs="Times New Roman"/>
          <w:b/>
          <w:bCs/>
          <w:sz w:val="24"/>
          <w:szCs w:val="24"/>
        </w:rPr>
        <w:t xml:space="preserve"> I</w:t>
      </w:r>
      <w:r w:rsidR="00004F0B" w:rsidRPr="007B4269">
        <w:rPr>
          <w:rFonts w:cs="Times New Roman"/>
          <w:b/>
          <w:bCs/>
          <w:sz w:val="24"/>
          <w:szCs w:val="24"/>
        </w:rPr>
        <w:t xml:space="preserve"> «</w:t>
      </w:r>
      <w:r w:rsidR="00B74D7A" w:rsidRPr="007B4269">
        <w:rPr>
          <w:rFonts w:cs="Times New Roman"/>
          <w:b/>
          <w:bCs/>
          <w:sz w:val="24"/>
          <w:szCs w:val="24"/>
        </w:rPr>
        <w:t>Разработка Генерального плана развития городского округа</w:t>
      </w:r>
      <w:r w:rsidR="00004F0B" w:rsidRPr="007B4269">
        <w:rPr>
          <w:rFonts w:cs="Times New Roman"/>
          <w:b/>
          <w:bCs/>
          <w:sz w:val="24"/>
          <w:szCs w:val="24"/>
        </w:rPr>
        <w:t>»</w:t>
      </w:r>
      <w:r w:rsidR="00DE6A1B" w:rsidRPr="007B4269">
        <w:rPr>
          <w:rFonts w:cs="Times New Roman"/>
          <w:b/>
          <w:bCs/>
          <w:sz w:val="24"/>
          <w:szCs w:val="24"/>
        </w:rPr>
        <w:t>:</w:t>
      </w:r>
    </w:p>
    <w:p w:rsidR="006C1A9C" w:rsidRPr="007B4269" w:rsidRDefault="00004F0B" w:rsidP="00DE6A1B">
      <w:pPr>
        <w:pStyle w:val="21"/>
        <w:shd w:val="clear" w:color="auto" w:fill="auto"/>
        <w:spacing w:before="0" w:after="196" w:line="220" w:lineRule="exact"/>
        <w:ind w:left="2200"/>
        <w:jc w:val="left"/>
        <w:rPr>
          <w:b/>
          <w:bCs/>
          <w:sz w:val="24"/>
          <w:szCs w:val="24"/>
        </w:rPr>
      </w:pPr>
      <w:r w:rsidRPr="007B4269">
        <w:rPr>
          <w:b/>
          <w:bCs/>
          <w:sz w:val="24"/>
          <w:szCs w:val="24"/>
        </w:rPr>
        <w:t xml:space="preserve">   7.1.  </w:t>
      </w:r>
      <w:r w:rsidR="006C1A9C" w:rsidRPr="007B4269">
        <w:rPr>
          <w:b/>
          <w:bCs/>
          <w:sz w:val="24"/>
          <w:szCs w:val="24"/>
        </w:rPr>
        <w:t>Перечень мероприятий подпрограммы</w:t>
      </w:r>
      <w:r w:rsidR="006B7684" w:rsidRPr="007B4269">
        <w:rPr>
          <w:b/>
          <w:bCs/>
          <w:sz w:val="24"/>
          <w:szCs w:val="24"/>
        </w:rPr>
        <w:t xml:space="preserve"> </w:t>
      </w:r>
      <w:r w:rsidR="00C34513" w:rsidRPr="007B4269">
        <w:rPr>
          <w:b/>
          <w:bCs/>
          <w:sz w:val="24"/>
          <w:szCs w:val="24"/>
        </w:rPr>
        <w:t xml:space="preserve">I </w:t>
      </w:r>
      <w:r w:rsidR="006B7684" w:rsidRPr="007B4269">
        <w:rPr>
          <w:b/>
          <w:bCs/>
          <w:sz w:val="24"/>
          <w:szCs w:val="24"/>
        </w:rPr>
        <w:t>«</w:t>
      </w:r>
      <w:r w:rsidR="00DE6A1B" w:rsidRPr="007B4269">
        <w:rPr>
          <w:b/>
          <w:bCs/>
          <w:sz w:val="24"/>
          <w:szCs w:val="24"/>
        </w:rPr>
        <w:t>Разработка Генерального плана развития городского округа</w:t>
      </w:r>
      <w:r w:rsidR="006B7684" w:rsidRPr="007B4269">
        <w:rPr>
          <w:b/>
          <w:bCs/>
          <w:sz w:val="24"/>
          <w:szCs w:val="24"/>
        </w:rPr>
        <w:t>»</w:t>
      </w:r>
    </w:p>
    <w:p w:rsidR="006C1A9C" w:rsidRPr="007B4269" w:rsidRDefault="006C1A9C" w:rsidP="006C1A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2695"/>
        <w:gridCol w:w="709"/>
        <w:gridCol w:w="1559"/>
        <w:gridCol w:w="992"/>
        <w:gridCol w:w="851"/>
        <w:gridCol w:w="850"/>
        <w:gridCol w:w="993"/>
        <w:gridCol w:w="567"/>
        <w:gridCol w:w="568"/>
        <w:gridCol w:w="425"/>
        <w:gridCol w:w="568"/>
        <w:gridCol w:w="1276"/>
        <w:gridCol w:w="992"/>
        <w:gridCol w:w="2126"/>
      </w:tblGrid>
      <w:tr w:rsidR="00027AF0" w:rsidRPr="007B4269" w:rsidTr="00027AF0">
        <w:trPr>
          <w:trHeight w:val="1039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FF42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FF42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FF42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Сроки испол-</w:t>
            </w:r>
          </w:p>
          <w:p w:rsidR="00027AF0" w:rsidRPr="007B4269" w:rsidRDefault="00027AF0" w:rsidP="00FF42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FF42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FF42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027AF0" w:rsidRPr="007B4269" w:rsidRDefault="00027AF0" w:rsidP="00FF42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(тыс. руб.)</w:t>
            </w:r>
          </w:p>
        </w:tc>
        <w:tc>
          <w:tcPr>
            <w:tcW w:w="709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F0" w:rsidRPr="007B4269" w:rsidRDefault="00027AF0" w:rsidP="00FF42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FF42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027AF0" w:rsidRPr="007B4269" w:rsidTr="00027AF0">
        <w:trPr>
          <w:trHeight w:val="52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3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од </w:t>
            </w: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од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27AF0" w:rsidRPr="007B4269" w:rsidTr="00027AF0">
        <w:trPr>
          <w:trHeight w:val="1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027AF0" w:rsidRPr="007B4269" w:rsidTr="00027AF0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Основное мероприятие 02.</w:t>
            </w: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Разработка и внесение изменений в документы территориального планирования и градостроительного зонирования муниципального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Default="00027AF0" w:rsidP="00027AF0">
            <w:pPr>
              <w:jc w:val="center"/>
            </w:pPr>
            <w:r w:rsidRPr="008C079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Default="00027AF0" w:rsidP="00027AF0">
            <w:pPr>
              <w:jc w:val="center"/>
            </w:pPr>
            <w:r w:rsidRPr="008C079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Default="00027AF0" w:rsidP="00027AF0">
            <w:pPr>
              <w:jc w:val="center"/>
            </w:pPr>
            <w:r w:rsidRPr="008C079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Default="00027AF0" w:rsidP="00027AF0">
            <w:pPr>
              <w:jc w:val="center"/>
            </w:pPr>
            <w:r w:rsidRPr="008C079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Default="00027AF0" w:rsidP="00027AF0">
            <w:pPr>
              <w:jc w:val="center"/>
            </w:pPr>
            <w:r w:rsidRPr="008C079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Default="00027AF0" w:rsidP="00027AF0">
            <w:pPr>
              <w:jc w:val="center"/>
            </w:pPr>
            <w:r w:rsidRPr="008C079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027AF0" w:rsidRPr="007B4269" w:rsidTr="00027AF0">
        <w:trPr>
          <w:trHeight w:val="941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Default="00027AF0" w:rsidP="00027AF0">
            <w:pPr>
              <w:jc w:val="center"/>
            </w:pPr>
            <w:r w:rsidRPr="008C079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Default="00027AF0" w:rsidP="00027AF0">
            <w:pPr>
              <w:jc w:val="center"/>
            </w:pPr>
            <w:r w:rsidRPr="008C079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Default="00027AF0" w:rsidP="00027AF0">
            <w:pPr>
              <w:jc w:val="center"/>
            </w:pPr>
            <w:r w:rsidRPr="008C079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Default="00027AF0" w:rsidP="00027AF0">
            <w:pPr>
              <w:jc w:val="center"/>
            </w:pPr>
            <w:r w:rsidRPr="008C079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Default="00027AF0" w:rsidP="00027AF0">
            <w:pPr>
              <w:jc w:val="center"/>
            </w:pPr>
            <w:r w:rsidRPr="008C079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Default="00027AF0" w:rsidP="00027AF0">
            <w:pPr>
              <w:jc w:val="center"/>
            </w:pPr>
            <w:r w:rsidRPr="008C079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27AF0" w:rsidRPr="007B4269" w:rsidTr="00027AF0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Мероприятие 02.01.</w:t>
            </w:r>
          </w:p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Проведение публичных слушаний/общественных обсуждений по проекту генерального плана городского округа (внесение изменений в генеральный план городского округ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Default="00027AF0" w:rsidP="00027AF0">
            <w:pPr>
              <w:jc w:val="center"/>
            </w:pPr>
            <w:r w:rsidRPr="008C079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Default="00027AF0" w:rsidP="00027AF0">
            <w:pPr>
              <w:jc w:val="center"/>
            </w:pPr>
            <w:r w:rsidRPr="008C079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Default="00027AF0" w:rsidP="00027AF0">
            <w:pPr>
              <w:jc w:val="center"/>
            </w:pPr>
            <w:r w:rsidRPr="008C079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Default="00027AF0" w:rsidP="00027AF0">
            <w:pPr>
              <w:jc w:val="center"/>
            </w:pPr>
            <w:r w:rsidRPr="008C079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Default="00027AF0" w:rsidP="00027AF0">
            <w:pPr>
              <w:jc w:val="center"/>
            </w:pPr>
            <w:r w:rsidRPr="008C079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Default="00027AF0" w:rsidP="00027AF0">
            <w:pPr>
              <w:jc w:val="center"/>
            </w:pPr>
            <w:r w:rsidRPr="008C079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строительства и городской инфраструктуры Администрации городского округа Домодедово Московской области</w:t>
            </w:r>
          </w:p>
        </w:tc>
      </w:tr>
      <w:tr w:rsidR="00027AF0" w:rsidRPr="007B4269" w:rsidTr="00027AF0"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Default="00027AF0" w:rsidP="00027AF0">
            <w:pPr>
              <w:jc w:val="center"/>
            </w:pPr>
            <w:r w:rsidRPr="008C079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Default="00027AF0" w:rsidP="00027AF0">
            <w:pPr>
              <w:jc w:val="center"/>
            </w:pPr>
            <w:r w:rsidRPr="008C079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Default="00027AF0" w:rsidP="00027AF0">
            <w:pPr>
              <w:jc w:val="center"/>
            </w:pPr>
            <w:r w:rsidRPr="008C079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Default="00027AF0" w:rsidP="00027AF0">
            <w:pPr>
              <w:jc w:val="center"/>
            </w:pPr>
            <w:r w:rsidRPr="008C079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Default="00027AF0" w:rsidP="00027AF0">
            <w:pPr>
              <w:jc w:val="center"/>
            </w:pPr>
            <w:r w:rsidRPr="008C079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Default="00027AF0" w:rsidP="00027AF0">
            <w:pPr>
              <w:jc w:val="center"/>
            </w:pPr>
            <w:r w:rsidRPr="008C079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27AF0" w:rsidRPr="007B4269" w:rsidTr="00027AF0">
        <w:trPr>
          <w:trHeight w:val="25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Количество проведенных публичных слушаний по проекту генерального плана (внесение изменений в генеральный план) городского округа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Домодедово</w:t>
            </w: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, шту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7B426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того 20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7B426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того 20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Pr="007B426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од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27AF0" w:rsidRPr="007B4269" w:rsidTr="00027AF0">
        <w:trPr>
          <w:trHeight w:val="9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27AF0" w:rsidRPr="007B4269" w:rsidTr="00027AF0">
        <w:trPr>
          <w:trHeight w:val="27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</w:t>
            </w:r>
          </w:p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</w:t>
            </w:r>
            <w:r w:rsidRPr="00B92644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27AF0" w:rsidRPr="007B4269" w:rsidTr="00027AF0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 xml:space="preserve">Мероприятие 02.02 </w:t>
            </w:r>
            <w:r w:rsidRPr="007B4269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br/>
            </w: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еспечение рассмотрения и утверждения представительными органами </w:t>
            </w: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местного самоуправления муниципального образования проекта генерального плана (внесение изменений в генеральный план) городского округа</w:t>
            </w:r>
          </w:p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Default="00027AF0" w:rsidP="00027AF0">
            <w:pPr>
              <w:jc w:val="center"/>
            </w:pPr>
            <w:r w:rsidRPr="0054099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Default="00027AF0" w:rsidP="00027AF0">
            <w:pPr>
              <w:jc w:val="center"/>
            </w:pPr>
            <w:r w:rsidRPr="0054099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Default="00027AF0" w:rsidP="00027AF0">
            <w:pPr>
              <w:jc w:val="center"/>
            </w:pPr>
            <w:r w:rsidRPr="0054099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Default="00027AF0" w:rsidP="00027AF0">
            <w:pPr>
              <w:jc w:val="center"/>
            </w:pPr>
            <w:r w:rsidRPr="0054099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Default="00027AF0" w:rsidP="00027AF0">
            <w:pPr>
              <w:jc w:val="center"/>
            </w:pPr>
            <w:r w:rsidRPr="0054099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Default="00027AF0" w:rsidP="00027AF0">
            <w:pPr>
              <w:jc w:val="center"/>
            </w:pPr>
            <w:r w:rsidRPr="0054099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правление строительства и городской инфраструктуры </w:t>
            </w: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Администрации городского округа Домодедово Московской области</w:t>
            </w:r>
          </w:p>
        </w:tc>
      </w:tr>
      <w:tr w:rsidR="00027AF0" w:rsidRPr="007B4269" w:rsidTr="00027AF0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 xml:space="preserve">Домодедо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Default="00027AF0" w:rsidP="00027AF0">
            <w:pPr>
              <w:jc w:val="center"/>
            </w:pPr>
            <w:r w:rsidRPr="00540990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Default="00027AF0" w:rsidP="00027AF0">
            <w:pPr>
              <w:jc w:val="center"/>
            </w:pPr>
            <w:r w:rsidRPr="0054099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Default="00027AF0" w:rsidP="00027AF0">
            <w:pPr>
              <w:jc w:val="center"/>
            </w:pPr>
            <w:r w:rsidRPr="0054099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Default="00027AF0" w:rsidP="00027AF0">
            <w:pPr>
              <w:jc w:val="center"/>
            </w:pPr>
            <w:r w:rsidRPr="0054099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Default="00027AF0" w:rsidP="00027AF0">
            <w:pPr>
              <w:jc w:val="center"/>
            </w:pPr>
            <w:r w:rsidRPr="0054099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Default="00027AF0" w:rsidP="00027AF0">
            <w:pPr>
              <w:jc w:val="center"/>
            </w:pPr>
            <w:r w:rsidRPr="0054099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27AF0" w:rsidRPr="007B4269" w:rsidTr="00027AF0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7B4269">
              <w:rPr>
                <w:rFonts w:eastAsia="Calibri" w:cs="Times New Roman"/>
                <w:sz w:val="18"/>
                <w:szCs w:val="18"/>
              </w:rPr>
              <w:t>Наличие утвержденного в актуальной версии генерального плана городского округа (внесение изменений в генеральный план городского округа</w:t>
            </w:r>
            <w:r>
              <w:t xml:space="preserve"> </w:t>
            </w:r>
            <w:r w:rsidRPr="00EE47DC">
              <w:rPr>
                <w:rFonts w:eastAsia="Calibri" w:cs="Times New Roman"/>
                <w:sz w:val="18"/>
                <w:szCs w:val="18"/>
              </w:rPr>
              <w:t>Домодедово</w:t>
            </w:r>
            <w:r w:rsidRPr="007B4269">
              <w:rPr>
                <w:rFonts w:eastAsia="Calibri" w:cs="Times New Roman"/>
                <w:sz w:val="18"/>
                <w:szCs w:val="18"/>
              </w:rPr>
              <w:t>), да/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7B426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7B426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Итого 202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од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027AF0" w:rsidRPr="007B4269" w:rsidTr="00027AF0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27AF0" w:rsidRPr="007B4269" w:rsidTr="00027AF0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27AF0" w:rsidRPr="007B4269" w:rsidTr="00027AF0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 xml:space="preserve">Мероприятие 02.03 </w:t>
            </w:r>
            <w:r w:rsidRPr="007B4269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br/>
            </w: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Обеспечение утверждения администрацией городского округа карты планируемого размещения объектов местного знач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2023-2027</w:t>
            </w:r>
          </w:p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Default="00027AF0" w:rsidP="00027AF0">
            <w:pPr>
              <w:jc w:val="center"/>
            </w:pPr>
            <w:r w:rsidRPr="007F3E6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Default="00027AF0" w:rsidP="00027AF0">
            <w:pPr>
              <w:jc w:val="center"/>
            </w:pPr>
            <w:r w:rsidRPr="007F3E6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Default="00027AF0" w:rsidP="00027AF0">
            <w:pPr>
              <w:jc w:val="center"/>
            </w:pPr>
            <w:r w:rsidRPr="007F3E6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Default="00027AF0" w:rsidP="00027AF0">
            <w:pPr>
              <w:jc w:val="center"/>
            </w:pPr>
            <w:r w:rsidRPr="007F3E6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Default="00027AF0" w:rsidP="00027AF0">
            <w:pPr>
              <w:jc w:val="center"/>
            </w:pPr>
            <w:r w:rsidRPr="007F3E6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Default="00027AF0" w:rsidP="00027AF0">
            <w:pPr>
              <w:jc w:val="center"/>
            </w:pPr>
            <w:r w:rsidRPr="007F3E6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строительства и городской инфраструктуры Администрации городского округа Домодедово Московской области</w:t>
            </w:r>
          </w:p>
        </w:tc>
      </w:tr>
      <w:tr w:rsidR="00027AF0" w:rsidRPr="007B4269" w:rsidTr="00027AF0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Default="00027AF0" w:rsidP="00027AF0">
            <w:pPr>
              <w:jc w:val="center"/>
            </w:pPr>
            <w:r w:rsidRPr="007F3E6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Default="00027AF0" w:rsidP="00027AF0">
            <w:pPr>
              <w:jc w:val="center"/>
            </w:pPr>
            <w:r w:rsidRPr="007F3E6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Default="00027AF0" w:rsidP="00027AF0">
            <w:pPr>
              <w:jc w:val="center"/>
            </w:pPr>
            <w:r w:rsidRPr="007F3E6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Default="00027AF0" w:rsidP="00027AF0">
            <w:pPr>
              <w:jc w:val="center"/>
            </w:pPr>
            <w:r w:rsidRPr="007F3E6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Default="00027AF0" w:rsidP="00027AF0">
            <w:pPr>
              <w:jc w:val="center"/>
            </w:pPr>
            <w:r w:rsidRPr="007F3E6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Default="00027AF0" w:rsidP="00027AF0">
            <w:pPr>
              <w:jc w:val="center"/>
            </w:pPr>
            <w:r w:rsidRPr="007F3E6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27AF0" w:rsidRPr="007B4269" w:rsidTr="00027AF0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Calibri" w:cs="Times New Roman"/>
                <w:sz w:val="18"/>
                <w:szCs w:val="18"/>
              </w:rPr>
              <w:t>Наличие утвержденной карты планируемого размещения объектов местного значения</w:t>
            </w:r>
            <w:r>
              <w:t xml:space="preserve"> </w:t>
            </w:r>
            <w:r w:rsidRPr="00EE47DC">
              <w:rPr>
                <w:rFonts w:eastAsia="Calibri" w:cs="Times New Roman"/>
                <w:sz w:val="18"/>
                <w:szCs w:val="18"/>
              </w:rPr>
              <w:t>городского округа Домодедово</w:t>
            </w:r>
            <w:r w:rsidRPr="007B4269">
              <w:rPr>
                <w:rFonts w:eastAsia="Calibri" w:cs="Times New Roman"/>
                <w:sz w:val="18"/>
                <w:szCs w:val="18"/>
              </w:rPr>
              <w:t>, да/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7B426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7B426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Итого 202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од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027AF0" w:rsidRPr="007B4269" w:rsidTr="00027AF0">
        <w:trPr>
          <w:trHeight w:val="2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27AF0" w:rsidRPr="007B4269" w:rsidTr="00027AF0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27AF0" w:rsidRPr="007B4269" w:rsidTr="00027AF0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 xml:space="preserve">Мероприятие 02.04 </w:t>
            </w:r>
            <w:r w:rsidRPr="007B4269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br/>
            </w: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Обеспечение проведения публичных слушаний/ общественных обсуждений по проекту Правил землепользования и застройки (внесение изменений в Правила землепользования и застройки) городского округа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Default="00027AF0" w:rsidP="00027AF0">
            <w:pPr>
              <w:jc w:val="center"/>
            </w:pPr>
            <w:r w:rsidRPr="003A5AE2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Default="00027AF0" w:rsidP="00027AF0">
            <w:pPr>
              <w:jc w:val="center"/>
            </w:pPr>
            <w:r w:rsidRPr="003A5AE2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Default="00027AF0" w:rsidP="00027AF0">
            <w:pPr>
              <w:jc w:val="center"/>
            </w:pPr>
            <w:r w:rsidRPr="003A5AE2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Default="00027AF0" w:rsidP="00027AF0">
            <w:pPr>
              <w:jc w:val="center"/>
            </w:pPr>
            <w:r w:rsidRPr="003A5AE2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Default="00027AF0" w:rsidP="00027AF0">
            <w:pPr>
              <w:jc w:val="center"/>
            </w:pPr>
            <w:r w:rsidRPr="003A5AE2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Default="00027AF0" w:rsidP="00027AF0">
            <w:pPr>
              <w:jc w:val="center"/>
            </w:pPr>
            <w:r w:rsidRPr="003A5AE2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27AF0" w:rsidRPr="007B4269" w:rsidTr="00027AF0">
        <w:trPr>
          <w:trHeight w:val="1639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Домодедо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F0" w:rsidRDefault="00027AF0" w:rsidP="00027AF0">
            <w:pPr>
              <w:jc w:val="center"/>
            </w:pPr>
            <w:r w:rsidRPr="003A5AE2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F0" w:rsidRDefault="00027AF0" w:rsidP="00027AF0">
            <w:pPr>
              <w:jc w:val="center"/>
            </w:pPr>
            <w:r w:rsidRPr="003A5AE2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F0" w:rsidRDefault="00027AF0" w:rsidP="00027AF0">
            <w:pPr>
              <w:jc w:val="center"/>
            </w:pPr>
            <w:r w:rsidRPr="003A5AE2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F0" w:rsidRDefault="00027AF0" w:rsidP="00027AF0">
            <w:pPr>
              <w:jc w:val="center"/>
            </w:pPr>
            <w:r w:rsidRPr="003A5AE2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7AF0" w:rsidRDefault="00027AF0" w:rsidP="00027AF0">
            <w:pPr>
              <w:jc w:val="center"/>
            </w:pPr>
            <w:r w:rsidRPr="003A5AE2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7AF0" w:rsidRDefault="00027AF0" w:rsidP="00027AF0">
            <w:pPr>
              <w:jc w:val="center"/>
            </w:pPr>
            <w:r w:rsidRPr="003A5AE2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строительства и городской инфраструктуры Администрации городского округа Домодедово Московской области</w:t>
            </w:r>
          </w:p>
        </w:tc>
      </w:tr>
      <w:tr w:rsidR="00027AF0" w:rsidRPr="007B4269" w:rsidTr="00027AF0"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Количество проведенных публичных слушаний по проекту Правил землепользования и застройки (внесение изменений в Правила землепользования и застройки) городского округа</w:t>
            </w:r>
            <w:r>
              <w:t xml:space="preserve"> </w:t>
            </w:r>
            <w:r w:rsidRPr="00EE47DC">
              <w:rPr>
                <w:rFonts w:eastAsia="Times New Roman" w:cs="Times New Roman"/>
                <w:sz w:val="18"/>
                <w:szCs w:val="18"/>
                <w:lang w:eastAsia="ru-RU"/>
              </w:rPr>
              <w:t>Домодедово</w:t>
            </w: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, шту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7B426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7B426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Итого 202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од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027AF0" w:rsidRPr="007B4269" w:rsidTr="00027AF0"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AF0" w:rsidRPr="007B4269" w:rsidRDefault="00027AF0" w:rsidP="00FF42D2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AF0" w:rsidRPr="007B4269" w:rsidRDefault="00027AF0" w:rsidP="00FF42D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AF0" w:rsidRPr="007B4269" w:rsidRDefault="00027AF0" w:rsidP="00FF42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AF0" w:rsidRPr="007B4269" w:rsidRDefault="00027AF0" w:rsidP="00FF42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F0" w:rsidRPr="007B4269" w:rsidRDefault="00027AF0" w:rsidP="00FF42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FF42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FF42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F0" w:rsidRPr="007B4269" w:rsidRDefault="00027AF0" w:rsidP="00FF42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FF42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FF42D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FF42D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FF42D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F0" w:rsidRPr="007B4269" w:rsidRDefault="00027AF0" w:rsidP="00FF42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F0" w:rsidRPr="007B4269" w:rsidRDefault="00027AF0" w:rsidP="00FF42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AF0" w:rsidRPr="007B4269" w:rsidRDefault="00027AF0" w:rsidP="00FF42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27AF0" w:rsidRPr="007B4269" w:rsidTr="00027AF0"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27AF0" w:rsidRPr="007B4269" w:rsidTr="00027AF0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1.5</w:t>
            </w: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 xml:space="preserve">Мероприятие 02.05. </w:t>
            </w:r>
            <w:r w:rsidRPr="007B4269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br/>
            </w: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Обеспечение утверждения администрацией муниципального образования Московской области проекта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Default="00027AF0" w:rsidP="00027AF0">
            <w:pPr>
              <w:jc w:val="center"/>
            </w:pPr>
            <w:r w:rsidRPr="00C2655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Default="00027AF0" w:rsidP="00027AF0">
            <w:pPr>
              <w:jc w:val="center"/>
            </w:pPr>
            <w:r w:rsidRPr="00C2655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Default="00027AF0" w:rsidP="00027AF0">
            <w:pPr>
              <w:jc w:val="center"/>
            </w:pPr>
            <w:r w:rsidRPr="00C2655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Default="00027AF0" w:rsidP="00027AF0">
            <w:pPr>
              <w:jc w:val="center"/>
            </w:pPr>
            <w:r w:rsidRPr="00C2655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Default="00027AF0" w:rsidP="00027AF0">
            <w:pPr>
              <w:jc w:val="center"/>
            </w:pPr>
            <w:r w:rsidRPr="00C2655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Default="00027AF0" w:rsidP="00027AF0">
            <w:pPr>
              <w:jc w:val="center"/>
            </w:pPr>
            <w:r w:rsidRPr="00C2655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27AF0" w:rsidRPr="007B4269" w:rsidTr="00027AF0"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Домодедо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Default="00027AF0" w:rsidP="00027AF0">
            <w:pPr>
              <w:jc w:val="center"/>
            </w:pPr>
            <w:r w:rsidRPr="00C2655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Default="00027AF0" w:rsidP="00027AF0">
            <w:pPr>
              <w:jc w:val="center"/>
            </w:pPr>
            <w:r w:rsidRPr="00C2655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Default="00027AF0" w:rsidP="00027AF0">
            <w:pPr>
              <w:jc w:val="center"/>
            </w:pPr>
            <w:r w:rsidRPr="00C2655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Default="00027AF0" w:rsidP="00027AF0">
            <w:pPr>
              <w:jc w:val="center"/>
            </w:pPr>
            <w:r w:rsidRPr="00C2655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Default="00027AF0" w:rsidP="00027AF0">
            <w:pPr>
              <w:jc w:val="center"/>
            </w:pPr>
            <w:r w:rsidRPr="00C2655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Default="00027AF0" w:rsidP="00027AF0">
            <w:pPr>
              <w:jc w:val="center"/>
            </w:pPr>
            <w:r w:rsidRPr="00C2655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строительства и городской инфраструктуры Администрации городского округа Домодедово Московской области</w:t>
            </w:r>
          </w:p>
        </w:tc>
      </w:tr>
      <w:tr w:rsidR="00027AF0" w:rsidRPr="007B4269" w:rsidTr="00027AF0"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7B4269">
              <w:rPr>
                <w:rFonts w:eastAsia="Calibri" w:cs="Times New Roman"/>
                <w:sz w:val="18"/>
                <w:szCs w:val="18"/>
              </w:rPr>
              <w:t>Наличие утвержденных в актуальной версии Правил землепользования и застройки городского округа (внесение изменений в Правила землепользования и застройки городского округа</w:t>
            </w:r>
            <w:r>
              <w:t xml:space="preserve"> </w:t>
            </w:r>
            <w:r w:rsidRPr="00EE47DC">
              <w:rPr>
                <w:rFonts w:eastAsia="Calibri" w:cs="Times New Roman"/>
                <w:sz w:val="18"/>
                <w:szCs w:val="18"/>
              </w:rPr>
              <w:t>Домодедово</w:t>
            </w:r>
            <w:r w:rsidRPr="007B4269">
              <w:rPr>
                <w:rFonts w:eastAsia="Calibri" w:cs="Times New Roman"/>
                <w:sz w:val="18"/>
                <w:szCs w:val="18"/>
              </w:rPr>
              <w:t>), да/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7B426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7B426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Итого 202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од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027AF0" w:rsidRPr="007B4269" w:rsidTr="00027AF0"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27AF0" w:rsidRPr="007B4269" w:rsidTr="00027AF0"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27AF0" w:rsidRPr="007B4269" w:rsidTr="00027AF0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Основное мероприятие 03.</w:t>
            </w:r>
            <w:r w:rsidRPr="007B4269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br/>
            </w: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Обеспечение разработки и внесение изменений в нормативы градостроительного проектирования городского округ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Default="00027AF0" w:rsidP="00027AF0">
            <w:pPr>
              <w:jc w:val="center"/>
            </w:pPr>
            <w:r w:rsidRPr="002049A8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Default="00027AF0" w:rsidP="00027AF0">
            <w:pPr>
              <w:jc w:val="center"/>
            </w:pPr>
            <w:r w:rsidRPr="002049A8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Default="00027AF0" w:rsidP="00027AF0">
            <w:pPr>
              <w:jc w:val="center"/>
            </w:pPr>
            <w:r w:rsidRPr="002049A8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Default="00027AF0" w:rsidP="00027AF0">
            <w:pPr>
              <w:jc w:val="center"/>
            </w:pPr>
            <w:r w:rsidRPr="002049A8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Default="00027AF0" w:rsidP="00027AF0">
            <w:pPr>
              <w:jc w:val="center"/>
            </w:pPr>
            <w:r w:rsidRPr="002049A8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Default="00027AF0" w:rsidP="00027AF0">
            <w:pPr>
              <w:jc w:val="center"/>
            </w:pPr>
            <w:r w:rsidRPr="002049A8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27AF0" w:rsidRPr="007B4269" w:rsidTr="00027AF0"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Домодедо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Default="00027AF0" w:rsidP="00027AF0">
            <w:pPr>
              <w:jc w:val="center"/>
            </w:pPr>
            <w:r w:rsidRPr="002049A8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Default="00027AF0" w:rsidP="00027AF0">
            <w:pPr>
              <w:jc w:val="center"/>
            </w:pPr>
            <w:r w:rsidRPr="002049A8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Default="00027AF0" w:rsidP="00027AF0">
            <w:pPr>
              <w:jc w:val="center"/>
            </w:pPr>
            <w:r w:rsidRPr="002049A8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Default="00027AF0" w:rsidP="00027AF0">
            <w:pPr>
              <w:jc w:val="center"/>
            </w:pPr>
            <w:r w:rsidRPr="002049A8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Default="00027AF0" w:rsidP="00027AF0">
            <w:pPr>
              <w:jc w:val="center"/>
            </w:pPr>
            <w:r w:rsidRPr="002049A8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Default="00027AF0" w:rsidP="00027AF0">
            <w:pPr>
              <w:jc w:val="center"/>
            </w:pPr>
            <w:r w:rsidRPr="002049A8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27AF0" w:rsidRPr="007B4269" w:rsidTr="00027AF0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Мероприятие 03.01.</w:t>
            </w:r>
            <w:r w:rsidRPr="007B4269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br/>
            </w: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Разработка и внесение изменений в нормативы градостроительного проектирования городского округа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Default="00027AF0" w:rsidP="00027AF0">
            <w:pPr>
              <w:jc w:val="center"/>
            </w:pPr>
            <w:r w:rsidRPr="002049A8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Default="00027AF0" w:rsidP="00027AF0">
            <w:pPr>
              <w:jc w:val="center"/>
            </w:pPr>
            <w:r w:rsidRPr="002049A8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Default="00027AF0" w:rsidP="00027AF0">
            <w:pPr>
              <w:jc w:val="center"/>
            </w:pPr>
            <w:r w:rsidRPr="002049A8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Default="00027AF0" w:rsidP="00027AF0">
            <w:pPr>
              <w:jc w:val="center"/>
            </w:pPr>
            <w:r w:rsidRPr="002049A8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Default="00027AF0" w:rsidP="00027AF0">
            <w:pPr>
              <w:jc w:val="center"/>
            </w:pPr>
            <w:r w:rsidRPr="002049A8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Default="00027AF0" w:rsidP="00027AF0">
            <w:pPr>
              <w:jc w:val="center"/>
            </w:pPr>
            <w:r w:rsidRPr="002049A8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строительства и городской инфраструктуры Администрации городского округа Домодедово Московской области</w:t>
            </w:r>
          </w:p>
        </w:tc>
      </w:tr>
      <w:tr w:rsidR="00027AF0" w:rsidRPr="007B4269" w:rsidTr="00027AF0"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Домодедо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Default="00027AF0" w:rsidP="00027AF0">
            <w:pPr>
              <w:jc w:val="center"/>
            </w:pPr>
            <w:r w:rsidRPr="002049A8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Default="00027AF0" w:rsidP="00027AF0">
            <w:pPr>
              <w:jc w:val="center"/>
            </w:pPr>
            <w:r w:rsidRPr="002049A8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Default="00027AF0" w:rsidP="00027AF0">
            <w:pPr>
              <w:jc w:val="center"/>
            </w:pPr>
            <w:r w:rsidRPr="002049A8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Default="00027AF0" w:rsidP="00027AF0">
            <w:pPr>
              <w:jc w:val="center"/>
            </w:pPr>
            <w:r w:rsidRPr="002049A8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Default="00027AF0" w:rsidP="00027AF0">
            <w:pPr>
              <w:jc w:val="center"/>
            </w:pPr>
            <w:r w:rsidRPr="002049A8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Default="00027AF0" w:rsidP="00027AF0">
            <w:pPr>
              <w:jc w:val="center"/>
            </w:pPr>
            <w:r w:rsidRPr="002049A8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27AF0" w:rsidRPr="007B4269" w:rsidTr="00027AF0"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Наличие разработанных в актуальной версии нормативов градостроительного проектирования городского округа</w:t>
            </w:r>
            <w:r>
              <w:t xml:space="preserve"> </w:t>
            </w:r>
            <w:r w:rsidRPr="00EE47DC">
              <w:rPr>
                <w:rFonts w:eastAsia="Times New Roman" w:cs="Times New Roman"/>
                <w:sz w:val="18"/>
                <w:szCs w:val="18"/>
                <w:lang w:eastAsia="ru-RU"/>
              </w:rPr>
              <w:t>Домодедово</w:t>
            </w: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, да/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7B426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7B426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Итого 202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од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027AF0" w:rsidRPr="007B4269" w:rsidTr="00027AF0"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27AF0" w:rsidRPr="007B4269" w:rsidTr="00027AF0"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93D40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93D40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27AF0" w:rsidRPr="007B4269" w:rsidTr="00027AF0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Мероприятие 03.02.</w:t>
            </w:r>
            <w:r w:rsidRPr="007B4269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br/>
            </w: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еспечение рассмотрения и утверждения представительными органами местного самоуправления муниципального образования </w:t>
            </w: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Московской области проекта нормативов градостроительного проектирования (внесение изменений в нормативы градостроительного проектирования) городского округа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Default="00027AF0" w:rsidP="00027AF0">
            <w:pPr>
              <w:jc w:val="center"/>
            </w:pPr>
            <w:r w:rsidRPr="00C628E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Default="00027AF0" w:rsidP="00027AF0">
            <w:pPr>
              <w:jc w:val="center"/>
            </w:pPr>
            <w:r w:rsidRPr="00C628E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Default="00027AF0" w:rsidP="00027AF0">
            <w:pPr>
              <w:jc w:val="center"/>
            </w:pPr>
            <w:r w:rsidRPr="00C628E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Default="00027AF0" w:rsidP="00027AF0">
            <w:pPr>
              <w:jc w:val="center"/>
            </w:pPr>
            <w:r w:rsidRPr="00C628E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Default="00027AF0" w:rsidP="00027AF0">
            <w:pPr>
              <w:jc w:val="center"/>
            </w:pPr>
            <w:r w:rsidRPr="00C628E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Default="00027AF0" w:rsidP="00027AF0">
            <w:pPr>
              <w:jc w:val="center"/>
            </w:pPr>
            <w:r w:rsidRPr="00C628E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правление строительства и городской инфраструктуры Администрации городского округа </w:t>
            </w: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Домодедово Московской области</w:t>
            </w:r>
          </w:p>
        </w:tc>
      </w:tr>
      <w:tr w:rsidR="00027AF0" w:rsidRPr="007B4269" w:rsidTr="00027AF0"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Домодедо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Default="00027AF0" w:rsidP="00027AF0">
            <w:pPr>
              <w:jc w:val="center"/>
            </w:pPr>
            <w:r w:rsidRPr="00C628E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Default="00027AF0" w:rsidP="00027AF0">
            <w:pPr>
              <w:jc w:val="center"/>
            </w:pPr>
            <w:r w:rsidRPr="00C628E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Default="00027AF0" w:rsidP="00027AF0">
            <w:pPr>
              <w:jc w:val="center"/>
            </w:pPr>
            <w:r w:rsidRPr="00C628E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Default="00027AF0" w:rsidP="00027AF0">
            <w:pPr>
              <w:jc w:val="center"/>
            </w:pPr>
            <w:r w:rsidRPr="00C628E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Default="00027AF0" w:rsidP="00027AF0">
            <w:pPr>
              <w:jc w:val="center"/>
            </w:pPr>
            <w:r w:rsidRPr="00C628E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Default="00027AF0" w:rsidP="00027AF0">
            <w:pPr>
              <w:jc w:val="center"/>
            </w:pPr>
            <w:r w:rsidRPr="00C628E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27AF0" w:rsidRPr="007B4269" w:rsidTr="00027AF0"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Наличие утвержденных в актуальной версии нормативов градостроительного проектирования городского округа</w:t>
            </w:r>
            <w:r>
              <w:t xml:space="preserve"> </w:t>
            </w:r>
            <w:r w:rsidRPr="00EE47DC">
              <w:rPr>
                <w:rFonts w:eastAsia="Times New Roman" w:cs="Times New Roman"/>
                <w:sz w:val="18"/>
                <w:szCs w:val="18"/>
                <w:lang w:eastAsia="ru-RU"/>
              </w:rPr>
              <w:t>Домодедово</w:t>
            </w: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, да/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7B426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7B426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Итого 202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од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027AF0" w:rsidRPr="007B4269" w:rsidTr="00027AF0"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27AF0" w:rsidRPr="007B4269" w:rsidTr="00027AF0"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27AF0" w:rsidRPr="007B4269" w:rsidTr="00027AF0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Итого по подпрограмме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Default="00027AF0" w:rsidP="00027AF0">
            <w:pPr>
              <w:jc w:val="center"/>
            </w:pPr>
            <w:r w:rsidRPr="00F76E4E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Default="00027AF0" w:rsidP="00027AF0">
            <w:pPr>
              <w:jc w:val="center"/>
            </w:pPr>
            <w:r w:rsidRPr="00F76E4E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Default="00027AF0" w:rsidP="00027AF0">
            <w:pPr>
              <w:jc w:val="center"/>
            </w:pPr>
            <w:r w:rsidRPr="00F76E4E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Default="00027AF0" w:rsidP="00027AF0">
            <w:pPr>
              <w:jc w:val="center"/>
            </w:pPr>
            <w:r w:rsidRPr="00F76E4E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Default="00027AF0" w:rsidP="00027AF0">
            <w:pPr>
              <w:jc w:val="center"/>
            </w:pPr>
            <w:r w:rsidRPr="00F76E4E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Default="00027AF0" w:rsidP="00027AF0">
            <w:pPr>
              <w:jc w:val="center"/>
            </w:pPr>
            <w:r w:rsidRPr="00F76E4E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027AF0" w:rsidRPr="007B4269" w:rsidTr="00027AF0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Default="00027AF0" w:rsidP="00027AF0">
            <w:pPr>
              <w:jc w:val="center"/>
            </w:pPr>
            <w:r w:rsidRPr="00F76E4E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Default="00027AF0" w:rsidP="00027AF0">
            <w:pPr>
              <w:jc w:val="center"/>
            </w:pPr>
            <w:r w:rsidRPr="00F76E4E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Default="00027AF0" w:rsidP="00027AF0">
            <w:pPr>
              <w:jc w:val="center"/>
            </w:pPr>
            <w:r w:rsidRPr="00F76E4E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Default="00027AF0" w:rsidP="00027AF0">
            <w:pPr>
              <w:jc w:val="center"/>
            </w:pPr>
            <w:r w:rsidRPr="00F76E4E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Default="00027AF0" w:rsidP="00027AF0">
            <w:pPr>
              <w:jc w:val="center"/>
            </w:pPr>
            <w:r w:rsidRPr="00F76E4E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Default="00027AF0" w:rsidP="00027AF0">
            <w:pPr>
              <w:jc w:val="center"/>
            </w:pPr>
            <w:r w:rsidRPr="00F76E4E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F0" w:rsidRPr="007B4269" w:rsidRDefault="00027AF0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374CE2" w:rsidRPr="007B4269" w:rsidRDefault="00374CE2" w:rsidP="003A71FD">
      <w:pPr>
        <w:spacing w:after="200" w:line="276" w:lineRule="auto"/>
        <w:jc w:val="both"/>
        <w:rPr>
          <w:rFonts w:cs="Times New Roman"/>
          <w:sz w:val="22"/>
        </w:rPr>
      </w:pPr>
    </w:p>
    <w:p w:rsidR="009F1E7E" w:rsidRPr="007B4269" w:rsidRDefault="009F1E7E" w:rsidP="003A71FD">
      <w:pPr>
        <w:pStyle w:val="21"/>
        <w:shd w:val="clear" w:color="auto" w:fill="auto"/>
        <w:spacing w:before="0" w:after="196" w:line="220" w:lineRule="exact"/>
        <w:ind w:left="2200"/>
        <w:jc w:val="both"/>
        <w:rPr>
          <w:b/>
          <w:bCs/>
        </w:rPr>
      </w:pPr>
      <w:r w:rsidRPr="007B4269">
        <w:rPr>
          <w:b/>
          <w:bCs/>
        </w:rPr>
        <w:t xml:space="preserve">8. Подпрограмма </w:t>
      </w:r>
      <w:r w:rsidR="008F706C" w:rsidRPr="007B4269">
        <w:rPr>
          <w:b/>
          <w:bCs/>
        </w:rPr>
        <w:t>II «</w:t>
      </w:r>
      <w:r w:rsidRPr="007B4269">
        <w:rPr>
          <w:b/>
          <w:bCs/>
        </w:rPr>
        <w:t>Реализация политики пространственного развития городского округа»</w:t>
      </w:r>
    </w:p>
    <w:p w:rsidR="003A71FD" w:rsidRPr="007B4269" w:rsidRDefault="009F1E7E" w:rsidP="003A71FD">
      <w:pPr>
        <w:pStyle w:val="21"/>
        <w:shd w:val="clear" w:color="auto" w:fill="auto"/>
        <w:spacing w:before="0" w:after="196" w:line="220" w:lineRule="exact"/>
        <w:ind w:left="2200"/>
        <w:jc w:val="both"/>
        <w:rPr>
          <w:b/>
          <w:bCs/>
        </w:rPr>
      </w:pPr>
      <w:r w:rsidRPr="007B4269">
        <w:rPr>
          <w:b/>
          <w:bCs/>
        </w:rPr>
        <w:t>8</w:t>
      </w:r>
      <w:r w:rsidR="003A71FD" w:rsidRPr="007B4269">
        <w:rPr>
          <w:b/>
          <w:bCs/>
        </w:rPr>
        <w:t>.1.  Пер</w:t>
      </w:r>
      <w:r w:rsidRPr="007B4269">
        <w:rPr>
          <w:b/>
          <w:bCs/>
        </w:rPr>
        <w:t>ечень мероприятий подпрограммы II</w:t>
      </w:r>
      <w:r w:rsidR="003A71FD" w:rsidRPr="007B4269">
        <w:rPr>
          <w:b/>
          <w:bCs/>
        </w:rPr>
        <w:t xml:space="preserve"> «</w:t>
      </w:r>
      <w:r w:rsidR="003A71FD" w:rsidRPr="007B4269">
        <w:rPr>
          <w:b/>
          <w:lang w:eastAsia="ru-RU"/>
        </w:rPr>
        <w:t>Реализация политики пространственного развития городского округа</w:t>
      </w:r>
      <w:r w:rsidR="003A71FD" w:rsidRPr="007B4269">
        <w:rPr>
          <w:b/>
          <w:bCs/>
        </w:rPr>
        <w:t>»</w:t>
      </w:r>
    </w:p>
    <w:tbl>
      <w:tblPr>
        <w:tblW w:w="15452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2683"/>
        <w:gridCol w:w="707"/>
        <w:gridCol w:w="1418"/>
        <w:gridCol w:w="856"/>
        <w:gridCol w:w="992"/>
        <w:gridCol w:w="861"/>
        <w:gridCol w:w="850"/>
        <w:gridCol w:w="567"/>
        <w:gridCol w:w="709"/>
        <w:gridCol w:w="567"/>
        <w:gridCol w:w="567"/>
        <w:gridCol w:w="1418"/>
        <w:gridCol w:w="850"/>
        <w:gridCol w:w="1985"/>
      </w:tblGrid>
      <w:tr w:rsidR="000D45A4" w:rsidRPr="007B4269" w:rsidTr="00A32BDD">
        <w:trPr>
          <w:trHeight w:val="840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Pr="007B4269" w:rsidRDefault="000D45A4" w:rsidP="000C1E9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22"/>
                <w:lang w:eastAsia="ru-RU"/>
              </w:rPr>
              <w:t>№ п/п</w:t>
            </w: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Pr="007B4269" w:rsidRDefault="000D45A4" w:rsidP="000C1E9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22"/>
                <w:lang w:eastAsia="ru-RU"/>
              </w:rPr>
              <w:t>Мероприятие подпрограммы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Pr="007B4269" w:rsidRDefault="000D45A4" w:rsidP="000C1E9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4269">
              <w:rPr>
                <w:rFonts w:eastAsia="Times New Roman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Pr="007B4269" w:rsidRDefault="000D45A4" w:rsidP="000C1E9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Pr="007B4269" w:rsidRDefault="000D45A4" w:rsidP="000C1E9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22"/>
                <w:lang w:eastAsia="ru-RU"/>
              </w:rPr>
              <w:t>Всего</w:t>
            </w:r>
          </w:p>
          <w:p w:rsidR="000D45A4" w:rsidRPr="007B4269" w:rsidRDefault="000D45A4" w:rsidP="000C1E9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22"/>
                <w:lang w:eastAsia="ru-RU"/>
              </w:rPr>
              <w:t xml:space="preserve">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Pr="007B4269" w:rsidRDefault="000D45A4" w:rsidP="000C1E9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Pr="007B4269" w:rsidRDefault="000D45A4" w:rsidP="000C1E9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Pr="007B4269" w:rsidRDefault="000D45A4">
            <w:pPr>
              <w:spacing w:after="200"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5A4" w:rsidRPr="007B4269" w:rsidRDefault="000D45A4">
            <w:pPr>
              <w:spacing w:after="200" w:line="276" w:lineRule="auto"/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Ответственный за выполнение мероприятия</w:t>
            </w:r>
          </w:p>
        </w:tc>
      </w:tr>
      <w:tr w:rsidR="000D45A4" w:rsidRPr="007B4269" w:rsidTr="00A32BDD"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Pr="007B4269" w:rsidRDefault="000D45A4" w:rsidP="000D45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Pr="007B4269" w:rsidRDefault="000D45A4" w:rsidP="000D45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Pr="007B4269" w:rsidRDefault="000D45A4" w:rsidP="000D45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Pr="007B4269" w:rsidRDefault="000D45A4" w:rsidP="000D45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Pr="007B4269" w:rsidRDefault="000D45A4" w:rsidP="000D45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Pr="007B4269" w:rsidRDefault="000D45A4" w:rsidP="000D45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22"/>
                <w:lang w:eastAsia="ru-RU"/>
              </w:rPr>
              <w:t xml:space="preserve">2023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Pr="007B4269" w:rsidRDefault="000D45A4" w:rsidP="000D45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22"/>
                <w:lang w:eastAsia="ru-RU"/>
              </w:rPr>
              <w:t>202</w:t>
            </w:r>
            <w:r>
              <w:rPr>
                <w:rFonts w:eastAsia="Times New Roman" w:cs="Times New Roman"/>
                <w:sz w:val="22"/>
                <w:lang w:eastAsia="ru-RU"/>
              </w:rPr>
              <w:t>4</w:t>
            </w:r>
            <w:r w:rsidRPr="007B4269">
              <w:rPr>
                <w:rFonts w:eastAsia="Times New Roman" w:cs="Times New Roman"/>
                <w:sz w:val="22"/>
                <w:lang w:eastAsia="ru-RU"/>
              </w:rPr>
              <w:t xml:space="preserve"> год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Pr="007B4269" w:rsidRDefault="000D45A4" w:rsidP="000D45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22"/>
                <w:lang w:eastAsia="ru-RU"/>
              </w:rPr>
              <w:t>202</w:t>
            </w:r>
            <w:r>
              <w:rPr>
                <w:rFonts w:eastAsia="Times New Roman" w:cs="Times New Roman"/>
                <w:sz w:val="22"/>
                <w:lang w:eastAsia="ru-RU"/>
              </w:rPr>
              <w:t>5</w:t>
            </w:r>
            <w:r w:rsidRPr="007B4269">
              <w:rPr>
                <w:rFonts w:eastAsia="Times New Roman" w:cs="Times New Roman"/>
                <w:sz w:val="22"/>
                <w:lang w:eastAsia="ru-RU"/>
              </w:rPr>
              <w:t xml:space="preserve"> г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Pr="007B4269" w:rsidRDefault="000D45A4" w:rsidP="000D45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22"/>
                <w:lang w:eastAsia="ru-RU"/>
              </w:rPr>
              <w:t>202</w:t>
            </w:r>
            <w:r>
              <w:rPr>
                <w:rFonts w:eastAsia="Times New Roman" w:cs="Times New Roman"/>
                <w:sz w:val="22"/>
                <w:lang w:eastAsia="ru-RU"/>
              </w:rPr>
              <w:t>7</w:t>
            </w:r>
            <w:r w:rsidRPr="007B4269">
              <w:rPr>
                <w:rFonts w:eastAsia="Times New Roman" w:cs="Times New Roman"/>
                <w:sz w:val="22"/>
                <w:lang w:eastAsia="ru-RU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Pr="007B4269" w:rsidRDefault="000D45A4" w:rsidP="000D45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22"/>
                <w:lang w:eastAsia="ru-RU"/>
              </w:rPr>
              <w:t>202</w:t>
            </w:r>
            <w:r>
              <w:rPr>
                <w:rFonts w:eastAsia="Times New Roman" w:cs="Times New Roman"/>
                <w:sz w:val="22"/>
                <w:lang w:eastAsia="ru-RU"/>
              </w:rPr>
              <w:t>7</w:t>
            </w:r>
            <w:r w:rsidRPr="007B4269">
              <w:rPr>
                <w:rFonts w:eastAsia="Times New Roman" w:cs="Times New Roman"/>
                <w:sz w:val="22"/>
                <w:lang w:eastAsia="ru-RU"/>
              </w:rPr>
              <w:t xml:space="preserve"> год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Pr="007B4269" w:rsidRDefault="000D45A4" w:rsidP="000D45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D45A4" w:rsidRPr="007B4269" w:rsidTr="00A32BDD">
        <w:trPr>
          <w:trHeight w:val="23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Pr="007B4269" w:rsidRDefault="000D45A4" w:rsidP="000D45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Pr="007B4269" w:rsidRDefault="000D45A4" w:rsidP="000D45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Pr="007B4269" w:rsidRDefault="000D45A4" w:rsidP="000D45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Pr="007B4269" w:rsidRDefault="000D45A4" w:rsidP="000D45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Pr="007B4269" w:rsidRDefault="000D45A4" w:rsidP="000D45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Pr="007B4269" w:rsidRDefault="000D45A4" w:rsidP="000D45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Pr="007B4269" w:rsidRDefault="000D45A4" w:rsidP="000D45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Pr="007B4269" w:rsidRDefault="000D45A4" w:rsidP="000D45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Pr="007B4269" w:rsidRDefault="000D45A4" w:rsidP="000D45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Pr="007B4269" w:rsidRDefault="000D45A4" w:rsidP="000D45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Pr="007B4269" w:rsidRDefault="000D45A4" w:rsidP="000D45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0D45A4" w:rsidRPr="007B4269" w:rsidTr="00A32BDD">
        <w:trPr>
          <w:trHeight w:val="346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5A4" w:rsidRPr="007B4269" w:rsidRDefault="000D45A4" w:rsidP="000D45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5A4" w:rsidRPr="007B4269" w:rsidRDefault="000D45A4" w:rsidP="000D45A4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Основное мероприятие 04.</w:t>
            </w:r>
          </w:p>
          <w:p w:rsidR="000D45A4" w:rsidRPr="007B4269" w:rsidRDefault="000D45A4" w:rsidP="000D45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Финансовое обеспечение выполнения отдельных государственных </w:t>
            </w: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полномочий в сфере архитектуры и градостроительства, переданных </w:t>
            </w: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органам местного самоуправления муниципальных образований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5A4" w:rsidRPr="007B4269" w:rsidRDefault="000D45A4" w:rsidP="000D45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Pr="007B4269" w:rsidRDefault="000D45A4" w:rsidP="000D45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A4" w:rsidRPr="007B4269" w:rsidRDefault="000D45A4" w:rsidP="000D45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bCs/>
                <w:color w:val="000000"/>
                <w:sz w:val="18"/>
                <w:szCs w:val="24"/>
                <w:lang w:eastAsia="ru-RU"/>
              </w:rPr>
              <w:t>10 6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A4" w:rsidRPr="007B4269" w:rsidRDefault="000D45A4" w:rsidP="000D45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bCs/>
                <w:color w:val="000000"/>
                <w:sz w:val="18"/>
                <w:szCs w:val="24"/>
                <w:lang w:eastAsia="ru-RU"/>
              </w:rPr>
              <w:t>10 618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Default="000D45A4" w:rsidP="000D45A4">
            <w:pPr>
              <w:jc w:val="center"/>
            </w:pPr>
            <w:r w:rsidRPr="00DA75E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Default="000D45A4" w:rsidP="000D45A4">
            <w:pPr>
              <w:jc w:val="center"/>
            </w:pPr>
            <w:r w:rsidRPr="00DA75E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Default="000D45A4" w:rsidP="000D45A4">
            <w:pPr>
              <w:jc w:val="center"/>
            </w:pPr>
            <w:r w:rsidRPr="00DA75E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Default="000D45A4" w:rsidP="000D45A4">
            <w:pPr>
              <w:jc w:val="center"/>
            </w:pPr>
            <w:r w:rsidRPr="00DA75E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5A4" w:rsidRPr="007B4269" w:rsidRDefault="000D45A4" w:rsidP="000D45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45A4" w:rsidRPr="007B4269" w:rsidTr="00A32BDD">
        <w:trPr>
          <w:trHeight w:val="78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5A4" w:rsidRPr="007B4269" w:rsidRDefault="000D45A4" w:rsidP="000D45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5A4" w:rsidRPr="007B4269" w:rsidRDefault="000D45A4" w:rsidP="000D45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5A4" w:rsidRPr="007B4269" w:rsidRDefault="000D45A4" w:rsidP="000D45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Pr="00A7559B" w:rsidRDefault="000D45A4" w:rsidP="000D45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A7559B">
              <w:rPr>
                <w:rFonts w:eastAsia="Times New Roman" w:cs="Times New Roman"/>
                <w:sz w:val="16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A4" w:rsidRPr="007B4269" w:rsidRDefault="000D45A4" w:rsidP="000D45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 w:cs="Times New Roman"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B4269">
              <w:rPr>
                <w:rFonts w:eastAsia="Times New Roman" w:cs="Times New Roman"/>
                <w:bCs/>
                <w:color w:val="000000"/>
                <w:sz w:val="18"/>
                <w:szCs w:val="24"/>
                <w:lang w:eastAsia="ru-RU"/>
              </w:rPr>
              <w:t>47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A4" w:rsidRPr="007B4269" w:rsidRDefault="000D45A4" w:rsidP="000D45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 w:cs="Times New Roman"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B4269">
              <w:rPr>
                <w:rFonts w:eastAsia="Times New Roman" w:cs="Times New Roman"/>
                <w:bCs/>
                <w:color w:val="000000"/>
                <w:sz w:val="18"/>
                <w:szCs w:val="24"/>
                <w:lang w:eastAsia="ru-RU"/>
              </w:rPr>
              <w:t>477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Default="000D45A4" w:rsidP="000D45A4">
            <w:pPr>
              <w:jc w:val="center"/>
            </w:pPr>
            <w:r w:rsidRPr="00DA75E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Default="000D45A4" w:rsidP="000D45A4">
            <w:pPr>
              <w:jc w:val="center"/>
            </w:pPr>
            <w:r w:rsidRPr="00DA75E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Default="000D45A4" w:rsidP="000D45A4">
            <w:pPr>
              <w:jc w:val="center"/>
            </w:pPr>
            <w:r w:rsidRPr="00DA75E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Default="000D45A4" w:rsidP="000D45A4">
            <w:pPr>
              <w:jc w:val="center"/>
            </w:pPr>
            <w:r w:rsidRPr="00DA75E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5A4" w:rsidRPr="007B4269" w:rsidRDefault="000D45A4" w:rsidP="000D45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45A4" w:rsidRPr="007B4269" w:rsidTr="00A32BDD">
        <w:trPr>
          <w:trHeight w:val="495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Pr="007B4269" w:rsidRDefault="000D45A4" w:rsidP="000D45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Pr="007B4269" w:rsidRDefault="000D45A4" w:rsidP="000D45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Pr="007B4269" w:rsidRDefault="000D45A4" w:rsidP="000D45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Pr="00A7559B" w:rsidRDefault="000D45A4" w:rsidP="000D45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A7559B">
              <w:rPr>
                <w:rFonts w:eastAsia="Times New Roman" w:cs="Times New Roman"/>
                <w:sz w:val="16"/>
                <w:szCs w:val="18"/>
                <w:lang w:eastAsia="ru-RU"/>
              </w:rPr>
              <w:t xml:space="preserve">Средства бюджета городского округа Домодедово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A4" w:rsidRPr="007B4269" w:rsidRDefault="000D45A4" w:rsidP="000D45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Cs/>
                <w:color w:val="000000"/>
                <w:sz w:val="18"/>
                <w:szCs w:val="24"/>
                <w:lang w:eastAsia="ru-RU"/>
              </w:rPr>
            </w:pPr>
            <w:r w:rsidRPr="007B4269">
              <w:rPr>
                <w:rFonts w:eastAsia="Times New Roman" w:cs="Times New Roman"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 w:cs="Times New Roman"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B4269">
              <w:rPr>
                <w:rFonts w:eastAsia="Times New Roman" w:cs="Times New Roman"/>
                <w:bCs/>
                <w:color w:val="000000"/>
                <w:sz w:val="18"/>
                <w:szCs w:val="24"/>
                <w:lang w:eastAsia="ru-RU"/>
              </w:rPr>
              <w:t>14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A4" w:rsidRPr="007B4269" w:rsidRDefault="000D45A4" w:rsidP="000D45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Cs/>
                <w:color w:val="000000"/>
                <w:sz w:val="18"/>
                <w:szCs w:val="24"/>
                <w:lang w:eastAsia="ru-RU"/>
              </w:rPr>
            </w:pPr>
            <w:r w:rsidRPr="007B4269">
              <w:rPr>
                <w:rFonts w:eastAsia="Times New Roman" w:cs="Times New Roman"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 w:cs="Times New Roman"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B4269">
              <w:rPr>
                <w:rFonts w:eastAsia="Times New Roman" w:cs="Times New Roman"/>
                <w:bCs/>
                <w:color w:val="000000"/>
                <w:sz w:val="18"/>
                <w:szCs w:val="24"/>
                <w:lang w:eastAsia="ru-RU"/>
              </w:rPr>
              <w:t>141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Default="000D45A4" w:rsidP="000D45A4">
            <w:pPr>
              <w:jc w:val="center"/>
            </w:pPr>
            <w:r w:rsidRPr="00DA75E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Default="000D45A4" w:rsidP="000D45A4">
            <w:pPr>
              <w:jc w:val="center"/>
            </w:pPr>
            <w:r w:rsidRPr="00DA75E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Default="000D45A4" w:rsidP="000D45A4">
            <w:pPr>
              <w:jc w:val="center"/>
            </w:pPr>
            <w:r w:rsidRPr="00DA75E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Default="000D45A4" w:rsidP="000D45A4">
            <w:pPr>
              <w:jc w:val="center"/>
            </w:pPr>
            <w:r w:rsidRPr="00DA75E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Pr="007B4269" w:rsidRDefault="000D45A4" w:rsidP="000D45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45A4" w:rsidRPr="007B4269" w:rsidTr="00A32BDD"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Pr="007B4269" w:rsidRDefault="000D45A4" w:rsidP="000D45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1.1</w:t>
            </w: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5A4" w:rsidRPr="007B4269" w:rsidRDefault="000D45A4" w:rsidP="000D45A4">
            <w:pPr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Мероприятие 04.01.</w:t>
            </w:r>
          </w:p>
          <w:p w:rsidR="000D45A4" w:rsidRPr="007B4269" w:rsidRDefault="000D45A4" w:rsidP="000D45A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Осуществление отдельных государственных полномочий в части присвоения адресов объектам адресации и согласования переустройства (или перепланировки) помещений в многоквартирном доме</w:t>
            </w:r>
          </w:p>
          <w:p w:rsidR="000D45A4" w:rsidRPr="007B4269" w:rsidRDefault="000D45A4" w:rsidP="000D45A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5A4" w:rsidRPr="007B4269" w:rsidRDefault="000D45A4" w:rsidP="000D45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Pr="007B4269" w:rsidRDefault="000D45A4" w:rsidP="000D45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A4" w:rsidRPr="007B4269" w:rsidRDefault="000D45A4" w:rsidP="000D45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bCs/>
                <w:color w:val="000000"/>
                <w:sz w:val="18"/>
                <w:szCs w:val="24"/>
                <w:lang w:eastAsia="ru-RU"/>
              </w:rPr>
              <w:t>10 6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A4" w:rsidRPr="007B4269" w:rsidRDefault="000D45A4" w:rsidP="000D45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bCs/>
                <w:color w:val="000000"/>
                <w:sz w:val="18"/>
                <w:szCs w:val="24"/>
                <w:lang w:eastAsia="ru-RU"/>
              </w:rPr>
              <w:t>10 618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Default="000D45A4" w:rsidP="000D45A4">
            <w:pPr>
              <w:jc w:val="center"/>
            </w:pPr>
            <w:r w:rsidRPr="00DA75E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Default="000D45A4" w:rsidP="000D45A4">
            <w:pPr>
              <w:jc w:val="center"/>
            </w:pPr>
            <w:r w:rsidRPr="00DA75E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Default="000D45A4" w:rsidP="000D45A4">
            <w:pPr>
              <w:jc w:val="center"/>
            </w:pPr>
            <w:r w:rsidRPr="00DA75E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5A4" w:rsidRDefault="000D45A4" w:rsidP="000D45A4">
            <w:pPr>
              <w:jc w:val="center"/>
            </w:pPr>
            <w:r w:rsidRPr="00DA75E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5A4" w:rsidRPr="007B4269" w:rsidRDefault="000D45A4" w:rsidP="000D45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строительства и городской инфраструктуры Администрации городского округа Домодедово Московской области</w:t>
            </w:r>
          </w:p>
        </w:tc>
      </w:tr>
      <w:tr w:rsidR="000D45A4" w:rsidRPr="007B4269" w:rsidTr="00A32BDD">
        <w:trPr>
          <w:trHeight w:val="821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Pr="007B4269" w:rsidRDefault="000D45A4" w:rsidP="000D45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5A4" w:rsidRPr="007B4269" w:rsidRDefault="000D45A4" w:rsidP="000D45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5A4" w:rsidRPr="007B4269" w:rsidRDefault="000D45A4" w:rsidP="000D45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Pr="00A7559B" w:rsidRDefault="000D45A4" w:rsidP="000D45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A7559B">
              <w:rPr>
                <w:rFonts w:eastAsia="Times New Roman" w:cs="Times New Roman"/>
                <w:sz w:val="16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A4" w:rsidRPr="007B4269" w:rsidRDefault="000D45A4" w:rsidP="000D45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 w:cs="Times New Roman"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B4269">
              <w:rPr>
                <w:rFonts w:eastAsia="Times New Roman" w:cs="Times New Roman"/>
                <w:bCs/>
                <w:color w:val="000000"/>
                <w:sz w:val="18"/>
                <w:szCs w:val="24"/>
                <w:lang w:eastAsia="ru-RU"/>
              </w:rPr>
              <w:t>47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A4" w:rsidRPr="007B4269" w:rsidRDefault="000D45A4" w:rsidP="000D45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 w:cs="Times New Roman"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B4269">
              <w:rPr>
                <w:rFonts w:eastAsia="Times New Roman" w:cs="Times New Roman"/>
                <w:bCs/>
                <w:color w:val="000000"/>
                <w:sz w:val="18"/>
                <w:szCs w:val="24"/>
                <w:lang w:eastAsia="ru-RU"/>
              </w:rPr>
              <w:t>477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Default="000D45A4" w:rsidP="000D45A4">
            <w:pPr>
              <w:jc w:val="center"/>
            </w:pPr>
            <w:r w:rsidRPr="00DA75E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Default="000D45A4" w:rsidP="000D45A4">
            <w:pPr>
              <w:jc w:val="center"/>
            </w:pPr>
            <w:r w:rsidRPr="00DA75E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Default="000D45A4" w:rsidP="000D45A4">
            <w:pPr>
              <w:jc w:val="center"/>
            </w:pPr>
            <w:r w:rsidRPr="00DA75E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Default="000D45A4" w:rsidP="000D45A4">
            <w:pPr>
              <w:jc w:val="center"/>
            </w:pPr>
            <w:r w:rsidRPr="00DA75E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45A4" w:rsidRPr="007B4269" w:rsidRDefault="000D45A4" w:rsidP="000D45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45A4" w:rsidRPr="007B4269" w:rsidTr="00A32BDD">
        <w:trPr>
          <w:trHeight w:val="60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Pr="007B4269" w:rsidRDefault="000D45A4" w:rsidP="000D45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Pr="007B4269" w:rsidRDefault="000D45A4" w:rsidP="000D45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Pr="007B4269" w:rsidRDefault="000D45A4" w:rsidP="000D45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Pr="00A7559B" w:rsidRDefault="000D45A4" w:rsidP="000D45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A7559B">
              <w:rPr>
                <w:rFonts w:eastAsia="Times New Roman" w:cs="Times New Roman"/>
                <w:sz w:val="16"/>
                <w:szCs w:val="18"/>
                <w:lang w:eastAsia="ru-RU"/>
              </w:rPr>
              <w:t xml:space="preserve">Средства бюджета городского округа Домодедово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A4" w:rsidRPr="007B4269" w:rsidRDefault="000D45A4" w:rsidP="000D45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bCs/>
                <w:color w:val="000000"/>
                <w:sz w:val="18"/>
                <w:szCs w:val="24"/>
                <w:lang w:eastAsia="ru-RU"/>
              </w:rPr>
              <w:t>514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A4" w:rsidRPr="007B4269" w:rsidRDefault="000D45A4" w:rsidP="000D45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bCs/>
                <w:color w:val="000000"/>
                <w:sz w:val="18"/>
                <w:szCs w:val="24"/>
                <w:lang w:eastAsia="ru-RU"/>
              </w:rPr>
              <w:t>5141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Default="000D45A4" w:rsidP="000D45A4">
            <w:pPr>
              <w:jc w:val="center"/>
            </w:pPr>
            <w:r w:rsidRPr="00254AC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Default="000D45A4" w:rsidP="000D45A4">
            <w:pPr>
              <w:jc w:val="center"/>
            </w:pPr>
            <w:r w:rsidRPr="00254AC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Default="000D45A4" w:rsidP="000D45A4">
            <w:pPr>
              <w:jc w:val="center"/>
            </w:pPr>
            <w:r w:rsidRPr="00254AC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Default="000D45A4" w:rsidP="000D45A4">
            <w:pPr>
              <w:jc w:val="center"/>
            </w:pPr>
            <w:r w:rsidRPr="00254AC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Pr="007B4269" w:rsidRDefault="000D45A4" w:rsidP="000D45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45A4" w:rsidRPr="007B4269" w:rsidTr="00A32BDD">
        <w:trPr>
          <w:cantSplit/>
          <w:trHeight w:val="259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Pr="007B4269" w:rsidRDefault="000D45A4" w:rsidP="000D45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Pr="007B4269" w:rsidRDefault="000D45A4" w:rsidP="000D45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Количество решений по вопросам присвоения (аннулирования) адресов, согласования переустройства и (или) перепланировки помещений в многоквартирном доме, завершения работ по переустройству и (или) перепланировки помещений в многоквартирном доме, единиц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Pr="007B4269" w:rsidRDefault="000D45A4" w:rsidP="000D45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Pr="007B4269" w:rsidRDefault="000D45A4" w:rsidP="000D45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Pr="007B4269" w:rsidRDefault="000D45A4" w:rsidP="000D45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5A4" w:rsidRPr="007B4269" w:rsidRDefault="000D45A4" w:rsidP="000D45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5A4" w:rsidRPr="007B4269" w:rsidRDefault="000D45A4" w:rsidP="000D45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Pr="007B4269" w:rsidRDefault="000D45A4" w:rsidP="000D45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Итого 202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Pr="007B4269" w:rsidRDefault="000D45A4" w:rsidP="000D45A4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Pr="007B4269" w:rsidRDefault="000D45A4" w:rsidP="000D45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22"/>
                <w:lang w:eastAsia="ru-RU"/>
              </w:rPr>
              <w:t>202</w:t>
            </w:r>
            <w:r>
              <w:rPr>
                <w:rFonts w:eastAsia="Times New Roman" w:cs="Times New Roman"/>
                <w:sz w:val="22"/>
                <w:lang w:eastAsia="ru-RU"/>
              </w:rPr>
              <w:t>7</w:t>
            </w:r>
            <w:r w:rsidRPr="007B4269">
              <w:rPr>
                <w:rFonts w:eastAsia="Times New Roman" w:cs="Times New Roman"/>
                <w:sz w:val="22"/>
                <w:lang w:eastAsia="ru-RU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Pr="007B4269" w:rsidRDefault="000D45A4" w:rsidP="000D45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5A4" w:rsidRPr="007B4269" w:rsidRDefault="000D45A4" w:rsidP="000D45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0D45A4" w:rsidRPr="007B4269" w:rsidTr="00A32BDD">
        <w:trPr>
          <w:cantSplit/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Pr="007B4269" w:rsidRDefault="000D45A4" w:rsidP="000D45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Pr="007B4269" w:rsidRDefault="000D45A4" w:rsidP="000D45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Pr="007B4269" w:rsidRDefault="000D45A4" w:rsidP="000D45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Pr="007B4269" w:rsidRDefault="000D45A4" w:rsidP="000D45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Pr="007B4269" w:rsidRDefault="000D45A4" w:rsidP="000D45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Pr="007B4269" w:rsidRDefault="000D45A4" w:rsidP="000D45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Pr="007B4269" w:rsidRDefault="000D45A4" w:rsidP="000D45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Pr="007B4269" w:rsidRDefault="000D45A4" w:rsidP="000D45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Pr="007B4269" w:rsidRDefault="000D45A4" w:rsidP="000D45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Pr="007B4269" w:rsidRDefault="00A32BDD" w:rsidP="000D45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Pr="007B4269" w:rsidRDefault="000D45A4" w:rsidP="000D45A4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Pr="007B4269" w:rsidRDefault="000D45A4" w:rsidP="000D45A4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Pr="007B4269" w:rsidRDefault="000D45A4" w:rsidP="000D45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Pr="007B4269" w:rsidRDefault="000D45A4" w:rsidP="000D45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D45A4" w:rsidRPr="007B4269" w:rsidRDefault="000D45A4" w:rsidP="000D45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D45A4" w:rsidRPr="007B4269" w:rsidTr="00A32BDD"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Pr="007B4269" w:rsidRDefault="000D45A4" w:rsidP="000D45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Pr="007B4269" w:rsidRDefault="000D45A4" w:rsidP="000D45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Pr="007B4269" w:rsidRDefault="000D45A4" w:rsidP="000D45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Pr="007B4269" w:rsidRDefault="000D45A4" w:rsidP="000D45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Pr="009C3C39" w:rsidRDefault="000D45A4" w:rsidP="000D45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C3C39">
              <w:rPr>
                <w:rFonts w:eastAsia="Times New Roman" w:cs="Times New Roman"/>
                <w:sz w:val="18"/>
                <w:szCs w:val="18"/>
                <w:lang w:eastAsia="ru-RU"/>
              </w:rPr>
              <w:t>49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C3C39">
              <w:rPr>
                <w:rFonts w:eastAsia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Pr="009C3C39" w:rsidRDefault="000D45A4" w:rsidP="000D45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C3C39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C3C39">
              <w:rPr>
                <w:rFonts w:eastAsia="Times New Roman" w:cs="Times New Roman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Pr="009C3C39" w:rsidRDefault="000D45A4" w:rsidP="000D45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C3C39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C3C39">
              <w:rPr>
                <w:rFonts w:eastAsia="Times New Roman" w:cs="Times New Roman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Pr="009C3C39" w:rsidRDefault="000D45A4" w:rsidP="000D45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C3C39">
              <w:rPr>
                <w:rFonts w:eastAsia="Times New Roman" w:cs="Times New Roman"/>
                <w:sz w:val="18"/>
                <w:szCs w:val="18"/>
                <w:lang w:eastAsia="ru-RU"/>
              </w:rPr>
              <w:t>9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Pr="009C3C39" w:rsidRDefault="000D45A4" w:rsidP="000D45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C3C39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C3C39">
              <w:rPr>
                <w:rFonts w:eastAsia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Pr="009C3C39" w:rsidRDefault="000D45A4" w:rsidP="000D45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C3C39">
              <w:rPr>
                <w:rFonts w:eastAsia="Times New Roman" w:cs="Times New Roman"/>
                <w:sz w:val="18"/>
                <w:szCs w:val="18"/>
                <w:lang w:eastAsia="ru-RU"/>
              </w:rPr>
              <w:t>1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Pr="009C3C39" w:rsidRDefault="000D45A4" w:rsidP="000D45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 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Pr="009C3C39" w:rsidRDefault="000D45A4" w:rsidP="000D45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9 7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Pr="009C3C39" w:rsidRDefault="000D45A4" w:rsidP="000D45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C3C39">
              <w:rPr>
                <w:rFonts w:eastAsia="Times New Roman" w:cs="Times New Roman"/>
                <w:sz w:val="18"/>
                <w:szCs w:val="18"/>
                <w:lang w:eastAsia="ru-RU"/>
              </w:rPr>
              <w:t>1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Pr="007B4269" w:rsidRDefault="000D45A4" w:rsidP="000D45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Pr="007B4269" w:rsidRDefault="000D45A4" w:rsidP="000D45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D45A4" w:rsidRPr="007B4269" w:rsidTr="00A32BDD">
        <w:trPr>
          <w:trHeight w:val="20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Pr="007B4269" w:rsidRDefault="000D45A4" w:rsidP="000D45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2.</w:t>
            </w:r>
          </w:p>
          <w:p w:rsidR="000D45A4" w:rsidRPr="007B4269" w:rsidRDefault="000D45A4" w:rsidP="000D45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0D45A4" w:rsidRPr="007B4269" w:rsidRDefault="000D45A4" w:rsidP="000D45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0D45A4" w:rsidRPr="007B4269" w:rsidRDefault="000D45A4" w:rsidP="000D45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0D45A4" w:rsidRPr="007B4269" w:rsidRDefault="000D45A4" w:rsidP="000D45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Pr="007B4269" w:rsidRDefault="000D45A4" w:rsidP="000D45A4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Основное мероприятие 05.</w:t>
            </w:r>
          </w:p>
          <w:p w:rsidR="000D45A4" w:rsidRPr="007B4269" w:rsidRDefault="000D45A4" w:rsidP="000D45A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Обеспечение мер по ликвидации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Pr="007B4269" w:rsidRDefault="000D45A4" w:rsidP="000D45A4">
            <w:pPr>
              <w:spacing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Pr="007B4269" w:rsidRDefault="000D45A4" w:rsidP="000D45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Default="000D45A4" w:rsidP="000D45A4">
            <w:pPr>
              <w:jc w:val="center"/>
            </w:pPr>
            <w:r w:rsidRPr="000407EA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Default="000D45A4" w:rsidP="000D45A4">
            <w:pPr>
              <w:jc w:val="center"/>
            </w:pPr>
            <w:r w:rsidRPr="000407EA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Default="000D45A4" w:rsidP="000D45A4">
            <w:pPr>
              <w:jc w:val="center"/>
            </w:pPr>
            <w:r w:rsidRPr="000407EA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Default="000D45A4" w:rsidP="000D45A4">
            <w:pPr>
              <w:jc w:val="center"/>
            </w:pPr>
            <w:r w:rsidRPr="000407EA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Default="000D45A4" w:rsidP="000D45A4">
            <w:pPr>
              <w:jc w:val="center"/>
            </w:pPr>
            <w:r w:rsidRPr="000407EA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Default="000D45A4" w:rsidP="000D45A4">
            <w:pPr>
              <w:jc w:val="center"/>
            </w:pPr>
            <w:r w:rsidRPr="000407EA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Pr="007B4269" w:rsidRDefault="000D45A4" w:rsidP="000D45A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45A4" w:rsidRPr="007B4269" w:rsidTr="00A32BDD"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Pr="007B4269" w:rsidRDefault="000D45A4" w:rsidP="000D45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Pr="007B4269" w:rsidRDefault="000D45A4" w:rsidP="000D45A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Pr="007B4269" w:rsidRDefault="000D45A4" w:rsidP="000D45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Pr="00A7559B" w:rsidRDefault="000D45A4" w:rsidP="000D45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A7559B">
              <w:rPr>
                <w:rFonts w:eastAsia="Times New Roman" w:cs="Times New Roman"/>
                <w:sz w:val="16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Default="000D45A4" w:rsidP="000D45A4">
            <w:pPr>
              <w:jc w:val="center"/>
            </w:pPr>
            <w:r w:rsidRPr="000407EA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Default="000D45A4" w:rsidP="000D45A4">
            <w:pPr>
              <w:jc w:val="center"/>
            </w:pPr>
            <w:r w:rsidRPr="000407EA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Default="000D45A4" w:rsidP="000D45A4">
            <w:pPr>
              <w:jc w:val="center"/>
            </w:pPr>
            <w:r w:rsidRPr="000407EA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Default="000D45A4" w:rsidP="000D45A4">
            <w:pPr>
              <w:jc w:val="center"/>
            </w:pPr>
            <w:r w:rsidRPr="000407EA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Default="000D45A4" w:rsidP="000D45A4">
            <w:pPr>
              <w:jc w:val="center"/>
            </w:pPr>
            <w:r w:rsidRPr="000407EA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Default="000D45A4" w:rsidP="000D45A4">
            <w:pPr>
              <w:jc w:val="center"/>
            </w:pPr>
            <w:r w:rsidRPr="000407EA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Pr="007B4269" w:rsidRDefault="000D45A4" w:rsidP="000D45A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45A4" w:rsidRPr="007B4269" w:rsidTr="00A32BDD">
        <w:trPr>
          <w:trHeight w:val="642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Pr="007B4269" w:rsidRDefault="000D45A4" w:rsidP="000D45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Pr="007B4269" w:rsidRDefault="000D45A4" w:rsidP="000D45A4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Мероприятие 05.01.</w:t>
            </w:r>
          </w:p>
          <w:p w:rsidR="000D45A4" w:rsidRPr="007B4269" w:rsidRDefault="000D45A4" w:rsidP="000D45A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Ликвидация самовольных, недостроенных и аварийных объектов на территории городского округа 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Pr="007B4269" w:rsidRDefault="000D45A4" w:rsidP="000D45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Pr="00A7559B" w:rsidRDefault="000D45A4" w:rsidP="000D45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A7559B">
              <w:rPr>
                <w:rFonts w:eastAsia="Times New Roman" w:cs="Times New Roman"/>
                <w:sz w:val="16"/>
                <w:szCs w:val="18"/>
                <w:lang w:eastAsia="ru-RU"/>
              </w:rPr>
              <w:t>Итого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Default="000D45A4" w:rsidP="000D45A4">
            <w:pPr>
              <w:jc w:val="center"/>
            </w:pPr>
            <w:r w:rsidRPr="000407EA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Default="000D45A4" w:rsidP="000D45A4">
            <w:pPr>
              <w:jc w:val="center"/>
            </w:pPr>
            <w:r w:rsidRPr="000407EA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Default="000D45A4" w:rsidP="000D45A4">
            <w:pPr>
              <w:jc w:val="center"/>
            </w:pPr>
            <w:r w:rsidRPr="000407EA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Default="000D45A4" w:rsidP="000D45A4">
            <w:pPr>
              <w:jc w:val="center"/>
            </w:pPr>
            <w:r w:rsidRPr="000407EA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Default="000D45A4" w:rsidP="000D45A4">
            <w:pPr>
              <w:jc w:val="center"/>
            </w:pPr>
            <w:r w:rsidRPr="000407EA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Default="000D45A4" w:rsidP="000D45A4">
            <w:pPr>
              <w:jc w:val="center"/>
            </w:pPr>
            <w:r w:rsidRPr="000407EA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5A4" w:rsidRPr="007B4269" w:rsidRDefault="000D45A4" w:rsidP="000D45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строительства и городской инфраструктуры Администрации городского округа Домодедово Московской области</w:t>
            </w:r>
          </w:p>
        </w:tc>
      </w:tr>
      <w:tr w:rsidR="000D45A4" w:rsidRPr="007B4269" w:rsidTr="00A32BDD">
        <w:trPr>
          <w:trHeight w:val="322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5A4" w:rsidRPr="007B4269" w:rsidRDefault="000D45A4" w:rsidP="000D45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Pr="007B4269" w:rsidRDefault="000D45A4" w:rsidP="000D45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Pr="007B4269" w:rsidRDefault="000D45A4" w:rsidP="000D45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Pr="00A7559B" w:rsidRDefault="000D45A4" w:rsidP="000D45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A7559B">
              <w:rPr>
                <w:rFonts w:eastAsia="Times New Roman" w:cs="Times New Roman"/>
                <w:sz w:val="16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Default="000D45A4" w:rsidP="000D45A4">
            <w:pPr>
              <w:jc w:val="center"/>
            </w:pPr>
            <w:r w:rsidRPr="000407EA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Default="000D45A4" w:rsidP="000D45A4">
            <w:pPr>
              <w:jc w:val="center"/>
            </w:pPr>
            <w:r w:rsidRPr="000407EA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Default="000D45A4" w:rsidP="000D45A4">
            <w:pPr>
              <w:jc w:val="center"/>
            </w:pPr>
            <w:r w:rsidRPr="000407EA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Default="000D45A4" w:rsidP="000D45A4">
            <w:pPr>
              <w:jc w:val="center"/>
            </w:pPr>
            <w:r w:rsidRPr="000407EA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Default="000D45A4" w:rsidP="000D45A4">
            <w:pPr>
              <w:jc w:val="center"/>
            </w:pPr>
            <w:r w:rsidRPr="000407EA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Default="000D45A4" w:rsidP="000D45A4">
            <w:pPr>
              <w:jc w:val="center"/>
            </w:pPr>
            <w:r w:rsidRPr="000407EA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Pr="007B4269" w:rsidRDefault="000D45A4" w:rsidP="000D45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D45A4" w:rsidRPr="007B4269" w:rsidTr="00A32BDD"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5A4" w:rsidRPr="007B4269" w:rsidRDefault="000D45A4" w:rsidP="000D45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Pr="007B4269" w:rsidRDefault="000D45A4" w:rsidP="000D45A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Calibri" w:cs="Times New Roman"/>
                <w:sz w:val="18"/>
                <w:szCs w:val="18"/>
              </w:rPr>
              <w:t>Количество ликвидированных самовольных, недостроенных и аварийных объектов на территории городского округа Домодедово, единиц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Pr="007B4269" w:rsidRDefault="000D45A4" w:rsidP="000D45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Pr="007B4269" w:rsidRDefault="000D45A4" w:rsidP="000D45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5A4" w:rsidRPr="007B4269" w:rsidRDefault="000D45A4" w:rsidP="000D45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5A4" w:rsidRPr="007B4269" w:rsidRDefault="000D45A4" w:rsidP="000D45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5A4" w:rsidRPr="007B4269" w:rsidRDefault="000D45A4" w:rsidP="000D45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5A4" w:rsidRPr="007B4269" w:rsidRDefault="000D45A4" w:rsidP="000D45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Итого 202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Pr="007B4269" w:rsidRDefault="000D45A4" w:rsidP="000D45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Pr="007B4269" w:rsidRDefault="000D45A4" w:rsidP="000D45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Pr="007B4269" w:rsidRDefault="000D45A4" w:rsidP="000D45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5A4" w:rsidRPr="007B4269" w:rsidRDefault="000D45A4" w:rsidP="000D45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A32BDD" w:rsidRPr="007B4269" w:rsidTr="00A32BDD">
        <w:trPr>
          <w:trHeight w:val="120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BDD" w:rsidRPr="007B4269" w:rsidRDefault="00A32BDD" w:rsidP="000D45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DD" w:rsidRPr="007B4269" w:rsidRDefault="00A32BDD" w:rsidP="000D45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DD" w:rsidRPr="007B4269" w:rsidRDefault="00A32BDD" w:rsidP="000D45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DD" w:rsidRPr="007B4269" w:rsidRDefault="00A32BDD" w:rsidP="000D45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DD" w:rsidRPr="007B4269" w:rsidRDefault="00A32BDD" w:rsidP="000D45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DD" w:rsidRPr="009C3C39" w:rsidRDefault="00A32BDD" w:rsidP="000D45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DD" w:rsidRPr="009C3C39" w:rsidRDefault="00A32BDD" w:rsidP="000D45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DD" w:rsidRPr="009C3C39" w:rsidRDefault="00A32BDD" w:rsidP="000D45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DD" w:rsidRPr="009C3C39" w:rsidRDefault="00A32BDD" w:rsidP="000D45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C3C39">
              <w:rPr>
                <w:rFonts w:eastAsia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DD" w:rsidRPr="009C3C39" w:rsidRDefault="00A32BDD" w:rsidP="000D45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DD" w:rsidRPr="009C3C39" w:rsidRDefault="00A32BDD" w:rsidP="000D45A4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C3C39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DD" w:rsidRPr="009C3C39" w:rsidRDefault="00A32BDD" w:rsidP="00A32BDD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BDD" w:rsidRPr="009C3C39" w:rsidRDefault="00A32BDD" w:rsidP="00A32BD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DD" w:rsidRPr="007B4269" w:rsidRDefault="00A32BDD" w:rsidP="000D45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2BDD" w:rsidRPr="007B4269" w:rsidRDefault="00A32BDD" w:rsidP="000D45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bookmarkStart w:id="0" w:name="_GoBack"/>
            <w:bookmarkEnd w:id="0"/>
          </w:p>
        </w:tc>
      </w:tr>
      <w:tr w:rsidR="00A32BDD" w:rsidRPr="007B4269" w:rsidTr="00A32BDD"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DD" w:rsidRPr="007B4269" w:rsidRDefault="00A32BDD" w:rsidP="000D45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DD" w:rsidRPr="007B4269" w:rsidRDefault="00A32BDD" w:rsidP="000D45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DD" w:rsidRPr="007B4269" w:rsidRDefault="00A32BDD" w:rsidP="000D45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DD" w:rsidRPr="007B4269" w:rsidRDefault="00A32BDD" w:rsidP="000D45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DD" w:rsidRPr="00451857" w:rsidRDefault="00A32BDD" w:rsidP="000D45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51857">
              <w:rPr>
                <w:rFonts w:eastAsia="Times New Roman" w:cs="Times New Roman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DD" w:rsidRPr="009C3C39" w:rsidRDefault="00A32BDD" w:rsidP="000D45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C3C39">
              <w:rPr>
                <w:rFonts w:eastAsia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DD" w:rsidRDefault="00A32BDD" w:rsidP="000D45A4">
            <w:pPr>
              <w:jc w:val="center"/>
            </w:pPr>
            <w:r w:rsidRPr="00904A0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DD" w:rsidRPr="009C3C39" w:rsidRDefault="00A32BDD" w:rsidP="000D45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C3C39">
              <w:rPr>
                <w:rFonts w:eastAsia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DD" w:rsidRPr="009C3C39" w:rsidRDefault="00A32BDD" w:rsidP="000D45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C3C39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DD" w:rsidRPr="009C3C39" w:rsidRDefault="00A32BDD" w:rsidP="000D45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C3C39">
              <w:rPr>
                <w:rFonts w:eastAsia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DD" w:rsidRPr="009C3C39" w:rsidRDefault="00A32BDD" w:rsidP="000D45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DD" w:rsidRPr="009C3C39" w:rsidRDefault="00A32BDD" w:rsidP="00A32BD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DD" w:rsidRPr="009C3C39" w:rsidRDefault="00A32BDD" w:rsidP="000D45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DD" w:rsidRPr="007B4269" w:rsidRDefault="00A32BDD" w:rsidP="000D45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DD" w:rsidRPr="007B4269" w:rsidRDefault="00A32BDD" w:rsidP="000D45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D45A4" w:rsidRPr="007B4269" w:rsidTr="00A32BDD"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5A4" w:rsidRPr="007B4269" w:rsidRDefault="000D45A4" w:rsidP="000D45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5A4" w:rsidRPr="007B4269" w:rsidRDefault="000D45A4" w:rsidP="000D45A4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Итого по подпрограмме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Pr="007B4269" w:rsidRDefault="000D45A4" w:rsidP="000D45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Pr="007B4269" w:rsidRDefault="000D45A4" w:rsidP="000D45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bCs/>
                <w:color w:val="000000"/>
                <w:sz w:val="18"/>
                <w:szCs w:val="24"/>
                <w:lang w:eastAsia="ru-RU"/>
              </w:rPr>
              <w:t>10 6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Pr="007B4269" w:rsidRDefault="000D45A4" w:rsidP="000D45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Cs/>
                <w:color w:val="000000"/>
                <w:sz w:val="18"/>
                <w:szCs w:val="24"/>
                <w:lang w:eastAsia="ru-RU"/>
              </w:rPr>
            </w:pPr>
            <w:r w:rsidRPr="007B4269">
              <w:rPr>
                <w:rFonts w:eastAsia="Times New Roman" w:cs="Times New Roman"/>
                <w:bCs/>
                <w:color w:val="000000"/>
                <w:sz w:val="18"/>
                <w:szCs w:val="24"/>
                <w:lang w:eastAsia="ru-RU"/>
              </w:rPr>
              <w:t>10 618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Pr="00904A0B" w:rsidRDefault="000D45A4" w:rsidP="000D45A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Default="000D45A4" w:rsidP="000D45A4">
            <w:pPr>
              <w:jc w:val="center"/>
            </w:pPr>
            <w:r w:rsidRPr="00904A0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Default="000D45A4" w:rsidP="000D45A4">
            <w:pPr>
              <w:jc w:val="center"/>
            </w:pPr>
            <w:r w:rsidRPr="00904A0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Pr="007B4269" w:rsidRDefault="000D45A4" w:rsidP="000D45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Default="000D45A4" w:rsidP="000D45A4">
            <w:pPr>
              <w:jc w:val="center"/>
            </w:pPr>
            <w:r w:rsidRPr="00904A0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  <w:p w:rsidR="000D45A4" w:rsidRDefault="000D45A4" w:rsidP="000D45A4">
            <w:pPr>
              <w:jc w:val="center"/>
            </w:pPr>
            <w:r w:rsidRPr="00904A0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0D45A4" w:rsidRPr="007B4269" w:rsidTr="00A32BDD"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5A4" w:rsidRPr="007B4269" w:rsidRDefault="000D45A4" w:rsidP="000D45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5A4" w:rsidRPr="007B4269" w:rsidRDefault="000D45A4" w:rsidP="000D45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Pr="00A7559B" w:rsidRDefault="000D45A4" w:rsidP="000D45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A7559B">
              <w:rPr>
                <w:rFonts w:eastAsia="Times New Roman" w:cs="Times New Roman"/>
                <w:sz w:val="16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Pr="007B4269" w:rsidRDefault="000D45A4" w:rsidP="000D45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 w:cs="Times New Roman"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B4269">
              <w:rPr>
                <w:rFonts w:eastAsia="Times New Roman" w:cs="Times New Roman"/>
                <w:bCs/>
                <w:color w:val="000000"/>
                <w:sz w:val="18"/>
                <w:szCs w:val="24"/>
                <w:lang w:eastAsia="ru-RU"/>
              </w:rPr>
              <w:t>47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Pr="007B4269" w:rsidRDefault="000D45A4" w:rsidP="000D45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 w:cs="Times New Roman"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B4269">
              <w:rPr>
                <w:rFonts w:eastAsia="Times New Roman" w:cs="Times New Roman"/>
                <w:bCs/>
                <w:color w:val="000000"/>
                <w:sz w:val="18"/>
                <w:szCs w:val="24"/>
                <w:lang w:eastAsia="ru-RU"/>
              </w:rPr>
              <w:t>477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Default="000D45A4" w:rsidP="000D45A4">
            <w:pPr>
              <w:jc w:val="center"/>
            </w:pPr>
            <w:r w:rsidRPr="000E4C3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Default="000D45A4" w:rsidP="000D45A4">
            <w:pPr>
              <w:jc w:val="center"/>
            </w:pPr>
            <w:r w:rsidRPr="000E4C3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Default="000D45A4" w:rsidP="000D45A4">
            <w:pPr>
              <w:jc w:val="center"/>
            </w:pPr>
            <w:r w:rsidRPr="00904A0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Pr="007B4269" w:rsidRDefault="000D45A4" w:rsidP="000D45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Pr="007B4269" w:rsidRDefault="000D45A4" w:rsidP="000D45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D45A4" w:rsidRPr="007B4269" w:rsidTr="00A32BDD"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Pr="007B4269" w:rsidRDefault="000D45A4" w:rsidP="000D45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Pr="007B4269" w:rsidRDefault="000D45A4" w:rsidP="000D45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Pr="00A7559B" w:rsidRDefault="000D45A4" w:rsidP="000D45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A7559B">
              <w:rPr>
                <w:rFonts w:eastAsia="Times New Roman" w:cs="Times New Roman"/>
                <w:sz w:val="16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Pr="007B4269" w:rsidRDefault="000D45A4" w:rsidP="000D45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 w:cs="Times New Roman"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B4269">
              <w:rPr>
                <w:rFonts w:eastAsia="Times New Roman" w:cs="Times New Roman"/>
                <w:bCs/>
                <w:color w:val="000000"/>
                <w:sz w:val="18"/>
                <w:szCs w:val="24"/>
                <w:lang w:eastAsia="ru-RU"/>
              </w:rPr>
              <w:t>14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Pr="007B4269" w:rsidRDefault="000D45A4" w:rsidP="000D45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 w:cs="Times New Roman"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B4269">
              <w:rPr>
                <w:rFonts w:eastAsia="Times New Roman" w:cs="Times New Roman"/>
                <w:bCs/>
                <w:color w:val="000000"/>
                <w:sz w:val="18"/>
                <w:szCs w:val="24"/>
                <w:lang w:eastAsia="ru-RU"/>
              </w:rPr>
              <w:t>141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Default="000D45A4" w:rsidP="000D45A4">
            <w:pPr>
              <w:jc w:val="center"/>
            </w:pPr>
            <w:r w:rsidRPr="000E4C3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Default="000D45A4" w:rsidP="000D45A4">
            <w:pPr>
              <w:jc w:val="center"/>
            </w:pPr>
            <w:r w:rsidRPr="000E4C3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Default="000D45A4" w:rsidP="000D45A4">
            <w:pPr>
              <w:jc w:val="center"/>
            </w:pPr>
            <w:r w:rsidRPr="000E4C3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Pr="007B4269" w:rsidRDefault="000D45A4" w:rsidP="000D45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A4" w:rsidRDefault="000D45A4" w:rsidP="000D45A4">
            <w:pPr>
              <w:jc w:val="center"/>
            </w:pPr>
            <w:r w:rsidRPr="000E4C3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</w:tbl>
    <w:p w:rsidR="00212D86" w:rsidRDefault="00212D86" w:rsidP="00263B34">
      <w:pPr>
        <w:pStyle w:val="21"/>
        <w:shd w:val="clear" w:color="auto" w:fill="auto"/>
        <w:spacing w:before="0" w:after="196" w:line="220" w:lineRule="exact"/>
        <w:ind w:left="2200"/>
        <w:jc w:val="both"/>
        <w:rPr>
          <w:b/>
          <w:bCs/>
        </w:rPr>
      </w:pPr>
    </w:p>
    <w:p w:rsidR="00D40057" w:rsidRPr="007B4269" w:rsidRDefault="00FF225D" w:rsidP="00212D86">
      <w:pPr>
        <w:pStyle w:val="21"/>
        <w:shd w:val="clear" w:color="auto" w:fill="auto"/>
        <w:spacing w:before="0" w:after="196" w:line="220" w:lineRule="exact"/>
        <w:ind w:left="2200" w:firstLine="632"/>
        <w:jc w:val="both"/>
        <w:rPr>
          <w:b/>
          <w:bCs/>
        </w:rPr>
      </w:pPr>
      <w:r w:rsidRPr="007B4269">
        <w:rPr>
          <w:b/>
          <w:bCs/>
        </w:rPr>
        <w:t>9</w:t>
      </w:r>
      <w:r w:rsidR="00263B34" w:rsidRPr="007B4269">
        <w:rPr>
          <w:b/>
          <w:bCs/>
        </w:rPr>
        <w:t>.</w:t>
      </w:r>
      <w:r w:rsidR="00D40057" w:rsidRPr="007B4269">
        <w:t xml:space="preserve"> </w:t>
      </w:r>
      <w:r w:rsidR="00D40057" w:rsidRPr="007B4269">
        <w:rPr>
          <w:b/>
          <w:bCs/>
        </w:rPr>
        <w:t xml:space="preserve">Подпрограмма </w:t>
      </w:r>
      <w:r w:rsidR="00212D86" w:rsidRPr="007B4269">
        <w:rPr>
          <w:b/>
          <w:bCs/>
        </w:rPr>
        <w:t>III «</w:t>
      </w:r>
      <w:r w:rsidR="00D40057" w:rsidRPr="007B4269">
        <w:rPr>
          <w:b/>
          <w:bCs/>
        </w:rPr>
        <w:t>Обеспечивающая подпрограмма»</w:t>
      </w:r>
    </w:p>
    <w:p w:rsidR="00263B34" w:rsidRPr="007B4269" w:rsidRDefault="00263B34" w:rsidP="00263B34">
      <w:pPr>
        <w:pStyle w:val="21"/>
        <w:shd w:val="clear" w:color="auto" w:fill="auto"/>
        <w:spacing w:before="0" w:after="196" w:line="220" w:lineRule="exact"/>
        <w:ind w:left="2200"/>
        <w:jc w:val="both"/>
        <w:rPr>
          <w:b/>
          <w:bCs/>
        </w:rPr>
      </w:pPr>
      <w:r w:rsidRPr="007B4269">
        <w:rPr>
          <w:b/>
          <w:bCs/>
        </w:rPr>
        <w:t xml:space="preserve"> </w:t>
      </w:r>
      <w:r w:rsidR="00FF225D" w:rsidRPr="007B4269">
        <w:rPr>
          <w:b/>
          <w:bCs/>
        </w:rPr>
        <w:t>9</w:t>
      </w:r>
      <w:r w:rsidRPr="007B4269">
        <w:rPr>
          <w:b/>
          <w:bCs/>
        </w:rPr>
        <w:t>.1.  Пер</w:t>
      </w:r>
      <w:r w:rsidR="00D40057" w:rsidRPr="007B4269">
        <w:rPr>
          <w:b/>
          <w:bCs/>
        </w:rPr>
        <w:t xml:space="preserve">ечень мероприятий подпрограммы </w:t>
      </w:r>
      <w:r w:rsidR="00212D86" w:rsidRPr="007B4269">
        <w:rPr>
          <w:b/>
          <w:bCs/>
        </w:rPr>
        <w:t>III «</w:t>
      </w:r>
      <w:r w:rsidR="00D40057" w:rsidRPr="007B4269">
        <w:rPr>
          <w:b/>
          <w:bCs/>
        </w:rPr>
        <w:t>Обеспечивающая подпрограмма»</w:t>
      </w:r>
    </w:p>
    <w:tbl>
      <w:tblPr>
        <w:tblW w:w="15452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687"/>
        <w:gridCol w:w="709"/>
        <w:gridCol w:w="1418"/>
        <w:gridCol w:w="856"/>
        <w:gridCol w:w="1768"/>
        <w:gridCol w:w="1418"/>
        <w:gridCol w:w="1417"/>
        <w:gridCol w:w="1134"/>
        <w:gridCol w:w="1209"/>
        <w:gridCol w:w="2410"/>
      </w:tblGrid>
      <w:tr w:rsidR="00263B34" w:rsidRPr="007B4269" w:rsidTr="00B013D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7B4269" w:rsidRDefault="00263B34" w:rsidP="00B013D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22"/>
                <w:lang w:eastAsia="ru-RU"/>
              </w:rPr>
              <w:t>№ п/п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7B4269" w:rsidRDefault="00263B34" w:rsidP="00B013D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22"/>
                <w:lang w:eastAsia="ru-RU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7B4269" w:rsidRDefault="00263B34" w:rsidP="00B013D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4269">
              <w:rPr>
                <w:rFonts w:eastAsia="Times New Roman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7B4269" w:rsidRDefault="00263B34" w:rsidP="00B013D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7B4269" w:rsidRDefault="00263B34" w:rsidP="00B013D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22"/>
                <w:lang w:eastAsia="ru-RU"/>
              </w:rPr>
              <w:t>Всего</w:t>
            </w:r>
          </w:p>
          <w:p w:rsidR="00263B34" w:rsidRPr="007B4269" w:rsidRDefault="00263B34" w:rsidP="00B013D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22"/>
                <w:lang w:eastAsia="ru-RU"/>
              </w:rPr>
              <w:t xml:space="preserve"> (тыс. руб.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7B4269" w:rsidRDefault="00263B34" w:rsidP="00B013D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22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7B4269" w:rsidRDefault="00263B34" w:rsidP="00B013D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22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263B34" w:rsidRPr="007B4269" w:rsidTr="00263B3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7B4269" w:rsidRDefault="00263B34" w:rsidP="00B013D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7B4269" w:rsidRDefault="00263B34" w:rsidP="00B013D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7B4269" w:rsidRDefault="00263B34" w:rsidP="00B013D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7B4269" w:rsidRDefault="00263B34" w:rsidP="00B013D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7B4269" w:rsidRDefault="00263B34" w:rsidP="00B013D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7B4269" w:rsidRDefault="00263B34" w:rsidP="00B013D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22"/>
                <w:lang w:eastAsia="ru-RU"/>
              </w:rPr>
              <w:t xml:space="preserve">2023 г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7B4269" w:rsidRDefault="00263B34" w:rsidP="00B013D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22"/>
                <w:lang w:eastAsia="ru-RU"/>
              </w:rPr>
              <w:t xml:space="preserve">2024 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7B4269" w:rsidRDefault="00263B34" w:rsidP="00B013D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22"/>
                <w:lang w:eastAsia="ru-RU"/>
              </w:rPr>
              <w:t xml:space="preserve">2025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7B4269" w:rsidRDefault="00263B34" w:rsidP="00B013D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22"/>
                <w:lang w:eastAsia="ru-RU"/>
              </w:rPr>
              <w:t xml:space="preserve">2026 год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7B4269" w:rsidRDefault="00263B34" w:rsidP="00B013D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22"/>
                <w:lang w:eastAsia="ru-RU"/>
              </w:rPr>
              <w:t>2027 год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7B4269" w:rsidRDefault="00263B34" w:rsidP="00B013D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63B34" w:rsidRPr="007B4269" w:rsidTr="00263B34">
        <w:trPr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7B4269" w:rsidRDefault="00263B34" w:rsidP="00B013D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7B4269" w:rsidRDefault="00263B34" w:rsidP="00B013D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7B4269" w:rsidRDefault="00263B34" w:rsidP="00B013D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7B4269" w:rsidRDefault="00263B34" w:rsidP="00B013D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7B4269" w:rsidRDefault="00263B34" w:rsidP="00B013D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7B4269" w:rsidRDefault="00263B34" w:rsidP="00B013D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7B4269" w:rsidRDefault="00263B34" w:rsidP="00B013D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7B4269" w:rsidRDefault="00263B34" w:rsidP="00B013D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7B4269" w:rsidRDefault="00263B34" w:rsidP="00B013D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7B4269" w:rsidRDefault="00263B34" w:rsidP="00B013D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7B4269" w:rsidRDefault="00263B34" w:rsidP="00B013D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454CFD" w:rsidRPr="007B4269" w:rsidTr="00263B34">
        <w:trPr>
          <w:trHeight w:val="34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CFD" w:rsidRPr="007B4269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CFD" w:rsidRPr="007B4269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Основное мероприятие 01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оздание условий для реализации полномочий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рганов местного самоуправл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CFD" w:rsidRPr="007B4269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7B4269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Default="00454CFD" w:rsidP="00454CFD">
            <w:pPr>
              <w:jc w:val="center"/>
            </w:pPr>
            <w:r w:rsidRPr="00150581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Default="00454CFD" w:rsidP="00454CFD">
            <w:pPr>
              <w:jc w:val="center"/>
            </w:pPr>
            <w:r w:rsidRPr="00150581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Default="00454CFD" w:rsidP="00454CFD">
            <w:pPr>
              <w:jc w:val="center"/>
            </w:pPr>
            <w:r w:rsidRPr="00150581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Default="00454CFD" w:rsidP="00454CFD">
            <w:pPr>
              <w:jc w:val="center"/>
            </w:pPr>
            <w:r w:rsidRPr="00150581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Default="00454CFD" w:rsidP="00454CFD">
            <w:pPr>
              <w:jc w:val="center"/>
            </w:pPr>
            <w:r w:rsidRPr="00150581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Default="00454CFD" w:rsidP="00454CFD">
            <w:r w:rsidRPr="00150581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CFD" w:rsidRPr="007B4269" w:rsidRDefault="00454CFD" w:rsidP="00454CF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454CFD" w:rsidRPr="007B4269" w:rsidTr="00263B34">
        <w:trPr>
          <w:trHeight w:val="49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7B4269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7B4269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7B4269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A7559B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A7559B">
              <w:rPr>
                <w:rFonts w:eastAsia="Times New Roman" w:cs="Times New Roman"/>
                <w:sz w:val="16"/>
                <w:szCs w:val="18"/>
                <w:lang w:eastAsia="ru-RU"/>
              </w:rPr>
              <w:t xml:space="preserve">Средства бюджета городского округа Домодедово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Default="00454CFD" w:rsidP="00454CFD">
            <w:pPr>
              <w:jc w:val="center"/>
            </w:pPr>
            <w:r w:rsidRPr="00150581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Default="00454CFD" w:rsidP="00454CFD">
            <w:pPr>
              <w:jc w:val="center"/>
            </w:pPr>
            <w:r w:rsidRPr="00150581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Default="00454CFD" w:rsidP="00454CFD">
            <w:pPr>
              <w:jc w:val="center"/>
            </w:pPr>
            <w:r w:rsidRPr="00150581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Default="00454CFD" w:rsidP="00454CFD">
            <w:pPr>
              <w:jc w:val="center"/>
            </w:pPr>
            <w:r w:rsidRPr="00150581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Default="00454CFD" w:rsidP="00454CFD">
            <w:pPr>
              <w:jc w:val="center"/>
            </w:pPr>
            <w:r w:rsidRPr="00150581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Default="00454CFD" w:rsidP="00454CFD">
            <w:r w:rsidRPr="00150581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7B4269" w:rsidRDefault="00454CFD" w:rsidP="00454CF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54CFD" w:rsidRPr="007B4269" w:rsidTr="00263B3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7B4269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CFD" w:rsidRPr="007B4269" w:rsidRDefault="00454CFD" w:rsidP="00454CFD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Мероприятие 01.02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       </w:t>
            </w: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в сфере а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рхитектуры и градостроитель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CFD" w:rsidRPr="007B4269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A7559B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A7559B">
              <w:rPr>
                <w:rFonts w:eastAsia="Times New Roman" w:cs="Times New Roman"/>
                <w:sz w:val="16"/>
                <w:szCs w:val="18"/>
                <w:lang w:eastAsia="ru-RU"/>
              </w:rPr>
              <w:t>Итого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Default="00454CFD" w:rsidP="00454CFD">
            <w:pPr>
              <w:jc w:val="center"/>
            </w:pPr>
            <w:r w:rsidRPr="00150581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Default="00454CFD" w:rsidP="00454CFD">
            <w:pPr>
              <w:jc w:val="center"/>
            </w:pPr>
            <w:r w:rsidRPr="00150581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Default="00454CFD" w:rsidP="00454CFD">
            <w:pPr>
              <w:jc w:val="center"/>
            </w:pPr>
            <w:r w:rsidRPr="00150581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Default="00454CFD" w:rsidP="00454CFD">
            <w:pPr>
              <w:jc w:val="center"/>
            </w:pPr>
            <w:r w:rsidRPr="00150581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Default="00454CFD" w:rsidP="00454CFD">
            <w:pPr>
              <w:jc w:val="center"/>
            </w:pPr>
            <w:r w:rsidRPr="00150581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Default="00454CFD" w:rsidP="00454CFD">
            <w:r w:rsidRPr="00150581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CFD" w:rsidRPr="007B4269" w:rsidRDefault="00454CFD" w:rsidP="00454CF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строительства и городской инфраструктуры Администрации городского округа Домодедово Московской области</w:t>
            </w:r>
          </w:p>
        </w:tc>
      </w:tr>
      <w:tr w:rsidR="00454CFD" w:rsidRPr="007B4269" w:rsidTr="00263B34">
        <w:trPr>
          <w:trHeight w:val="6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7B4269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7B4269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7B4269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A7559B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A7559B">
              <w:rPr>
                <w:rFonts w:eastAsia="Times New Roman" w:cs="Times New Roman"/>
                <w:sz w:val="16"/>
                <w:szCs w:val="18"/>
                <w:lang w:eastAsia="ru-RU"/>
              </w:rPr>
              <w:t xml:space="preserve">Средства бюджета городского округа Домодедово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Default="00454CFD" w:rsidP="00454CFD">
            <w:pPr>
              <w:jc w:val="center"/>
            </w:pPr>
            <w:r w:rsidRPr="00150581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Default="00454CFD" w:rsidP="00454CFD">
            <w:pPr>
              <w:jc w:val="center"/>
            </w:pPr>
            <w:r w:rsidRPr="00150581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Default="00454CFD" w:rsidP="00454CFD">
            <w:pPr>
              <w:jc w:val="center"/>
            </w:pPr>
            <w:r w:rsidRPr="00150581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Default="00454CFD" w:rsidP="00454CFD">
            <w:pPr>
              <w:jc w:val="center"/>
            </w:pPr>
            <w:r w:rsidRPr="00150581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Default="00454CFD" w:rsidP="00454CFD">
            <w:pPr>
              <w:jc w:val="center"/>
            </w:pPr>
            <w:r w:rsidRPr="00150581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Default="00454CFD" w:rsidP="00454CFD">
            <w:r w:rsidRPr="00150581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7B4269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54CFD" w:rsidRPr="007B4269" w:rsidTr="00263B3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CFD" w:rsidRPr="007B4269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CFD" w:rsidRPr="007B4269" w:rsidRDefault="00454CFD" w:rsidP="00454CF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Итого по подпрограмме I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A7559B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A7559B">
              <w:rPr>
                <w:rFonts w:eastAsia="Times New Roman" w:cs="Times New Roman"/>
                <w:sz w:val="16"/>
                <w:szCs w:val="18"/>
                <w:lang w:eastAsia="ru-RU"/>
              </w:rPr>
              <w:t>Итого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7B4269" w:rsidRDefault="00454CFD" w:rsidP="00454CF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Default="00454CFD" w:rsidP="00454CFD">
            <w:pPr>
              <w:jc w:val="center"/>
            </w:pPr>
            <w:r w:rsidRPr="00150581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Default="00454CFD" w:rsidP="00454CFD">
            <w:pPr>
              <w:jc w:val="center"/>
            </w:pPr>
            <w:r w:rsidRPr="00150581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Default="00454CFD" w:rsidP="00454CFD">
            <w:pPr>
              <w:jc w:val="center"/>
            </w:pPr>
            <w:r w:rsidRPr="00150581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Default="00454CFD" w:rsidP="00454CFD">
            <w:pPr>
              <w:jc w:val="center"/>
            </w:pPr>
            <w:r w:rsidRPr="00150581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Default="00454CFD" w:rsidP="00454CFD">
            <w:r w:rsidRPr="00150581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Default="00454CFD" w:rsidP="00454CFD"/>
        </w:tc>
      </w:tr>
      <w:tr w:rsidR="00454CFD" w:rsidRPr="007B4269" w:rsidTr="00263B34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7B4269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7B4269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A7559B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A7559B">
              <w:rPr>
                <w:rFonts w:eastAsia="Times New Roman" w:cs="Times New Roman"/>
                <w:sz w:val="16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7B4269" w:rsidRDefault="00454CFD" w:rsidP="00454CF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Default="00454CFD" w:rsidP="00454CFD">
            <w:pPr>
              <w:jc w:val="center"/>
            </w:pPr>
            <w:r w:rsidRPr="00150581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Default="00454CFD" w:rsidP="00454CFD">
            <w:pPr>
              <w:jc w:val="center"/>
            </w:pPr>
            <w:r w:rsidRPr="00150581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Default="00454CFD" w:rsidP="00454CFD">
            <w:pPr>
              <w:jc w:val="center"/>
            </w:pPr>
            <w:r w:rsidRPr="00150581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Default="00454CFD" w:rsidP="00454CFD">
            <w:pPr>
              <w:jc w:val="center"/>
            </w:pPr>
            <w:r w:rsidRPr="00150581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Default="00454CFD" w:rsidP="00454CFD">
            <w:r w:rsidRPr="00150581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Default="00454CFD" w:rsidP="00454CFD"/>
        </w:tc>
      </w:tr>
    </w:tbl>
    <w:p w:rsidR="00263B34" w:rsidRDefault="00263B34">
      <w:pPr>
        <w:spacing w:after="200" w:line="276" w:lineRule="auto"/>
        <w:rPr>
          <w:rFonts w:eastAsia="Times New Roman" w:cs="Times New Roman"/>
          <w:b/>
          <w:szCs w:val="28"/>
          <w:lang w:eastAsia="ru-RU"/>
        </w:rPr>
      </w:pPr>
    </w:p>
    <w:p w:rsidR="001B5105" w:rsidRDefault="001B5105">
      <w:pPr>
        <w:spacing w:after="200" w:line="276" w:lineRule="auto"/>
        <w:rPr>
          <w:rFonts w:eastAsia="Times New Roman" w:cs="Times New Roman"/>
          <w:b/>
          <w:szCs w:val="28"/>
          <w:lang w:eastAsia="ru-RU"/>
        </w:rPr>
      </w:pPr>
    </w:p>
    <w:p w:rsidR="001B5105" w:rsidRDefault="001B5105">
      <w:pPr>
        <w:spacing w:after="200" w:line="276" w:lineRule="auto"/>
        <w:rPr>
          <w:rFonts w:eastAsia="Times New Roman" w:cs="Times New Roman"/>
          <w:b/>
          <w:szCs w:val="28"/>
          <w:lang w:eastAsia="ru-RU"/>
        </w:rPr>
      </w:pPr>
    </w:p>
    <w:p w:rsidR="009C3C39" w:rsidRDefault="009C3C39">
      <w:pPr>
        <w:spacing w:after="200" w:line="276" w:lineRule="auto"/>
        <w:rPr>
          <w:rFonts w:eastAsia="Times New Roman" w:cs="Times New Roman"/>
          <w:b/>
          <w:szCs w:val="28"/>
          <w:lang w:eastAsia="ru-RU"/>
        </w:rPr>
      </w:pPr>
    </w:p>
    <w:tbl>
      <w:tblPr>
        <w:tblW w:w="15332" w:type="dxa"/>
        <w:tblLook w:val="04A0" w:firstRow="1" w:lastRow="0" w:firstColumn="1" w:lastColumn="0" w:noHBand="0" w:noVBand="1"/>
      </w:tblPr>
      <w:tblGrid>
        <w:gridCol w:w="3828"/>
        <w:gridCol w:w="1712"/>
        <w:gridCol w:w="3532"/>
        <w:gridCol w:w="3961"/>
        <w:gridCol w:w="2299"/>
      </w:tblGrid>
      <w:tr w:rsidR="001B5105" w:rsidRPr="001B5105" w:rsidTr="001B5105">
        <w:trPr>
          <w:trHeight w:val="14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B5105" w:rsidRPr="001B5105" w:rsidRDefault="001B5105" w:rsidP="001B510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51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B5105" w:rsidRPr="001B5105" w:rsidRDefault="001B5105" w:rsidP="001B510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51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B5105" w:rsidRPr="001B5105" w:rsidRDefault="001B5105" w:rsidP="001B510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51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9D2B76" w:rsidRDefault="001B5105" w:rsidP="001B510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1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B5105" w:rsidRPr="001B5105" w:rsidRDefault="001B5105" w:rsidP="001B510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1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ложение № 13</w:t>
            </w:r>
            <w:r w:rsidRPr="001B51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к муниципальной программе городского округа Домодедово  «Архитектура» , утвержденной постановление Администрации городского округа Домодедово                    от</w:t>
            </w:r>
            <w:r w:rsidRPr="001B5105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____________</w:t>
            </w:r>
            <w:r w:rsidRPr="001B51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№ ____________</w:t>
            </w:r>
          </w:p>
        </w:tc>
      </w:tr>
      <w:tr w:rsidR="001B5105" w:rsidRPr="001B5105" w:rsidTr="001B5105">
        <w:trPr>
          <w:trHeight w:val="930"/>
        </w:trPr>
        <w:tc>
          <w:tcPr>
            <w:tcW w:w="15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1B5105" w:rsidRPr="001B5105" w:rsidRDefault="001B5105" w:rsidP="001B510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510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основание объема  финансовых ресурсов, </w:t>
            </w:r>
            <w:r w:rsidRPr="001B510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необходимых для реализации мероприятий муниципальной программы городского округа Домодедово </w:t>
            </w:r>
            <w:r w:rsidRPr="001B510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«Архитектура» </w:t>
            </w:r>
          </w:p>
        </w:tc>
      </w:tr>
      <w:tr w:rsidR="001B5105" w:rsidRPr="001B5105" w:rsidTr="001B5105">
        <w:trPr>
          <w:trHeight w:val="39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1B5105" w:rsidRPr="001B5105" w:rsidRDefault="001B5105" w:rsidP="001B510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1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1B5105" w:rsidRPr="001B5105" w:rsidRDefault="001B5105" w:rsidP="001B510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1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1B5105" w:rsidRPr="001B5105" w:rsidRDefault="001B5105" w:rsidP="001B510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1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1B5105" w:rsidRPr="001B5105" w:rsidRDefault="001B5105" w:rsidP="001B510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1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1B5105" w:rsidRPr="001B5105" w:rsidRDefault="001B5105" w:rsidP="001B510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1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5105" w:rsidRPr="001B5105" w:rsidTr="001B5105">
        <w:trPr>
          <w:trHeight w:val="17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5105" w:rsidRPr="001B5105" w:rsidRDefault="001B5105" w:rsidP="001B5105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1B5105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Наименование мероприятия подпрограммы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5105" w:rsidRPr="001B5105" w:rsidRDefault="001B5105" w:rsidP="001B5105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1B5105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Источник финансирования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5105" w:rsidRPr="001B5105" w:rsidRDefault="001B5105" w:rsidP="001B5105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1B5105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Расчет необходимых финансовых ресурсов на реализацию мероприятия </w:t>
            </w:r>
          </w:p>
        </w:tc>
        <w:tc>
          <w:tcPr>
            <w:tcW w:w="3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5105" w:rsidRPr="001B5105" w:rsidRDefault="001B5105" w:rsidP="001B5105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1B5105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Общий объем финансовых ресурсов необходимых для реализации мероприятия, в том числе по годам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5105" w:rsidRPr="001B5105" w:rsidRDefault="001B5105" w:rsidP="001B5105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1B5105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1B5105" w:rsidRPr="001B5105" w:rsidTr="001B5105">
        <w:trPr>
          <w:trHeight w:val="330"/>
        </w:trPr>
        <w:tc>
          <w:tcPr>
            <w:tcW w:w="15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5105" w:rsidRPr="001B5105" w:rsidRDefault="001B5105" w:rsidP="001B5105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B5105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дпрограмма II  "Реализация политики пространственного развития городского округа"</w:t>
            </w:r>
          </w:p>
        </w:tc>
      </w:tr>
      <w:tr w:rsidR="001B5105" w:rsidRPr="001B5105" w:rsidTr="00A777F5">
        <w:trPr>
          <w:trHeight w:val="267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B5105" w:rsidRPr="001B5105" w:rsidRDefault="001B5105" w:rsidP="001B5105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1B5105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Осуществление отдельных государственных полномочий в части присвоения адресов объектам адресации и согласования переустройства (или перепланировки) помещений в многоквартирном доме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B5105" w:rsidRPr="001B5105" w:rsidRDefault="001B5105" w:rsidP="001B5105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1B5105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Средства  бюджета Московской области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5105" w:rsidRPr="001B5105" w:rsidRDefault="001B5105" w:rsidP="001B5105">
            <w:pPr>
              <w:spacing w:after="24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B510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оглашение № 11/1 между главным распорядителем средств бюджета Московской области и администрацией муниципального образования Московской области о предоставлении субвенции от </w:t>
            </w:r>
            <w:r w:rsidRPr="001B5105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 xml:space="preserve"> 10 января 2023 г.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B5105" w:rsidRPr="001B5105" w:rsidRDefault="001B5105" w:rsidP="008F706C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1B5105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Всего: </w:t>
            </w:r>
            <w:r w:rsidR="008F706C" w:rsidRPr="001B5105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5477,00  </w:t>
            </w:r>
            <w:r w:rsidRPr="001B5105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тыс рублей                                                   2023 год –  5477,00  тыс. рублей                                  </w:t>
            </w:r>
            <w:r w:rsidR="008F706C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                     2024 год - 0</w:t>
            </w:r>
            <w:r w:rsidRPr="001B5105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,00 тыс. рублей                                            2025 год -  </w:t>
            </w:r>
            <w:r w:rsidR="008F706C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  <w:r w:rsidR="008F706C" w:rsidRPr="001B5105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,00 </w:t>
            </w:r>
            <w:r w:rsidRPr="001B5105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  тыс. рублей                                                       2026 год - </w:t>
            </w:r>
            <w:r w:rsidR="008F706C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  <w:r w:rsidR="008F706C" w:rsidRPr="001B5105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,00 </w:t>
            </w:r>
            <w:r w:rsidRPr="001B5105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тыс. рублей                                            2027 год -</w:t>
            </w:r>
            <w:r w:rsidR="008F706C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 0</w:t>
            </w:r>
            <w:r w:rsidR="008F706C" w:rsidRPr="001B5105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,00 тыс. Рублей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5105" w:rsidRPr="001B5105" w:rsidRDefault="001B5105" w:rsidP="001B5105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1B5105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1B5105" w:rsidRPr="001B5105" w:rsidTr="00A777F5"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1B5105" w:rsidRPr="001B5105" w:rsidRDefault="001B5105" w:rsidP="001B5105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1B5105" w:rsidRPr="001B5105" w:rsidRDefault="001B5105" w:rsidP="001B5105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B5105" w:rsidRPr="001B5105" w:rsidRDefault="001B5105" w:rsidP="001B5105">
            <w:pPr>
              <w:spacing w:after="24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1B5105" w:rsidRPr="001B5105" w:rsidRDefault="001B5105" w:rsidP="001B5105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B5105" w:rsidRPr="001B5105" w:rsidRDefault="001B5105" w:rsidP="001B5105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B5105" w:rsidRPr="001B5105" w:rsidTr="001B5105">
        <w:trPr>
          <w:trHeight w:val="37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105" w:rsidRPr="001B5105" w:rsidRDefault="001B5105" w:rsidP="001B5105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B5105" w:rsidRPr="001B5105" w:rsidRDefault="001B5105" w:rsidP="001B5105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1B5105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B5105" w:rsidRPr="001B5105" w:rsidRDefault="001B5105" w:rsidP="001B510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B5105">
              <w:rPr>
                <w:rFonts w:eastAsia="Times New Roman" w:cs="Times New Roman"/>
                <w:color w:val="000000"/>
                <w:sz w:val="22"/>
                <w:lang w:eastAsia="ru-RU"/>
              </w:rPr>
              <w:t>Постановление Администрации от 13.10.2015 г. № 2096 " Об утверждении системы оплаты труда работников, замещающих должности, не относящихся к должностям муниципальной службы и осуществляющих техническое обеспечение деятельности Администрации г.о. Домодедово и ее органов"</w:t>
            </w:r>
          </w:p>
        </w:tc>
        <w:tc>
          <w:tcPr>
            <w:tcW w:w="3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B5105" w:rsidRPr="001B5105" w:rsidRDefault="008F706C" w:rsidP="008F706C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1B5105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Всего: 5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141</w:t>
            </w:r>
            <w:r w:rsidRPr="001B5105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,00  тыс рублей                                                   2023 год –  5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141</w:t>
            </w:r>
            <w:r w:rsidRPr="001B5105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,00  тыс. рублей                                 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                     2024 год - 0</w:t>
            </w:r>
            <w:r w:rsidRPr="001B5105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,00 тыс. рублей                                            2025 год - 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  <w:r w:rsidRPr="001B5105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,00   тыс. рублей                                                       2026 год -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  <w:r w:rsidRPr="001B5105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,00 тыс. рублей                                            2027 год -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 0</w:t>
            </w:r>
            <w:r w:rsidRPr="001B5105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,00 тыс. Рублей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5105" w:rsidRPr="001B5105" w:rsidRDefault="001B5105" w:rsidP="001B5105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1B5105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1B5105" w:rsidRPr="00F6235E" w:rsidRDefault="001B5105">
      <w:pPr>
        <w:spacing w:after="200" w:line="276" w:lineRule="auto"/>
        <w:rPr>
          <w:rFonts w:eastAsia="Times New Roman" w:cs="Times New Roman"/>
          <w:b/>
          <w:szCs w:val="28"/>
          <w:lang w:eastAsia="ru-RU"/>
        </w:rPr>
      </w:pPr>
    </w:p>
    <w:sectPr w:rsidR="001B5105" w:rsidRPr="00F6235E" w:rsidSect="00AA0E5E">
      <w:footerReference w:type="default" r:id="rId8"/>
      <w:pgSz w:w="16838" w:h="11906" w:orient="landscape"/>
      <w:pgMar w:top="568" w:right="962" w:bottom="709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20B" w:rsidRDefault="000B620B" w:rsidP="00936B5F">
      <w:r>
        <w:separator/>
      </w:r>
    </w:p>
  </w:endnote>
  <w:endnote w:type="continuationSeparator" w:id="0">
    <w:p w:rsidR="000B620B" w:rsidRDefault="000B620B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358973"/>
      <w:docPartObj>
        <w:docPartGallery w:val="Page Numbers (Bottom of Page)"/>
        <w:docPartUnique/>
      </w:docPartObj>
    </w:sdtPr>
    <w:sdtContent>
      <w:p w:rsidR="000D45A4" w:rsidRDefault="000D45A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2BDD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0D45A4" w:rsidRDefault="000D45A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20B" w:rsidRDefault="000B620B" w:rsidP="00936B5F">
      <w:r>
        <w:separator/>
      </w:r>
    </w:p>
  </w:footnote>
  <w:footnote w:type="continuationSeparator" w:id="0">
    <w:p w:rsidR="000B620B" w:rsidRDefault="000B620B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4F6D61"/>
    <w:multiLevelType w:val="hybridMultilevel"/>
    <w:tmpl w:val="3AA65A16"/>
    <w:lvl w:ilvl="0" w:tplc="422E4F8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00AB"/>
    <w:rsid w:val="00002888"/>
    <w:rsid w:val="00004F0B"/>
    <w:rsid w:val="00005553"/>
    <w:rsid w:val="00005AC3"/>
    <w:rsid w:val="000064E5"/>
    <w:rsid w:val="000070D1"/>
    <w:rsid w:val="00010BCC"/>
    <w:rsid w:val="00010C69"/>
    <w:rsid w:val="00011D8A"/>
    <w:rsid w:val="000145E6"/>
    <w:rsid w:val="0002227B"/>
    <w:rsid w:val="00022D07"/>
    <w:rsid w:val="00027AF0"/>
    <w:rsid w:val="00027BD8"/>
    <w:rsid w:val="00032D72"/>
    <w:rsid w:val="00033912"/>
    <w:rsid w:val="00034B0F"/>
    <w:rsid w:val="00035B53"/>
    <w:rsid w:val="00040C32"/>
    <w:rsid w:val="00041D9F"/>
    <w:rsid w:val="000455E7"/>
    <w:rsid w:val="00046065"/>
    <w:rsid w:val="00050911"/>
    <w:rsid w:val="00051A9B"/>
    <w:rsid w:val="00051C6F"/>
    <w:rsid w:val="00052BB8"/>
    <w:rsid w:val="00054D8B"/>
    <w:rsid w:val="00056300"/>
    <w:rsid w:val="00060801"/>
    <w:rsid w:val="000616BE"/>
    <w:rsid w:val="00062E91"/>
    <w:rsid w:val="000632E1"/>
    <w:rsid w:val="000640DB"/>
    <w:rsid w:val="00065EEB"/>
    <w:rsid w:val="00066008"/>
    <w:rsid w:val="00071D1B"/>
    <w:rsid w:val="0007243A"/>
    <w:rsid w:val="00074BE5"/>
    <w:rsid w:val="00074FBE"/>
    <w:rsid w:val="00075363"/>
    <w:rsid w:val="0007783A"/>
    <w:rsid w:val="000901BC"/>
    <w:rsid w:val="00092854"/>
    <w:rsid w:val="000A0F27"/>
    <w:rsid w:val="000A3745"/>
    <w:rsid w:val="000A4BC7"/>
    <w:rsid w:val="000A5F51"/>
    <w:rsid w:val="000B2126"/>
    <w:rsid w:val="000B2129"/>
    <w:rsid w:val="000B620B"/>
    <w:rsid w:val="000B69D7"/>
    <w:rsid w:val="000B70F5"/>
    <w:rsid w:val="000B7BEF"/>
    <w:rsid w:val="000C127F"/>
    <w:rsid w:val="000C1E94"/>
    <w:rsid w:val="000C64A4"/>
    <w:rsid w:val="000C64C7"/>
    <w:rsid w:val="000C6C85"/>
    <w:rsid w:val="000D23C7"/>
    <w:rsid w:val="000D45A4"/>
    <w:rsid w:val="000D4AB2"/>
    <w:rsid w:val="000D588F"/>
    <w:rsid w:val="000E1FD6"/>
    <w:rsid w:val="000E2AFB"/>
    <w:rsid w:val="000E48AE"/>
    <w:rsid w:val="000E67FC"/>
    <w:rsid w:val="000F0C9F"/>
    <w:rsid w:val="000F0F58"/>
    <w:rsid w:val="000F33C5"/>
    <w:rsid w:val="000F4DB4"/>
    <w:rsid w:val="000F5160"/>
    <w:rsid w:val="000F5E3E"/>
    <w:rsid w:val="00101400"/>
    <w:rsid w:val="00103B08"/>
    <w:rsid w:val="001079EC"/>
    <w:rsid w:val="001128C4"/>
    <w:rsid w:val="00114E90"/>
    <w:rsid w:val="0011606A"/>
    <w:rsid w:val="00120BE6"/>
    <w:rsid w:val="0012173C"/>
    <w:rsid w:val="00122384"/>
    <w:rsid w:val="00127834"/>
    <w:rsid w:val="00131A05"/>
    <w:rsid w:val="0013382E"/>
    <w:rsid w:val="00135CBE"/>
    <w:rsid w:val="0013638C"/>
    <w:rsid w:val="00136982"/>
    <w:rsid w:val="00137F38"/>
    <w:rsid w:val="00143EAF"/>
    <w:rsid w:val="00144A59"/>
    <w:rsid w:val="00144A75"/>
    <w:rsid w:val="001514F3"/>
    <w:rsid w:val="00151858"/>
    <w:rsid w:val="00151C33"/>
    <w:rsid w:val="001529C2"/>
    <w:rsid w:val="00154B22"/>
    <w:rsid w:val="00160328"/>
    <w:rsid w:val="001604D2"/>
    <w:rsid w:val="0016196A"/>
    <w:rsid w:val="00164165"/>
    <w:rsid w:val="00173F81"/>
    <w:rsid w:val="0017418A"/>
    <w:rsid w:val="0017536A"/>
    <w:rsid w:val="00176CD4"/>
    <w:rsid w:val="0018033F"/>
    <w:rsid w:val="00181CB3"/>
    <w:rsid w:val="0018202B"/>
    <w:rsid w:val="00182224"/>
    <w:rsid w:val="0018263B"/>
    <w:rsid w:val="00184090"/>
    <w:rsid w:val="001934A2"/>
    <w:rsid w:val="001A065D"/>
    <w:rsid w:val="001A3413"/>
    <w:rsid w:val="001A3673"/>
    <w:rsid w:val="001A5B42"/>
    <w:rsid w:val="001A7350"/>
    <w:rsid w:val="001A77F3"/>
    <w:rsid w:val="001B0EDD"/>
    <w:rsid w:val="001B1B3A"/>
    <w:rsid w:val="001B4F56"/>
    <w:rsid w:val="001B5105"/>
    <w:rsid w:val="001C1C5D"/>
    <w:rsid w:val="001C465B"/>
    <w:rsid w:val="001C4854"/>
    <w:rsid w:val="001C4D51"/>
    <w:rsid w:val="001C72B3"/>
    <w:rsid w:val="001D0756"/>
    <w:rsid w:val="001D0C82"/>
    <w:rsid w:val="001D4C46"/>
    <w:rsid w:val="001D770F"/>
    <w:rsid w:val="001E00C8"/>
    <w:rsid w:val="001E0B28"/>
    <w:rsid w:val="001E0E9B"/>
    <w:rsid w:val="001E1517"/>
    <w:rsid w:val="001E45E0"/>
    <w:rsid w:val="001E5C29"/>
    <w:rsid w:val="001E7D14"/>
    <w:rsid w:val="001F0E0C"/>
    <w:rsid w:val="001F1005"/>
    <w:rsid w:val="001F44F0"/>
    <w:rsid w:val="001F51B5"/>
    <w:rsid w:val="001F749D"/>
    <w:rsid w:val="00205B7B"/>
    <w:rsid w:val="002060D6"/>
    <w:rsid w:val="00207EA4"/>
    <w:rsid w:val="00211D3F"/>
    <w:rsid w:val="00212D86"/>
    <w:rsid w:val="0021519C"/>
    <w:rsid w:val="0021577A"/>
    <w:rsid w:val="002208C8"/>
    <w:rsid w:val="00220E6C"/>
    <w:rsid w:val="00222D65"/>
    <w:rsid w:val="00223D78"/>
    <w:rsid w:val="002244FF"/>
    <w:rsid w:val="00225CDD"/>
    <w:rsid w:val="00225EC2"/>
    <w:rsid w:val="0023125F"/>
    <w:rsid w:val="002315E2"/>
    <w:rsid w:val="002330CF"/>
    <w:rsid w:val="0024552D"/>
    <w:rsid w:val="002476BA"/>
    <w:rsid w:val="0025141B"/>
    <w:rsid w:val="002514D4"/>
    <w:rsid w:val="00254067"/>
    <w:rsid w:val="00254557"/>
    <w:rsid w:val="002559AD"/>
    <w:rsid w:val="00256850"/>
    <w:rsid w:val="0026077B"/>
    <w:rsid w:val="00261231"/>
    <w:rsid w:val="002622CD"/>
    <w:rsid w:val="002637DE"/>
    <w:rsid w:val="0026388A"/>
    <w:rsid w:val="00263B34"/>
    <w:rsid w:val="0026697E"/>
    <w:rsid w:val="00267365"/>
    <w:rsid w:val="00267671"/>
    <w:rsid w:val="002702D8"/>
    <w:rsid w:val="00273D60"/>
    <w:rsid w:val="00277625"/>
    <w:rsid w:val="002816E2"/>
    <w:rsid w:val="00283AAB"/>
    <w:rsid w:val="00283AC6"/>
    <w:rsid w:val="00284F1A"/>
    <w:rsid w:val="0029201B"/>
    <w:rsid w:val="00294868"/>
    <w:rsid w:val="00297D00"/>
    <w:rsid w:val="002A0D48"/>
    <w:rsid w:val="002A1670"/>
    <w:rsid w:val="002A3297"/>
    <w:rsid w:val="002A47EA"/>
    <w:rsid w:val="002B107E"/>
    <w:rsid w:val="002B168A"/>
    <w:rsid w:val="002B1D53"/>
    <w:rsid w:val="002B2D0E"/>
    <w:rsid w:val="002B4388"/>
    <w:rsid w:val="002B59DB"/>
    <w:rsid w:val="002B6367"/>
    <w:rsid w:val="002B7F47"/>
    <w:rsid w:val="002C03D9"/>
    <w:rsid w:val="002C3CD3"/>
    <w:rsid w:val="002C4FDB"/>
    <w:rsid w:val="002C596A"/>
    <w:rsid w:val="002D5FC9"/>
    <w:rsid w:val="002D671E"/>
    <w:rsid w:val="002D6A3D"/>
    <w:rsid w:val="002E0ECF"/>
    <w:rsid w:val="002E1071"/>
    <w:rsid w:val="002E3683"/>
    <w:rsid w:val="002E7BB1"/>
    <w:rsid w:val="002E7C5D"/>
    <w:rsid w:val="002E7E81"/>
    <w:rsid w:val="002F29FE"/>
    <w:rsid w:val="002F4F2C"/>
    <w:rsid w:val="002F5628"/>
    <w:rsid w:val="002F664E"/>
    <w:rsid w:val="00300CED"/>
    <w:rsid w:val="00301CE9"/>
    <w:rsid w:val="00307495"/>
    <w:rsid w:val="00310160"/>
    <w:rsid w:val="00311C2B"/>
    <w:rsid w:val="00313246"/>
    <w:rsid w:val="00313DBC"/>
    <w:rsid w:val="003142F7"/>
    <w:rsid w:val="00314825"/>
    <w:rsid w:val="00314E3F"/>
    <w:rsid w:val="00315345"/>
    <w:rsid w:val="00315E8F"/>
    <w:rsid w:val="00320183"/>
    <w:rsid w:val="00320B59"/>
    <w:rsid w:val="003236DD"/>
    <w:rsid w:val="0032604A"/>
    <w:rsid w:val="00326365"/>
    <w:rsid w:val="003315CE"/>
    <w:rsid w:val="00331834"/>
    <w:rsid w:val="0033263F"/>
    <w:rsid w:val="00332E5A"/>
    <w:rsid w:val="00333B08"/>
    <w:rsid w:val="003361A1"/>
    <w:rsid w:val="00336A25"/>
    <w:rsid w:val="00340ACC"/>
    <w:rsid w:val="00340F68"/>
    <w:rsid w:val="003413CB"/>
    <w:rsid w:val="003424E0"/>
    <w:rsid w:val="00345F4B"/>
    <w:rsid w:val="00345F89"/>
    <w:rsid w:val="003503A3"/>
    <w:rsid w:val="00351CCF"/>
    <w:rsid w:val="003528A6"/>
    <w:rsid w:val="003532B0"/>
    <w:rsid w:val="00355302"/>
    <w:rsid w:val="00360957"/>
    <w:rsid w:val="0036162B"/>
    <w:rsid w:val="00364F22"/>
    <w:rsid w:val="00365076"/>
    <w:rsid w:val="003667F9"/>
    <w:rsid w:val="0037091E"/>
    <w:rsid w:val="00372853"/>
    <w:rsid w:val="00373823"/>
    <w:rsid w:val="00374CE2"/>
    <w:rsid w:val="00374F53"/>
    <w:rsid w:val="00376C97"/>
    <w:rsid w:val="0038366B"/>
    <w:rsid w:val="00384F9F"/>
    <w:rsid w:val="003850C3"/>
    <w:rsid w:val="0038570B"/>
    <w:rsid w:val="00390AF7"/>
    <w:rsid w:val="00393D40"/>
    <w:rsid w:val="003940CE"/>
    <w:rsid w:val="0039615C"/>
    <w:rsid w:val="003A04C4"/>
    <w:rsid w:val="003A1AF8"/>
    <w:rsid w:val="003A1C12"/>
    <w:rsid w:val="003A3CA8"/>
    <w:rsid w:val="003A5A16"/>
    <w:rsid w:val="003A71FD"/>
    <w:rsid w:val="003B1866"/>
    <w:rsid w:val="003B4E41"/>
    <w:rsid w:val="003B558B"/>
    <w:rsid w:val="003B597D"/>
    <w:rsid w:val="003C504E"/>
    <w:rsid w:val="003C772B"/>
    <w:rsid w:val="003D5549"/>
    <w:rsid w:val="003D5AE0"/>
    <w:rsid w:val="003D73B6"/>
    <w:rsid w:val="003D76C8"/>
    <w:rsid w:val="003E2038"/>
    <w:rsid w:val="003E2662"/>
    <w:rsid w:val="003E3D61"/>
    <w:rsid w:val="003E6A9C"/>
    <w:rsid w:val="003F2283"/>
    <w:rsid w:val="003F24F5"/>
    <w:rsid w:val="003F49BD"/>
    <w:rsid w:val="003F6EC2"/>
    <w:rsid w:val="004000C1"/>
    <w:rsid w:val="004004A4"/>
    <w:rsid w:val="00402F77"/>
    <w:rsid w:val="0040714F"/>
    <w:rsid w:val="004104BC"/>
    <w:rsid w:val="00411BAE"/>
    <w:rsid w:val="004132D3"/>
    <w:rsid w:val="004135E3"/>
    <w:rsid w:val="004153DF"/>
    <w:rsid w:val="00416888"/>
    <w:rsid w:val="00416B18"/>
    <w:rsid w:val="00417470"/>
    <w:rsid w:val="00420889"/>
    <w:rsid w:val="00421FA3"/>
    <w:rsid w:val="00422C37"/>
    <w:rsid w:val="004234B7"/>
    <w:rsid w:val="0042578E"/>
    <w:rsid w:val="004268B5"/>
    <w:rsid w:val="00433E9A"/>
    <w:rsid w:val="00434108"/>
    <w:rsid w:val="00443DF1"/>
    <w:rsid w:val="004446DB"/>
    <w:rsid w:val="00444B12"/>
    <w:rsid w:val="00445DE3"/>
    <w:rsid w:val="00447293"/>
    <w:rsid w:val="00447B57"/>
    <w:rsid w:val="004504B2"/>
    <w:rsid w:val="0045163F"/>
    <w:rsid w:val="00451857"/>
    <w:rsid w:val="00452A21"/>
    <w:rsid w:val="00453589"/>
    <w:rsid w:val="004540E3"/>
    <w:rsid w:val="00454CFD"/>
    <w:rsid w:val="00466154"/>
    <w:rsid w:val="00466B62"/>
    <w:rsid w:val="00474CFA"/>
    <w:rsid w:val="00474D72"/>
    <w:rsid w:val="00475840"/>
    <w:rsid w:val="00481C66"/>
    <w:rsid w:val="00482E2B"/>
    <w:rsid w:val="00484918"/>
    <w:rsid w:val="00485FBB"/>
    <w:rsid w:val="004868D4"/>
    <w:rsid w:val="00492BF6"/>
    <w:rsid w:val="00492F80"/>
    <w:rsid w:val="0049454B"/>
    <w:rsid w:val="00495C61"/>
    <w:rsid w:val="00496DD2"/>
    <w:rsid w:val="004977B0"/>
    <w:rsid w:val="00497A5E"/>
    <w:rsid w:val="004A0A2F"/>
    <w:rsid w:val="004A5AD6"/>
    <w:rsid w:val="004A5B8E"/>
    <w:rsid w:val="004A79D3"/>
    <w:rsid w:val="004B1783"/>
    <w:rsid w:val="004B38BA"/>
    <w:rsid w:val="004B42B4"/>
    <w:rsid w:val="004B50B1"/>
    <w:rsid w:val="004B6A74"/>
    <w:rsid w:val="004B6B24"/>
    <w:rsid w:val="004C0497"/>
    <w:rsid w:val="004C1700"/>
    <w:rsid w:val="004C67D0"/>
    <w:rsid w:val="004C7202"/>
    <w:rsid w:val="004D04BA"/>
    <w:rsid w:val="004D6F23"/>
    <w:rsid w:val="004D7BC1"/>
    <w:rsid w:val="004E241B"/>
    <w:rsid w:val="004E60A6"/>
    <w:rsid w:val="004F12E4"/>
    <w:rsid w:val="004F53DB"/>
    <w:rsid w:val="004F54D7"/>
    <w:rsid w:val="00511B78"/>
    <w:rsid w:val="00513CCA"/>
    <w:rsid w:val="0051613A"/>
    <w:rsid w:val="005245C6"/>
    <w:rsid w:val="00532E61"/>
    <w:rsid w:val="00534988"/>
    <w:rsid w:val="00534AA4"/>
    <w:rsid w:val="0053617A"/>
    <w:rsid w:val="005400D2"/>
    <w:rsid w:val="005404A0"/>
    <w:rsid w:val="00541198"/>
    <w:rsid w:val="00542F0A"/>
    <w:rsid w:val="005434B4"/>
    <w:rsid w:val="00543F35"/>
    <w:rsid w:val="00551A17"/>
    <w:rsid w:val="00552437"/>
    <w:rsid w:val="00554CDE"/>
    <w:rsid w:val="0056164F"/>
    <w:rsid w:val="005637BD"/>
    <w:rsid w:val="00563DE2"/>
    <w:rsid w:val="005660BC"/>
    <w:rsid w:val="00571853"/>
    <w:rsid w:val="00574BD4"/>
    <w:rsid w:val="00576EA8"/>
    <w:rsid w:val="0057789D"/>
    <w:rsid w:val="0058329F"/>
    <w:rsid w:val="00584C9D"/>
    <w:rsid w:val="00587E97"/>
    <w:rsid w:val="005944A7"/>
    <w:rsid w:val="00595736"/>
    <w:rsid w:val="005A3079"/>
    <w:rsid w:val="005A6128"/>
    <w:rsid w:val="005A6C87"/>
    <w:rsid w:val="005A7168"/>
    <w:rsid w:val="005B1BDE"/>
    <w:rsid w:val="005B2291"/>
    <w:rsid w:val="005B2C72"/>
    <w:rsid w:val="005B547B"/>
    <w:rsid w:val="005C1176"/>
    <w:rsid w:val="005C190B"/>
    <w:rsid w:val="005C2AD6"/>
    <w:rsid w:val="005C3581"/>
    <w:rsid w:val="005C4715"/>
    <w:rsid w:val="005C580D"/>
    <w:rsid w:val="005C5E1E"/>
    <w:rsid w:val="005C6758"/>
    <w:rsid w:val="005D0377"/>
    <w:rsid w:val="005D0A80"/>
    <w:rsid w:val="005D11A0"/>
    <w:rsid w:val="005D13B9"/>
    <w:rsid w:val="005D5AF6"/>
    <w:rsid w:val="005D61C9"/>
    <w:rsid w:val="005E1F95"/>
    <w:rsid w:val="005E4020"/>
    <w:rsid w:val="005F00C6"/>
    <w:rsid w:val="006037D3"/>
    <w:rsid w:val="00604946"/>
    <w:rsid w:val="0060651E"/>
    <w:rsid w:val="00607BAA"/>
    <w:rsid w:val="00607C35"/>
    <w:rsid w:val="006101C8"/>
    <w:rsid w:val="00613B54"/>
    <w:rsid w:val="00614CE5"/>
    <w:rsid w:val="00614F4A"/>
    <w:rsid w:val="0062314D"/>
    <w:rsid w:val="00623685"/>
    <w:rsid w:val="00623C4D"/>
    <w:rsid w:val="006246DF"/>
    <w:rsid w:val="00624C4E"/>
    <w:rsid w:val="00625085"/>
    <w:rsid w:val="0062592D"/>
    <w:rsid w:val="00626499"/>
    <w:rsid w:val="00627054"/>
    <w:rsid w:val="006322CC"/>
    <w:rsid w:val="00633B3B"/>
    <w:rsid w:val="006350B7"/>
    <w:rsid w:val="00637FF5"/>
    <w:rsid w:val="00642149"/>
    <w:rsid w:val="00642429"/>
    <w:rsid w:val="00642A82"/>
    <w:rsid w:val="0064400E"/>
    <w:rsid w:val="00644261"/>
    <w:rsid w:val="00645636"/>
    <w:rsid w:val="00646370"/>
    <w:rsid w:val="0064714F"/>
    <w:rsid w:val="006518DE"/>
    <w:rsid w:val="00651EF7"/>
    <w:rsid w:val="006563AC"/>
    <w:rsid w:val="006604B9"/>
    <w:rsid w:val="006608A5"/>
    <w:rsid w:val="00665237"/>
    <w:rsid w:val="0066652D"/>
    <w:rsid w:val="006712CE"/>
    <w:rsid w:val="00673262"/>
    <w:rsid w:val="00674597"/>
    <w:rsid w:val="00677F38"/>
    <w:rsid w:val="00680DF7"/>
    <w:rsid w:val="006816B5"/>
    <w:rsid w:val="00684B8A"/>
    <w:rsid w:val="00687A3A"/>
    <w:rsid w:val="006926AD"/>
    <w:rsid w:val="00694C44"/>
    <w:rsid w:val="00694FBD"/>
    <w:rsid w:val="00696C3C"/>
    <w:rsid w:val="006A2CD6"/>
    <w:rsid w:val="006A64B3"/>
    <w:rsid w:val="006A6B1A"/>
    <w:rsid w:val="006A795A"/>
    <w:rsid w:val="006B099A"/>
    <w:rsid w:val="006B269F"/>
    <w:rsid w:val="006B5601"/>
    <w:rsid w:val="006B5825"/>
    <w:rsid w:val="006B7684"/>
    <w:rsid w:val="006B7B45"/>
    <w:rsid w:val="006C0568"/>
    <w:rsid w:val="006C1A9C"/>
    <w:rsid w:val="006D09AD"/>
    <w:rsid w:val="006D221F"/>
    <w:rsid w:val="006D3BA2"/>
    <w:rsid w:val="006D530E"/>
    <w:rsid w:val="006D55A8"/>
    <w:rsid w:val="006D5D5E"/>
    <w:rsid w:val="006D735B"/>
    <w:rsid w:val="006E2DED"/>
    <w:rsid w:val="006E2E52"/>
    <w:rsid w:val="006E61A4"/>
    <w:rsid w:val="006E7754"/>
    <w:rsid w:val="006E77A1"/>
    <w:rsid w:val="006E79D1"/>
    <w:rsid w:val="006F1788"/>
    <w:rsid w:val="006F1B2D"/>
    <w:rsid w:val="006F1B32"/>
    <w:rsid w:val="006F5F35"/>
    <w:rsid w:val="006F6499"/>
    <w:rsid w:val="006F6E25"/>
    <w:rsid w:val="006F6FBE"/>
    <w:rsid w:val="00700364"/>
    <w:rsid w:val="00702B33"/>
    <w:rsid w:val="00702E07"/>
    <w:rsid w:val="007035E9"/>
    <w:rsid w:val="0070570D"/>
    <w:rsid w:val="0070675D"/>
    <w:rsid w:val="0071402A"/>
    <w:rsid w:val="0071511B"/>
    <w:rsid w:val="0071548C"/>
    <w:rsid w:val="007156A0"/>
    <w:rsid w:val="007163D9"/>
    <w:rsid w:val="00717564"/>
    <w:rsid w:val="00721671"/>
    <w:rsid w:val="007220EC"/>
    <w:rsid w:val="00723473"/>
    <w:rsid w:val="00724008"/>
    <w:rsid w:val="00725D37"/>
    <w:rsid w:val="0072682A"/>
    <w:rsid w:val="00726C64"/>
    <w:rsid w:val="00726ED0"/>
    <w:rsid w:val="00727D01"/>
    <w:rsid w:val="00730461"/>
    <w:rsid w:val="00731DB7"/>
    <w:rsid w:val="00733DEF"/>
    <w:rsid w:val="00737141"/>
    <w:rsid w:val="00737551"/>
    <w:rsid w:val="007376A7"/>
    <w:rsid w:val="0074038D"/>
    <w:rsid w:val="00744A9B"/>
    <w:rsid w:val="00752BC6"/>
    <w:rsid w:val="007535EE"/>
    <w:rsid w:val="007539ED"/>
    <w:rsid w:val="0076269C"/>
    <w:rsid w:val="0076446D"/>
    <w:rsid w:val="00764761"/>
    <w:rsid w:val="00764B82"/>
    <w:rsid w:val="00767631"/>
    <w:rsid w:val="0077068B"/>
    <w:rsid w:val="007714C7"/>
    <w:rsid w:val="00771525"/>
    <w:rsid w:val="00771700"/>
    <w:rsid w:val="00773FAB"/>
    <w:rsid w:val="00775F49"/>
    <w:rsid w:val="00781794"/>
    <w:rsid w:val="00781C37"/>
    <w:rsid w:val="00781D6F"/>
    <w:rsid w:val="00782C0F"/>
    <w:rsid w:val="007919D2"/>
    <w:rsid w:val="007923E1"/>
    <w:rsid w:val="00795C74"/>
    <w:rsid w:val="007A00FE"/>
    <w:rsid w:val="007A0B4A"/>
    <w:rsid w:val="007A1105"/>
    <w:rsid w:val="007A3236"/>
    <w:rsid w:val="007A434F"/>
    <w:rsid w:val="007B037C"/>
    <w:rsid w:val="007B0BA8"/>
    <w:rsid w:val="007B3DD6"/>
    <w:rsid w:val="007B4269"/>
    <w:rsid w:val="007B77D9"/>
    <w:rsid w:val="007C1BEE"/>
    <w:rsid w:val="007C30D8"/>
    <w:rsid w:val="007C3D06"/>
    <w:rsid w:val="007C5917"/>
    <w:rsid w:val="007C7ABE"/>
    <w:rsid w:val="007D34B8"/>
    <w:rsid w:val="007D36B7"/>
    <w:rsid w:val="007E11C8"/>
    <w:rsid w:val="007E11EF"/>
    <w:rsid w:val="007E5F2C"/>
    <w:rsid w:val="007F07B5"/>
    <w:rsid w:val="007F19FB"/>
    <w:rsid w:val="007F2811"/>
    <w:rsid w:val="007F2D7C"/>
    <w:rsid w:val="007F31D0"/>
    <w:rsid w:val="00801BBD"/>
    <w:rsid w:val="00804887"/>
    <w:rsid w:val="00806ABA"/>
    <w:rsid w:val="008076E0"/>
    <w:rsid w:val="00811EAB"/>
    <w:rsid w:val="00813B6C"/>
    <w:rsid w:val="008155B2"/>
    <w:rsid w:val="00816213"/>
    <w:rsid w:val="00816B22"/>
    <w:rsid w:val="00824F3F"/>
    <w:rsid w:val="008255EF"/>
    <w:rsid w:val="008267BD"/>
    <w:rsid w:val="00827809"/>
    <w:rsid w:val="00831637"/>
    <w:rsid w:val="00831DA6"/>
    <w:rsid w:val="0084146A"/>
    <w:rsid w:val="0084472B"/>
    <w:rsid w:val="00846CBE"/>
    <w:rsid w:val="008472B1"/>
    <w:rsid w:val="0085200D"/>
    <w:rsid w:val="00852448"/>
    <w:rsid w:val="0085637C"/>
    <w:rsid w:val="00857164"/>
    <w:rsid w:val="0085741E"/>
    <w:rsid w:val="00865643"/>
    <w:rsid w:val="00865958"/>
    <w:rsid w:val="0086664F"/>
    <w:rsid w:val="00866BC2"/>
    <w:rsid w:val="00867D1C"/>
    <w:rsid w:val="008707BE"/>
    <w:rsid w:val="008728A1"/>
    <w:rsid w:val="00873C8E"/>
    <w:rsid w:val="008765EE"/>
    <w:rsid w:val="008800ED"/>
    <w:rsid w:val="0088161D"/>
    <w:rsid w:val="00883B84"/>
    <w:rsid w:val="00884B93"/>
    <w:rsid w:val="008905B1"/>
    <w:rsid w:val="0089192C"/>
    <w:rsid w:val="00893E59"/>
    <w:rsid w:val="0089431F"/>
    <w:rsid w:val="0089591F"/>
    <w:rsid w:val="008979C5"/>
    <w:rsid w:val="008A047F"/>
    <w:rsid w:val="008A0837"/>
    <w:rsid w:val="008A1658"/>
    <w:rsid w:val="008A3803"/>
    <w:rsid w:val="008A418E"/>
    <w:rsid w:val="008A4A55"/>
    <w:rsid w:val="008A6900"/>
    <w:rsid w:val="008B251C"/>
    <w:rsid w:val="008B2F8B"/>
    <w:rsid w:val="008B3E8D"/>
    <w:rsid w:val="008B3E8F"/>
    <w:rsid w:val="008B6B19"/>
    <w:rsid w:val="008C13B9"/>
    <w:rsid w:val="008C15CF"/>
    <w:rsid w:val="008C19E9"/>
    <w:rsid w:val="008C4373"/>
    <w:rsid w:val="008C563B"/>
    <w:rsid w:val="008D0B97"/>
    <w:rsid w:val="008D0E66"/>
    <w:rsid w:val="008D2120"/>
    <w:rsid w:val="008D27B1"/>
    <w:rsid w:val="008D328B"/>
    <w:rsid w:val="008D4407"/>
    <w:rsid w:val="008E0D22"/>
    <w:rsid w:val="008E36C2"/>
    <w:rsid w:val="008E3C9E"/>
    <w:rsid w:val="008E4982"/>
    <w:rsid w:val="008E6D22"/>
    <w:rsid w:val="008F256B"/>
    <w:rsid w:val="008F5336"/>
    <w:rsid w:val="008F6897"/>
    <w:rsid w:val="008F706C"/>
    <w:rsid w:val="00900DEC"/>
    <w:rsid w:val="00906419"/>
    <w:rsid w:val="00906BDD"/>
    <w:rsid w:val="00907114"/>
    <w:rsid w:val="009106C1"/>
    <w:rsid w:val="00910DDA"/>
    <w:rsid w:val="0091292D"/>
    <w:rsid w:val="00915B4A"/>
    <w:rsid w:val="009175FE"/>
    <w:rsid w:val="00917C8B"/>
    <w:rsid w:val="00923BFE"/>
    <w:rsid w:val="00923C1F"/>
    <w:rsid w:val="00925EF9"/>
    <w:rsid w:val="009262B9"/>
    <w:rsid w:val="0092646C"/>
    <w:rsid w:val="0093234A"/>
    <w:rsid w:val="009363E0"/>
    <w:rsid w:val="00936B5F"/>
    <w:rsid w:val="00940B8B"/>
    <w:rsid w:val="0094174C"/>
    <w:rsid w:val="00942106"/>
    <w:rsid w:val="0094443A"/>
    <w:rsid w:val="009532C5"/>
    <w:rsid w:val="0095684E"/>
    <w:rsid w:val="009662B1"/>
    <w:rsid w:val="009664F2"/>
    <w:rsid w:val="00970AC0"/>
    <w:rsid w:val="0097442F"/>
    <w:rsid w:val="00974F4E"/>
    <w:rsid w:val="009767DD"/>
    <w:rsid w:val="009777A1"/>
    <w:rsid w:val="00980211"/>
    <w:rsid w:val="0098323D"/>
    <w:rsid w:val="009848E6"/>
    <w:rsid w:val="00990FC9"/>
    <w:rsid w:val="00991C5A"/>
    <w:rsid w:val="00993E3E"/>
    <w:rsid w:val="009B1DD9"/>
    <w:rsid w:val="009B3F9B"/>
    <w:rsid w:val="009B7055"/>
    <w:rsid w:val="009C21DB"/>
    <w:rsid w:val="009C3C39"/>
    <w:rsid w:val="009C4517"/>
    <w:rsid w:val="009C6E0F"/>
    <w:rsid w:val="009C7F41"/>
    <w:rsid w:val="009D2199"/>
    <w:rsid w:val="009D2B76"/>
    <w:rsid w:val="009D4135"/>
    <w:rsid w:val="009D5AD6"/>
    <w:rsid w:val="009E1CFF"/>
    <w:rsid w:val="009E242C"/>
    <w:rsid w:val="009E2B38"/>
    <w:rsid w:val="009E6535"/>
    <w:rsid w:val="009E7A8E"/>
    <w:rsid w:val="009F01F7"/>
    <w:rsid w:val="009F19AE"/>
    <w:rsid w:val="009F1E7E"/>
    <w:rsid w:val="009F532C"/>
    <w:rsid w:val="009F5E1E"/>
    <w:rsid w:val="009F6928"/>
    <w:rsid w:val="00A02774"/>
    <w:rsid w:val="00A02FF1"/>
    <w:rsid w:val="00A1398A"/>
    <w:rsid w:val="00A14D22"/>
    <w:rsid w:val="00A15E6A"/>
    <w:rsid w:val="00A218CC"/>
    <w:rsid w:val="00A25442"/>
    <w:rsid w:val="00A261D7"/>
    <w:rsid w:val="00A3176B"/>
    <w:rsid w:val="00A32560"/>
    <w:rsid w:val="00A32BDD"/>
    <w:rsid w:val="00A358AC"/>
    <w:rsid w:val="00A365DB"/>
    <w:rsid w:val="00A37AA4"/>
    <w:rsid w:val="00A401DB"/>
    <w:rsid w:val="00A4157B"/>
    <w:rsid w:val="00A4304D"/>
    <w:rsid w:val="00A4380F"/>
    <w:rsid w:val="00A44DEB"/>
    <w:rsid w:val="00A502A0"/>
    <w:rsid w:val="00A505C9"/>
    <w:rsid w:val="00A51859"/>
    <w:rsid w:val="00A52720"/>
    <w:rsid w:val="00A52767"/>
    <w:rsid w:val="00A52CEE"/>
    <w:rsid w:val="00A533DA"/>
    <w:rsid w:val="00A53BF1"/>
    <w:rsid w:val="00A53DDD"/>
    <w:rsid w:val="00A55B83"/>
    <w:rsid w:val="00A649A0"/>
    <w:rsid w:val="00A65012"/>
    <w:rsid w:val="00A67724"/>
    <w:rsid w:val="00A70219"/>
    <w:rsid w:val="00A70D8E"/>
    <w:rsid w:val="00A710D9"/>
    <w:rsid w:val="00A713B4"/>
    <w:rsid w:val="00A74876"/>
    <w:rsid w:val="00A7559B"/>
    <w:rsid w:val="00A756BE"/>
    <w:rsid w:val="00A777F5"/>
    <w:rsid w:val="00A8035E"/>
    <w:rsid w:val="00A8053D"/>
    <w:rsid w:val="00A81DC6"/>
    <w:rsid w:val="00A82D44"/>
    <w:rsid w:val="00A84039"/>
    <w:rsid w:val="00A84D0F"/>
    <w:rsid w:val="00A91A1A"/>
    <w:rsid w:val="00A91FB8"/>
    <w:rsid w:val="00A92CB6"/>
    <w:rsid w:val="00A93021"/>
    <w:rsid w:val="00A93FCC"/>
    <w:rsid w:val="00A957AD"/>
    <w:rsid w:val="00A9583E"/>
    <w:rsid w:val="00A96214"/>
    <w:rsid w:val="00A96235"/>
    <w:rsid w:val="00A96DBD"/>
    <w:rsid w:val="00A977AE"/>
    <w:rsid w:val="00AA0E5E"/>
    <w:rsid w:val="00AA21C4"/>
    <w:rsid w:val="00AA21F2"/>
    <w:rsid w:val="00AB0818"/>
    <w:rsid w:val="00AB4410"/>
    <w:rsid w:val="00AB6DE5"/>
    <w:rsid w:val="00AB708C"/>
    <w:rsid w:val="00AB70A2"/>
    <w:rsid w:val="00AB7D29"/>
    <w:rsid w:val="00AC0731"/>
    <w:rsid w:val="00AC2090"/>
    <w:rsid w:val="00AC2804"/>
    <w:rsid w:val="00AC2D75"/>
    <w:rsid w:val="00AC3F09"/>
    <w:rsid w:val="00AC43C3"/>
    <w:rsid w:val="00AC488C"/>
    <w:rsid w:val="00AC5D0B"/>
    <w:rsid w:val="00AC7332"/>
    <w:rsid w:val="00AD2648"/>
    <w:rsid w:val="00AD2EB4"/>
    <w:rsid w:val="00AD4CD2"/>
    <w:rsid w:val="00AE2D19"/>
    <w:rsid w:val="00AE5547"/>
    <w:rsid w:val="00AF1561"/>
    <w:rsid w:val="00AF1829"/>
    <w:rsid w:val="00AF5236"/>
    <w:rsid w:val="00AF5E95"/>
    <w:rsid w:val="00AF6247"/>
    <w:rsid w:val="00B013D0"/>
    <w:rsid w:val="00B01BED"/>
    <w:rsid w:val="00B02C8E"/>
    <w:rsid w:val="00B0675C"/>
    <w:rsid w:val="00B108AD"/>
    <w:rsid w:val="00B141F5"/>
    <w:rsid w:val="00B15B8D"/>
    <w:rsid w:val="00B2424E"/>
    <w:rsid w:val="00B27711"/>
    <w:rsid w:val="00B306E2"/>
    <w:rsid w:val="00B3097F"/>
    <w:rsid w:val="00B317CF"/>
    <w:rsid w:val="00B32A65"/>
    <w:rsid w:val="00B32AD2"/>
    <w:rsid w:val="00B34A70"/>
    <w:rsid w:val="00B35123"/>
    <w:rsid w:val="00B35823"/>
    <w:rsid w:val="00B46D81"/>
    <w:rsid w:val="00B47719"/>
    <w:rsid w:val="00B47EAB"/>
    <w:rsid w:val="00B50370"/>
    <w:rsid w:val="00B50571"/>
    <w:rsid w:val="00B50F77"/>
    <w:rsid w:val="00B51C73"/>
    <w:rsid w:val="00B53935"/>
    <w:rsid w:val="00B5460B"/>
    <w:rsid w:val="00B55116"/>
    <w:rsid w:val="00B5628F"/>
    <w:rsid w:val="00B576FC"/>
    <w:rsid w:val="00B65687"/>
    <w:rsid w:val="00B65724"/>
    <w:rsid w:val="00B706DC"/>
    <w:rsid w:val="00B70F31"/>
    <w:rsid w:val="00B72369"/>
    <w:rsid w:val="00B7292A"/>
    <w:rsid w:val="00B74D7A"/>
    <w:rsid w:val="00B75BC6"/>
    <w:rsid w:val="00B768AA"/>
    <w:rsid w:val="00B819AF"/>
    <w:rsid w:val="00B84ECE"/>
    <w:rsid w:val="00B86B5B"/>
    <w:rsid w:val="00B87893"/>
    <w:rsid w:val="00B92644"/>
    <w:rsid w:val="00B92F16"/>
    <w:rsid w:val="00B94981"/>
    <w:rsid w:val="00B9638C"/>
    <w:rsid w:val="00B96CFB"/>
    <w:rsid w:val="00B97AFC"/>
    <w:rsid w:val="00BA0F0C"/>
    <w:rsid w:val="00BA4DEF"/>
    <w:rsid w:val="00BA61EF"/>
    <w:rsid w:val="00BB0DD9"/>
    <w:rsid w:val="00BB33CC"/>
    <w:rsid w:val="00BB3472"/>
    <w:rsid w:val="00BB565B"/>
    <w:rsid w:val="00BB587B"/>
    <w:rsid w:val="00BB7D18"/>
    <w:rsid w:val="00BC08EC"/>
    <w:rsid w:val="00BC1900"/>
    <w:rsid w:val="00BC2F4F"/>
    <w:rsid w:val="00BC4F54"/>
    <w:rsid w:val="00BC78ED"/>
    <w:rsid w:val="00BD022D"/>
    <w:rsid w:val="00BD0925"/>
    <w:rsid w:val="00BD2878"/>
    <w:rsid w:val="00BD43D6"/>
    <w:rsid w:val="00BD6FA7"/>
    <w:rsid w:val="00BE060E"/>
    <w:rsid w:val="00BE1AB1"/>
    <w:rsid w:val="00BE1BDE"/>
    <w:rsid w:val="00BE754A"/>
    <w:rsid w:val="00BF1413"/>
    <w:rsid w:val="00BF6221"/>
    <w:rsid w:val="00BF72F4"/>
    <w:rsid w:val="00BF7EBD"/>
    <w:rsid w:val="00C015A9"/>
    <w:rsid w:val="00C02236"/>
    <w:rsid w:val="00C0223F"/>
    <w:rsid w:val="00C0325E"/>
    <w:rsid w:val="00C033DE"/>
    <w:rsid w:val="00C039F6"/>
    <w:rsid w:val="00C05DAA"/>
    <w:rsid w:val="00C05E64"/>
    <w:rsid w:val="00C06061"/>
    <w:rsid w:val="00C06E35"/>
    <w:rsid w:val="00C11F91"/>
    <w:rsid w:val="00C14FD3"/>
    <w:rsid w:val="00C16B05"/>
    <w:rsid w:val="00C174A4"/>
    <w:rsid w:val="00C17F11"/>
    <w:rsid w:val="00C20309"/>
    <w:rsid w:val="00C232A3"/>
    <w:rsid w:val="00C24194"/>
    <w:rsid w:val="00C3115C"/>
    <w:rsid w:val="00C318AB"/>
    <w:rsid w:val="00C31B62"/>
    <w:rsid w:val="00C31DF5"/>
    <w:rsid w:val="00C34513"/>
    <w:rsid w:val="00C42F3C"/>
    <w:rsid w:val="00C42F53"/>
    <w:rsid w:val="00C45C96"/>
    <w:rsid w:val="00C469A7"/>
    <w:rsid w:val="00C50960"/>
    <w:rsid w:val="00C50DA9"/>
    <w:rsid w:val="00C532CD"/>
    <w:rsid w:val="00C54111"/>
    <w:rsid w:val="00C567F4"/>
    <w:rsid w:val="00C56C7E"/>
    <w:rsid w:val="00C61212"/>
    <w:rsid w:val="00C6237E"/>
    <w:rsid w:val="00C638FB"/>
    <w:rsid w:val="00C65B52"/>
    <w:rsid w:val="00C6706F"/>
    <w:rsid w:val="00C67ECA"/>
    <w:rsid w:val="00C70E0B"/>
    <w:rsid w:val="00C71C51"/>
    <w:rsid w:val="00C722B1"/>
    <w:rsid w:val="00C73BE6"/>
    <w:rsid w:val="00C745EC"/>
    <w:rsid w:val="00C756CB"/>
    <w:rsid w:val="00C81134"/>
    <w:rsid w:val="00C8140B"/>
    <w:rsid w:val="00C82999"/>
    <w:rsid w:val="00C835AE"/>
    <w:rsid w:val="00C9186F"/>
    <w:rsid w:val="00C92703"/>
    <w:rsid w:val="00C93CBB"/>
    <w:rsid w:val="00C94872"/>
    <w:rsid w:val="00C94BC4"/>
    <w:rsid w:val="00C95001"/>
    <w:rsid w:val="00C966BB"/>
    <w:rsid w:val="00C96957"/>
    <w:rsid w:val="00C97DA1"/>
    <w:rsid w:val="00CA238F"/>
    <w:rsid w:val="00CA43E6"/>
    <w:rsid w:val="00CA6160"/>
    <w:rsid w:val="00CA6436"/>
    <w:rsid w:val="00CB1626"/>
    <w:rsid w:val="00CB2D97"/>
    <w:rsid w:val="00CB3293"/>
    <w:rsid w:val="00CB3467"/>
    <w:rsid w:val="00CB75B0"/>
    <w:rsid w:val="00CB7AA6"/>
    <w:rsid w:val="00CC0EF7"/>
    <w:rsid w:val="00CC1814"/>
    <w:rsid w:val="00CC26AD"/>
    <w:rsid w:val="00CC337C"/>
    <w:rsid w:val="00CC7D9D"/>
    <w:rsid w:val="00CD20EC"/>
    <w:rsid w:val="00CD3287"/>
    <w:rsid w:val="00CD6F2B"/>
    <w:rsid w:val="00CE235B"/>
    <w:rsid w:val="00CE3120"/>
    <w:rsid w:val="00CE3142"/>
    <w:rsid w:val="00CE6E02"/>
    <w:rsid w:val="00CF0DA1"/>
    <w:rsid w:val="00CF0E6D"/>
    <w:rsid w:val="00CF1406"/>
    <w:rsid w:val="00CF1A6A"/>
    <w:rsid w:val="00CF1FA2"/>
    <w:rsid w:val="00CF4047"/>
    <w:rsid w:val="00CF4900"/>
    <w:rsid w:val="00CF5BC0"/>
    <w:rsid w:val="00CF5F87"/>
    <w:rsid w:val="00CF7789"/>
    <w:rsid w:val="00CF78C8"/>
    <w:rsid w:val="00D00B29"/>
    <w:rsid w:val="00D01B01"/>
    <w:rsid w:val="00D01C78"/>
    <w:rsid w:val="00D04287"/>
    <w:rsid w:val="00D07F5B"/>
    <w:rsid w:val="00D12806"/>
    <w:rsid w:val="00D14381"/>
    <w:rsid w:val="00D158C3"/>
    <w:rsid w:val="00D15BF2"/>
    <w:rsid w:val="00D16736"/>
    <w:rsid w:val="00D16835"/>
    <w:rsid w:val="00D2141D"/>
    <w:rsid w:val="00D215E7"/>
    <w:rsid w:val="00D2165E"/>
    <w:rsid w:val="00D22281"/>
    <w:rsid w:val="00D25013"/>
    <w:rsid w:val="00D25CFC"/>
    <w:rsid w:val="00D25DEA"/>
    <w:rsid w:val="00D27185"/>
    <w:rsid w:val="00D27C0D"/>
    <w:rsid w:val="00D30183"/>
    <w:rsid w:val="00D309AC"/>
    <w:rsid w:val="00D30B31"/>
    <w:rsid w:val="00D31FEC"/>
    <w:rsid w:val="00D4004E"/>
    <w:rsid w:val="00D40057"/>
    <w:rsid w:val="00D41510"/>
    <w:rsid w:val="00D43BF4"/>
    <w:rsid w:val="00D43C69"/>
    <w:rsid w:val="00D4583C"/>
    <w:rsid w:val="00D46BCE"/>
    <w:rsid w:val="00D46D26"/>
    <w:rsid w:val="00D47172"/>
    <w:rsid w:val="00D4733F"/>
    <w:rsid w:val="00D51EA7"/>
    <w:rsid w:val="00D541FD"/>
    <w:rsid w:val="00D54219"/>
    <w:rsid w:val="00D56582"/>
    <w:rsid w:val="00D568EA"/>
    <w:rsid w:val="00D5726E"/>
    <w:rsid w:val="00D67861"/>
    <w:rsid w:val="00D67FD2"/>
    <w:rsid w:val="00D71472"/>
    <w:rsid w:val="00D72F75"/>
    <w:rsid w:val="00D75C3F"/>
    <w:rsid w:val="00D80A83"/>
    <w:rsid w:val="00D81394"/>
    <w:rsid w:val="00D83F7A"/>
    <w:rsid w:val="00D848BB"/>
    <w:rsid w:val="00D85C1A"/>
    <w:rsid w:val="00D85E5B"/>
    <w:rsid w:val="00D932CA"/>
    <w:rsid w:val="00D957C0"/>
    <w:rsid w:val="00DA2043"/>
    <w:rsid w:val="00DA38AB"/>
    <w:rsid w:val="00DA47B1"/>
    <w:rsid w:val="00DA7507"/>
    <w:rsid w:val="00DB2CAB"/>
    <w:rsid w:val="00DB451F"/>
    <w:rsid w:val="00DB4A5D"/>
    <w:rsid w:val="00DB7B00"/>
    <w:rsid w:val="00DC19AD"/>
    <w:rsid w:val="00DC2B71"/>
    <w:rsid w:val="00DC35D6"/>
    <w:rsid w:val="00DC5B84"/>
    <w:rsid w:val="00DD0A2A"/>
    <w:rsid w:val="00DD1F5F"/>
    <w:rsid w:val="00DD24B4"/>
    <w:rsid w:val="00DD36D6"/>
    <w:rsid w:val="00DD44D6"/>
    <w:rsid w:val="00DD662E"/>
    <w:rsid w:val="00DE1FBF"/>
    <w:rsid w:val="00DE2BA7"/>
    <w:rsid w:val="00DE5357"/>
    <w:rsid w:val="00DE6A1B"/>
    <w:rsid w:val="00DF3B40"/>
    <w:rsid w:val="00E0023F"/>
    <w:rsid w:val="00E00955"/>
    <w:rsid w:val="00E00975"/>
    <w:rsid w:val="00E01548"/>
    <w:rsid w:val="00E017FF"/>
    <w:rsid w:val="00E05032"/>
    <w:rsid w:val="00E05C19"/>
    <w:rsid w:val="00E07436"/>
    <w:rsid w:val="00E0768D"/>
    <w:rsid w:val="00E10E4B"/>
    <w:rsid w:val="00E12D59"/>
    <w:rsid w:val="00E12F7F"/>
    <w:rsid w:val="00E17C44"/>
    <w:rsid w:val="00E31B66"/>
    <w:rsid w:val="00E42A8E"/>
    <w:rsid w:val="00E43FA7"/>
    <w:rsid w:val="00E4432C"/>
    <w:rsid w:val="00E50251"/>
    <w:rsid w:val="00E52D17"/>
    <w:rsid w:val="00E56D41"/>
    <w:rsid w:val="00E602C7"/>
    <w:rsid w:val="00E61DD7"/>
    <w:rsid w:val="00E624FE"/>
    <w:rsid w:val="00E63527"/>
    <w:rsid w:val="00E648E1"/>
    <w:rsid w:val="00E64EF0"/>
    <w:rsid w:val="00E661D7"/>
    <w:rsid w:val="00E67ECB"/>
    <w:rsid w:val="00E74C9C"/>
    <w:rsid w:val="00E8141F"/>
    <w:rsid w:val="00E8148F"/>
    <w:rsid w:val="00E816A2"/>
    <w:rsid w:val="00E93719"/>
    <w:rsid w:val="00E95113"/>
    <w:rsid w:val="00E96066"/>
    <w:rsid w:val="00E96977"/>
    <w:rsid w:val="00EA06DC"/>
    <w:rsid w:val="00EA1B76"/>
    <w:rsid w:val="00EA2053"/>
    <w:rsid w:val="00EA6BDC"/>
    <w:rsid w:val="00EA7487"/>
    <w:rsid w:val="00EB0041"/>
    <w:rsid w:val="00EB0594"/>
    <w:rsid w:val="00EB38E8"/>
    <w:rsid w:val="00EB3EA0"/>
    <w:rsid w:val="00EB438D"/>
    <w:rsid w:val="00EB49F1"/>
    <w:rsid w:val="00EC1F4C"/>
    <w:rsid w:val="00EC30CD"/>
    <w:rsid w:val="00EC5E03"/>
    <w:rsid w:val="00EC7582"/>
    <w:rsid w:val="00EC783D"/>
    <w:rsid w:val="00ED2033"/>
    <w:rsid w:val="00ED31AC"/>
    <w:rsid w:val="00ED7D84"/>
    <w:rsid w:val="00EE0015"/>
    <w:rsid w:val="00EE2BF3"/>
    <w:rsid w:val="00EE2E82"/>
    <w:rsid w:val="00EE4269"/>
    <w:rsid w:val="00EE47DC"/>
    <w:rsid w:val="00EE5A8F"/>
    <w:rsid w:val="00EE5D68"/>
    <w:rsid w:val="00EF7466"/>
    <w:rsid w:val="00F02D2D"/>
    <w:rsid w:val="00F0382A"/>
    <w:rsid w:val="00F03837"/>
    <w:rsid w:val="00F03AB1"/>
    <w:rsid w:val="00F06042"/>
    <w:rsid w:val="00F11FD7"/>
    <w:rsid w:val="00F1529A"/>
    <w:rsid w:val="00F17CAD"/>
    <w:rsid w:val="00F200B4"/>
    <w:rsid w:val="00F20D7D"/>
    <w:rsid w:val="00F2132D"/>
    <w:rsid w:val="00F24356"/>
    <w:rsid w:val="00F248D8"/>
    <w:rsid w:val="00F25786"/>
    <w:rsid w:val="00F305DF"/>
    <w:rsid w:val="00F3072C"/>
    <w:rsid w:val="00F30D5E"/>
    <w:rsid w:val="00F31728"/>
    <w:rsid w:val="00F3385E"/>
    <w:rsid w:val="00F34E4D"/>
    <w:rsid w:val="00F351A0"/>
    <w:rsid w:val="00F37EEB"/>
    <w:rsid w:val="00F4074A"/>
    <w:rsid w:val="00F42622"/>
    <w:rsid w:val="00F44B07"/>
    <w:rsid w:val="00F44F70"/>
    <w:rsid w:val="00F45023"/>
    <w:rsid w:val="00F4514F"/>
    <w:rsid w:val="00F53B9F"/>
    <w:rsid w:val="00F552BD"/>
    <w:rsid w:val="00F56D6F"/>
    <w:rsid w:val="00F60C58"/>
    <w:rsid w:val="00F6235E"/>
    <w:rsid w:val="00F62CC9"/>
    <w:rsid w:val="00F65440"/>
    <w:rsid w:val="00F65FF8"/>
    <w:rsid w:val="00F70301"/>
    <w:rsid w:val="00F736C5"/>
    <w:rsid w:val="00F73F51"/>
    <w:rsid w:val="00F7405C"/>
    <w:rsid w:val="00F74FA3"/>
    <w:rsid w:val="00F77BD2"/>
    <w:rsid w:val="00F77D8D"/>
    <w:rsid w:val="00F8090F"/>
    <w:rsid w:val="00F82004"/>
    <w:rsid w:val="00F82860"/>
    <w:rsid w:val="00F82AB7"/>
    <w:rsid w:val="00F8503E"/>
    <w:rsid w:val="00F86DA9"/>
    <w:rsid w:val="00F93426"/>
    <w:rsid w:val="00F9434C"/>
    <w:rsid w:val="00FA1BD4"/>
    <w:rsid w:val="00FA2184"/>
    <w:rsid w:val="00FA301C"/>
    <w:rsid w:val="00FA34CB"/>
    <w:rsid w:val="00FA408C"/>
    <w:rsid w:val="00FA452B"/>
    <w:rsid w:val="00FA502A"/>
    <w:rsid w:val="00FA76D9"/>
    <w:rsid w:val="00FB0B43"/>
    <w:rsid w:val="00FB267D"/>
    <w:rsid w:val="00FB6A19"/>
    <w:rsid w:val="00FB7CE5"/>
    <w:rsid w:val="00FC00E5"/>
    <w:rsid w:val="00FC506C"/>
    <w:rsid w:val="00FC68B0"/>
    <w:rsid w:val="00FD2AB2"/>
    <w:rsid w:val="00FD46DC"/>
    <w:rsid w:val="00FD5FE3"/>
    <w:rsid w:val="00FD725D"/>
    <w:rsid w:val="00FD77C8"/>
    <w:rsid w:val="00FE027B"/>
    <w:rsid w:val="00FE3AF5"/>
    <w:rsid w:val="00FE43DF"/>
    <w:rsid w:val="00FE7AC6"/>
    <w:rsid w:val="00FF0311"/>
    <w:rsid w:val="00FF0C4B"/>
    <w:rsid w:val="00FF225D"/>
    <w:rsid w:val="00FF235E"/>
    <w:rsid w:val="00FF3C29"/>
    <w:rsid w:val="00FF42D2"/>
    <w:rsid w:val="00FF4AC1"/>
    <w:rsid w:val="00FF571E"/>
    <w:rsid w:val="00FF63AD"/>
    <w:rsid w:val="00FF7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21F6F8-2457-4BF2-894F-0578C366E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F9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link w:val="af2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3">
    <w:name w:val="Title"/>
    <w:basedOn w:val="a"/>
    <w:link w:val="af4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character" w:customStyle="1" w:styleId="af6">
    <w:name w:val="Основной текст_"/>
    <w:basedOn w:val="a0"/>
    <w:link w:val="2"/>
    <w:rsid w:val="00726C6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726C64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f6"/>
    <w:rsid w:val="00726C64"/>
    <w:pPr>
      <w:shd w:val="clear" w:color="auto" w:fill="FFFFFF"/>
      <w:spacing w:before="480" w:after="240" w:line="274" w:lineRule="exact"/>
      <w:ind w:hanging="6180"/>
      <w:jc w:val="both"/>
    </w:pPr>
    <w:rPr>
      <w:rFonts w:eastAsia="Times New Roman" w:cs="Times New Roman"/>
      <w:sz w:val="22"/>
    </w:rPr>
  </w:style>
  <w:style w:type="paragraph" w:customStyle="1" w:styleId="80">
    <w:name w:val="Основной текст (8)"/>
    <w:basedOn w:val="a"/>
    <w:link w:val="8"/>
    <w:rsid w:val="00726C64"/>
    <w:pPr>
      <w:shd w:val="clear" w:color="auto" w:fill="FFFFFF"/>
      <w:spacing w:line="0" w:lineRule="atLeast"/>
    </w:pPr>
    <w:rPr>
      <w:rFonts w:eastAsia="Times New Roman" w:cs="Times New Roman"/>
      <w:sz w:val="24"/>
      <w:szCs w:val="24"/>
    </w:rPr>
  </w:style>
  <w:style w:type="character" w:customStyle="1" w:styleId="20">
    <w:name w:val="Основной текст (2)_"/>
    <w:basedOn w:val="a0"/>
    <w:link w:val="21"/>
    <w:rsid w:val="00DE6A1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E6A1B"/>
    <w:pPr>
      <w:shd w:val="clear" w:color="auto" w:fill="FFFFFF"/>
      <w:spacing w:before="120" w:after="240" w:line="278" w:lineRule="exact"/>
      <w:jc w:val="center"/>
    </w:pPr>
    <w:rPr>
      <w:rFonts w:eastAsia="Times New Roman" w:cs="Times New Roman"/>
      <w:sz w:val="22"/>
    </w:rPr>
  </w:style>
  <w:style w:type="character" w:customStyle="1" w:styleId="af2">
    <w:name w:val="Абзац списка Знак"/>
    <w:link w:val="af1"/>
    <w:uiPriority w:val="34"/>
    <w:locked/>
    <w:rsid w:val="003A71F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D2CC3-7B3B-4865-BF42-A274666C6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032</Words>
  <Characters>2868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3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5d6895fcfee99e21ce7a0c5a8268d8785d5c061afb86c8102edef30c2c1b7d58</dc:description>
  <cp:lastModifiedBy>Фомин А.А.</cp:lastModifiedBy>
  <cp:revision>2</cp:revision>
  <cp:lastPrinted>2023-12-05T08:53:00Z</cp:lastPrinted>
  <dcterms:created xsi:type="dcterms:W3CDTF">2024-10-29T08:57:00Z</dcterms:created>
  <dcterms:modified xsi:type="dcterms:W3CDTF">2024-10-29T08:57:00Z</dcterms:modified>
</cp:coreProperties>
</file>